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EFF56" w14:textId="19E282BF" w:rsidR="00CA354C" w:rsidRPr="001D71B8" w:rsidRDefault="00CA002B" w:rsidP="00560E90">
      <w:pPr>
        <w:pStyle w:val="TBCTitleBoldCenter"/>
        <w:tabs>
          <w:tab w:val="left" w:pos="645"/>
          <w:tab w:val="left" w:pos="3630"/>
          <w:tab w:val="center" w:pos="4680"/>
          <w:tab w:val="right" w:pos="9360"/>
        </w:tabs>
        <w:spacing w:after="0"/>
        <w:sectPr w:rsidR="00CA354C" w:rsidRPr="001D71B8" w:rsidSect="00CA002B">
          <w:footerReference w:type="default" r:id="rId8"/>
          <w:footnotePr>
            <w:numRestart w:val="eachSect"/>
          </w:footnotePr>
          <w:pgSz w:w="12240" w:h="15840" w:code="1"/>
          <w:pgMar w:top="1440" w:right="1440" w:bottom="1440" w:left="2160" w:header="720" w:footer="720" w:gutter="0"/>
          <w:pgNumType w:start="1"/>
          <w:cols w:space="720"/>
          <w:vAlign w:val="center"/>
          <w:docGrid w:linePitch="360"/>
        </w:sectPr>
      </w:pPr>
      <w:r w:rsidRPr="001D71B8">
        <w:t>FORM OF NOTICE</w:t>
      </w:r>
    </w:p>
    <w:p w14:paraId="1DD65E23" w14:textId="77777777" w:rsidR="00885F54" w:rsidRPr="001D71B8" w:rsidRDefault="00885F54" w:rsidP="00BE464E">
      <w:pPr>
        <w:pStyle w:val="TBCTitleBoldCenter"/>
        <w:spacing w:after="0"/>
      </w:pPr>
      <w:r w:rsidRPr="001D71B8">
        <w:lastRenderedPageBreak/>
        <w:t>UNITED STATES OF AMERICA</w:t>
      </w:r>
    </w:p>
    <w:p w14:paraId="43E61AAA" w14:textId="77777777" w:rsidR="00885F54" w:rsidRPr="00BE464E" w:rsidRDefault="00885F54" w:rsidP="00885F54">
      <w:pPr>
        <w:pStyle w:val="BodyText"/>
        <w:keepNext/>
        <w:spacing w:after="0"/>
        <w:jc w:val="center"/>
        <w:rPr>
          <w:b/>
          <w:bCs/>
        </w:rPr>
      </w:pPr>
      <w:r w:rsidRPr="00BE464E">
        <w:rPr>
          <w:b/>
          <w:bCs/>
        </w:rPr>
        <w:t>BEFORE THE</w:t>
      </w:r>
    </w:p>
    <w:p w14:paraId="6D99BD34" w14:textId="77777777" w:rsidR="00885F54" w:rsidRPr="00BE464E" w:rsidRDefault="00885F54" w:rsidP="00885F54">
      <w:pPr>
        <w:pStyle w:val="BodyText"/>
        <w:keepNext/>
        <w:spacing w:after="0"/>
        <w:jc w:val="center"/>
        <w:rPr>
          <w:b/>
          <w:bCs/>
        </w:rPr>
      </w:pPr>
      <w:r w:rsidRPr="00BE464E">
        <w:rPr>
          <w:b/>
          <w:bCs/>
        </w:rPr>
        <w:t>FEDERAL ENERGY REGULATORY COMMISSION</w:t>
      </w:r>
    </w:p>
    <w:p w14:paraId="3DFC5EBD" w14:textId="77777777" w:rsidR="00885F54" w:rsidRPr="001D71B8" w:rsidRDefault="00885F54" w:rsidP="00885F54">
      <w:pPr>
        <w:pStyle w:val="BodyText"/>
        <w:keepNext/>
        <w:spacing w:after="0"/>
        <w:jc w:val="center"/>
      </w:pPr>
    </w:p>
    <w:p w14:paraId="344B489F" w14:textId="77777777" w:rsidR="00885F54" w:rsidRPr="001D71B8" w:rsidRDefault="00885F54" w:rsidP="00885F54">
      <w:pPr>
        <w:pStyle w:val="BodyText"/>
        <w:keepNext/>
        <w:spacing w:after="0"/>
        <w:jc w:val="cente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85"/>
        <w:gridCol w:w="295"/>
        <w:gridCol w:w="4475"/>
      </w:tblGrid>
      <w:tr w:rsidR="00885F54" w:rsidRPr="001D71B8" w14:paraId="52F87862" w14:textId="77777777" w:rsidTr="00885F54">
        <w:tc>
          <w:tcPr>
            <w:tcW w:w="3985" w:type="dxa"/>
          </w:tcPr>
          <w:p w14:paraId="472DCA10" w14:textId="77777777" w:rsidR="00885F54" w:rsidRPr="001D71B8" w:rsidRDefault="00885F54" w:rsidP="00885F54"/>
        </w:tc>
        <w:tc>
          <w:tcPr>
            <w:tcW w:w="295" w:type="dxa"/>
          </w:tcPr>
          <w:p w14:paraId="42AD9A89" w14:textId="77777777" w:rsidR="00885F54" w:rsidRPr="001D71B8" w:rsidRDefault="00885F54" w:rsidP="00885F54">
            <w:pPr>
              <w:jc w:val="center"/>
            </w:pPr>
            <w:r w:rsidRPr="001D71B8">
              <w:t>)</w:t>
            </w:r>
          </w:p>
        </w:tc>
        <w:tc>
          <w:tcPr>
            <w:tcW w:w="4475" w:type="dxa"/>
          </w:tcPr>
          <w:p w14:paraId="190E41A1" w14:textId="77777777" w:rsidR="00885F54" w:rsidRPr="001D71B8" w:rsidRDefault="00885F54" w:rsidP="00885F54">
            <w:pPr>
              <w:jc w:val="right"/>
            </w:pPr>
          </w:p>
        </w:tc>
      </w:tr>
      <w:tr w:rsidR="00885F54" w:rsidRPr="001D71B8" w14:paraId="252F32E2" w14:textId="77777777" w:rsidTr="00885F54">
        <w:tc>
          <w:tcPr>
            <w:tcW w:w="3985" w:type="dxa"/>
          </w:tcPr>
          <w:p w14:paraId="212F189A" w14:textId="4C1BBAB2" w:rsidR="00885F54" w:rsidRPr="001D71B8" w:rsidRDefault="00ED512C" w:rsidP="00885F54">
            <w:proofErr w:type="spellStart"/>
            <w:r>
              <w:t>NFEnergía</w:t>
            </w:r>
            <w:proofErr w:type="spellEnd"/>
            <w:r w:rsidR="00694255">
              <w:t xml:space="preserve"> </w:t>
            </w:r>
            <w:r w:rsidR="00B36795">
              <w:t>LLC</w:t>
            </w:r>
            <w:r w:rsidR="00694255">
              <w:t xml:space="preserve"> </w:t>
            </w:r>
          </w:p>
        </w:tc>
        <w:tc>
          <w:tcPr>
            <w:tcW w:w="295" w:type="dxa"/>
          </w:tcPr>
          <w:p w14:paraId="26CF8CFC" w14:textId="77777777" w:rsidR="00885F54" w:rsidRPr="001D71B8" w:rsidRDefault="00885F54" w:rsidP="00885F54">
            <w:pPr>
              <w:jc w:val="center"/>
            </w:pPr>
            <w:r w:rsidRPr="001D71B8">
              <w:t>)</w:t>
            </w:r>
          </w:p>
        </w:tc>
        <w:tc>
          <w:tcPr>
            <w:tcW w:w="4475" w:type="dxa"/>
          </w:tcPr>
          <w:p w14:paraId="03606C81" w14:textId="0010DB86" w:rsidR="00885F54" w:rsidRPr="001D71B8" w:rsidRDefault="001355D6" w:rsidP="00885F54">
            <w:pPr>
              <w:jc w:val="right"/>
            </w:pPr>
            <w:r w:rsidRPr="001D71B8">
              <w:t xml:space="preserve">Docket Nos. </w:t>
            </w:r>
            <w:proofErr w:type="spellStart"/>
            <w:r w:rsidRPr="001D71B8">
              <w:t>CP</w:t>
            </w:r>
            <w:r w:rsidR="00694255">
              <w:t>21</w:t>
            </w:r>
            <w:proofErr w:type="spellEnd"/>
            <w:r w:rsidR="00885F54" w:rsidRPr="001D71B8">
              <w:t>-___-000</w:t>
            </w:r>
          </w:p>
        </w:tc>
      </w:tr>
      <w:tr w:rsidR="00885F54" w:rsidRPr="001D71B8" w14:paraId="566615C0" w14:textId="77777777" w:rsidTr="00885F54">
        <w:tc>
          <w:tcPr>
            <w:tcW w:w="3985" w:type="dxa"/>
          </w:tcPr>
          <w:p w14:paraId="1EBFCD6A" w14:textId="7DBFFEA0" w:rsidR="00885F54" w:rsidRPr="001D71B8" w:rsidRDefault="00885F54" w:rsidP="00885F54"/>
        </w:tc>
        <w:tc>
          <w:tcPr>
            <w:tcW w:w="295" w:type="dxa"/>
          </w:tcPr>
          <w:p w14:paraId="3F380FA9" w14:textId="77777777" w:rsidR="00885F54" w:rsidRPr="001D71B8" w:rsidRDefault="00885F54" w:rsidP="00885F54">
            <w:pPr>
              <w:jc w:val="center"/>
            </w:pPr>
            <w:r w:rsidRPr="001D71B8">
              <w:t>)</w:t>
            </w:r>
          </w:p>
        </w:tc>
        <w:tc>
          <w:tcPr>
            <w:tcW w:w="4475" w:type="dxa"/>
          </w:tcPr>
          <w:p w14:paraId="64BD8A0E" w14:textId="49984D24" w:rsidR="00885F54" w:rsidRPr="001D71B8" w:rsidRDefault="00885F54" w:rsidP="00885F54">
            <w:pPr>
              <w:jc w:val="right"/>
            </w:pPr>
          </w:p>
        </w:tc>
      </w:tr>
    </w:tbl>
    <w:p w14:paraId="255D3859" w14:textId="77777777" w:rsidR="00885F54" w:rsidRPr="001D71B8" w:rsidRDefault="00885F54" w:rsidP="00885F54">
      <w:pPr>
        <w:pStyle w:val="BodyText"/>
        <w:keepNext/>
        <w:tabs>
          <w:tab w:val="left" w:pos="0"/>
          <w:tab w:val="center" w:pos="4680"/>
        </w:tabs>
        <w:spacing w:after="0"/>
      </w:pPr>
      <w:r w:rsidRPr="001D71B8">
        <w:tab/>
      </w:r>
      <w:r w:rsidRPr="001D71B8">
        <w:tab/>
      </w:r>
    </w:p>
    <w:p w14:paraId="044780C2" w14:textId="1BFDBC85" w:rsidR="00885F54" w:rsidRPr="001D71B8" w:rsidRDefault="00885F54" w:rsidP="00885F54">
      <w:pPr>
        <w:pStyle w:val="TBCTitleBoldCenter"/>
        <w:spacing w:after="0"/>
      </w:pPr>
      <w:r w:rsidRPr="001D71B8">
        <w:t xml:space="preserve">NOTICE OF APPLICATION OF </w:t>
      </w:r>
      <w:proofErr w:type="spellStart"/>
      <w:r w:rsidR="00DA2E2C">
        <w:t>NFE</w:t>
      </w:r>
      <w:r w:rsidR="00DA2E2C" w:rsidRPr="00DA2E2C">
        <w:rPr>
          <w:rFonts w:ascii="Times New Roman Bold" w:hAnsi="Times New Roman Bold"/>
          <w:caps/>
        </w:rPr>
        <w:t>nergía</w:t>
      </w:r>
      <w:proofErr w:type="spellEnd"/>
      <w:r w:rsidR="00DA2E2C">
        <w:t xml:space="preserve"> </w:t>
      </w:r>
      <w:r w:rsidR="00B36795">
        <w:t>LLC</w:t>
      </w:r>
      <w:r w:rsidRPr="001D71B8">
        <w:br/>
        <w:t xml:space="preserve">FOR AUTHORIZATION UNDER THE NATURAL GAS ACT </w:t>
      </w:r>
    </w:p>
    <w:p w14:paraId="46233E76" w14:textId="77777777" w:rsidR="00885F54" w:rsidRPr="001D71B8" w:rsidRDefault="00885F54" w:rsidP="00885F54">
      <w:pPr>
        <w:spacing w:after="0"/>
        <w:jc w:val="center"/>
        <w:rPr>
          <w:b/>
        </w:rPr>
      </w:pPr>
    </w:p>
    <w:p w14:paraId="5120003F" w14:textId="77777777" w:rsidR="00885F54" w:rsidRPr="001D71B8" w:rsidRDefault="00885F54" w:rsidP="00885F54">
      <w:pPr>
        <w:spacing w:after="100"/>
      </w:pPr>
      <w:r w:rsidRPr="001D71B8">
        <w:rPr>
          <w:b/>
        </w:rPr>
        <w:tab/>
      </w:r>
      <w:r w:rsidRPr="001D71B8">
        <w:rPr>
          <w:b/>
        </w:rPr>
        <w:tab/>
      </w:r>
      <w:r w:rsidRPr="001D71B8">
        <w:rPr>
          <w:b/>
        </w:rPr>
        <w:tab/>
      </w:r>
      <w:r w:rsidRPr="001D71B8">
        <w:rPr>
          <w:b/>
        </w:rPr>
        <w:tab/>
      </w:r>
      <w:r w:rsidRPr="001D71B8">
        <w:rPr>
          <w:b/>
        </w:rPr>
        <w:tab/>
      </w:r>
      <w:r w:rsidRPr="001D71B8">
        <w:t>(</w:t>
      </w:r>
      <w:r w:rsidRPr="001D71B8">
        <w:tab/>
      </w:r>
      <w:r w:rsidRPr="001D71B8">
        <w:tab/>
        <w:t>)</w:t>
      </w:r>
    </w:p>
    <w:p w14:paraId="53B64062" w14:textId="12DD1B55" w:rsidR="001355D6" w:rsidRPr="001D71B8" w:rsidRDefault="00BF7C64" w:rsidP="001355D6">
      <w:pPr>
        <w:pStyle w:val="BTFIBodyTextFirstIndent"/>
      </w:pPr>
      <w:r>
        <w:t xml:space="preserve">Take notice that on </w:t>
      </w:r>
      <w:r w:rsidR="00DA2E2C">
        <w:t>September 15, 2021</w:t>
      </w:r>
      <w:r w:rsidR="00CA354C" w:rsidRPr="001D71B8">
        <w:t xml:space="preserve">, </w:t>
      </w:r>
      <w:proofErr w:type="spellStart"/>
      <w:r w:rsidR="00ED512C">
        <w:t>NFEnergía</w:t>
      </w:r>
      <w:proofErr w:type="spellEnd"/>
      <w:r w:rsidR="00694255">
        <w:t xml:space="preserve"> </w:t>
      </w:r>
      <w:r w:rsidR="00B36795">
        <w:t>LLC</w:t>
      </w:r>
      <w:r w:rsidR="00CA354C" w:rsidRPr="001D71B8">
        <w:t xml:space="preserve">, </w:t>
      </w:r>
      <w:r w:rsidR="00694255">
        <w:t>111 W 19</w:t>
      </w:r>
      <w:r w:rsidR="00694255" w:rsidRPr="00694255">
        <w:rPr>
          <w:vertAlign w:val="superscript"/>
        </w:rPr>
        <w:t>th</w:t>
      </w:r>
      <w:r w:rsidR="00694255">
        <w:t xml:space="preserve"> Street New York, New York 10011</w:t>
      </w:r>
      <w:r w:rsidR="00CA354C" w:rsidRPr="001D71B8">
        <w:t xml:space="preserve">, filed an application in Docket No. </w:t>
      </w:r>
      <w:proofErr w:type="spellStart"/>
      <w:r w:rsidR="00CA354C" w:rsidRPr="001D71B8">
        <w:t>CP</w:t>
      </w:r>
      <w:r w:rsidR="00694255">
        <w:t>21</w:t>
      </w:r>
      <w:proofErr w:type="spellEnd"/>
      <w:r w:rsidR="00CA354C" w:rsidRPr="001D71B8">
        <w:t>-__-000, pursuant to Section 3(a) of the Natural Gas Act (“NGA”), 15 U.S.C. §</w:t>
      </w:r>
      <w:r w:rsidR="007F2CA5" w:rsidRPr="001D71B8">
        <w:t xml:space="preserve"> </w:t>
      </w:r>
      <w:proofErr w:type="spellStart"/>
      <w:r w:rsidR="00CA354C" w:rsidRPr="001D71B8">
        <w:t>717b</w:t>
      </w:r>
      <w:proofErr w:type="spellEnd"/>
      <w:r w:rsidR="00CA354C" w:rsidRPr="001D71B8">
        <w:t xml:space="preserve"> and </w:t>
      </w:r>
      <w:r w:rsidR="005D6EB4" w:rsidRPr="001D71B8">
        <w:t>Parts 153 and 380 of the Federal Energy Regulatory Commission’s (“Commission” or “FERC”) regulations,</w:t>
      </w:r>
      <w:r w:rsidR="005D6EB4">
        <w:t xml:space="preserve"> </w:t>
      </w:r>
      <w:r w:rsidR="005D6EB4" w:rsidRPr="001D71B8">
        <w:t>18 C.F.R. Part</w:t>
      </w:r>
      <w:r w:rsidR="005D6EB4">
        <w:t>s</w:t>
      </w:r>
      <w:r w:rsidR="005D6EB4" w:rsidRPr="001D71B8">
        <w:t xml:space="preserve"> 153</w:t>
      </w:r>
      <w:r w:rsidR="005D6EB4">
        <w:t xml:space="preserve"> and 380, and in compliance with the Commission’s March 19, 2021 order in Docket No. </w:t>
      </w:r>
      <w:proofErr w:type="spellStart"/>
      <w:r w:rsidR="005D6EB4">
        <w:t>CP20</w:t>
      </w:r>
      <w:proofErr w:type="spellEnd"/>
      <w:r w:rsidR="005D6EB4">
        <w:t xml:space="preserve">-466-000, </w:t>
      </w:r>
      <w:r w:rsidR="005D6EB4">
        <w:rPr>
          <w:i/>
          <w:iCs/>
        </w:rPr>
        <w:t>New Fortress Energy LLC</w:t>
      </w:r>
      <w:r w:rsidR="005D6EB4">
        <w:t>, 174 FERC ¶ 61,207 (2021),</w:t>
      </w:r>
      <w:r w:rsidR="00CA354C" w:rsidRPr="001D71B8">
        <w:t xml:space="preserve"> for authorization to </w:t>
      </w:r>
      <w:r w:rsidR="001355D6" w:rsidRPr="001D71B8">
        <w:t xml:space="preserve">operate certain liquefied natural gas (“LNG”) facilities located </w:t>
      </w:r>
      <w:r w:rsidR="008D1446">
        <w:t>at the Port of San Juan, Puerto Rico.</w:t>
      </w:r>
    </w:p>
    <w:p w14:paraId="15F17601" w14:textId="5B78ED90" w:rsidR="00885F54" w:rsidRPr="001D71B8" w:rsidRDefault="00885F54" w:rsidP="00885F54">
      <w:pPr>
        <w:tabs>
          <w:tab w:val="left" w:pos="1155"/>
        </w:tabs>
        <w:spacing w:after="120"/>
        <w:ind w:firstLine="720"/>
      </w:pPr>
      <w:r w:rsidRPr="001D71B8">
        <w:t>Any questions regarding this Application should be directed to the following:</w:t>
      </w:r>
    </w:p>
    <w:p w14:paraId="6488AF73" w14:textId="76CFB6BC" w:rsidR="00BF7C64" w:rsidRPr="00EF785F" w:rsidRDefault="009740DA" w:rsidP="00BF7C64">
      <w:pPr>
        <w:spacing w:after="0"/>
        <w:ind w:left="1440" w:firstLine="720"/>
        <w:rPr>
          <w:rFonts w:eastAsia="Times New Roman" w:cs="Times New Roman"/>
        </w:rPr>
      </w:pPr>
      <w:r w:rsidRPr="00EF785F">
        <w:rPr>
          <w:rFonts w:eastAsia="Times New Roman" w:cs="Times New Roman"/>
        </w:rPr>
        <w:t>Cameron MacDougall</w:t>
      </w:r>
    </w:p>
    <w:p w14:paraId="6ABFCDB4" w14:textId="6D9B9CF3" w:rsidR="00BF7C64" w:rsidRPr="00EF785F" w:rsidRDefault="009740DA" w:rsidP="00BF7C64">
      <w:pPr>
        <w:spacing w:after="0"/>
        <w:ind w:left="1440" w:firstLine="720"/>
        <w:rPr>
          <w:rFonts w:eastAsia="Times New Roman" w:cs="Times New Roman"/>
        </w:rPr>
      </w:pPr>
      <w:r w:rsidRPr="00EF785F">
        <w:rPr>
          <w:rFonts w:eastAsia="Times New Roman" w:cs="Times New Roman"/>
        </w:rPr>
        <w:t>General Counsel</w:t>
      </w:r>
    </w:p>
    <w:p w14:paraId="5B43670D" w14:textId="1E87DB52" w:rsidR="00BF7C64" w:rsidRPr="00EF785F" w:rsidRDefault="00ED512C" w:rsidP="00BF7C64">
      <w:pPr>
        <w:spacing w:after="0"/>
        <w:ind w:left="1440" w:firstLine="720"/>
        <w:rPr>
          <w:rFonts w:eastAsia="Times New Roman" w:cs="Times New Roman"/>
        </w:rPr>
      </w:pPr>
      <w:proofErr w:type="spellStart"/>
      <w:r>
        <w:rPr>
          <w:rFonts w:eastAsia="Times New Roman" w:cs="Times New Roman"/>
        </w:rPr>
        <w:t>NFEnergía</w:t>
      </w:r>
      <w:proofErr w:type="spellEnd"/>
      <w:r w:rsidR="009740DA" w:rsidRPr="00EF785F">
        <w:rPr>
          <w:rFonts w:eastAsia="Times New Roman" w:cs="Times New Roman"/>
        </w:rPr>
        <w:t xml:space="preserve"> </w:t>
      </w:r>
      <w:r w:rsidR="00B36795">
        <w:rPr>
          <w:rFonts w:eastAsia="Times New Roman" w:cs="Times New Roman"/>
        </w:rPr>
        <w:t>LLC</w:t>
      </w:r>
      <w:r w:rsidR="009740DA" w:rsidRPr="00EF785F">
        <w:rPr>
          <w:rFonts w:eastAsia="Times New Roman" w:cs="Times New Roman"/>
        </w:rPr>
        <w:t xml:space="preserve"> </w:t>
      </w:r>
    </w:p>
    <w:p w14:paraId="43D556CF" w14:textId="0EB07FF4" w:rsidR="00BF7C64" w:rsidRPr="00EF785F" w:rsidRDefault="009740DA" w:rsidP="00BF7C64">
      <w:pPr>
        <w:spacing w:after="0"/>
        <w:ind w:left="1440" w:firstLine="720"/>
        <w:rPr>
          <w:rFonts w:eastAsia="Times New Roman" w:cs="Times New Roman"/>
        </w:rPr>
      </w:pPr>
      <w:r w:rsidRPr="00EF785F">
        <w:rPr>
          <w:rFonts w:eastAsia="Times New Roman" w:cs="Times New Roman"/>
        </w:rPr>
        <w:t>111 W 19th Street</w:t>
      </w:r>
    </w:p>
    <w:p w14:paraId="6A700B0E" w14:textId="4CBE485D" w:rsidR="00BF7C64" w:rsidRPr="00EF785F" w:rsidRDefault="009740DA" w:rsidP="00BF7C64">
      <w:pPr>
        <w:spacing w:after="0"/>
        <w:ind w:left="1440" w:firstLine="720"/>
        <w:rPr>
          <w:rFonts w:eastAsia="Times New Roman" w:cs="Times New Roman"/>
        </w:rPr>
      </w:pPr>
      <w:r w:rsidRPr="00EF785F">
        <w:rPr>
          <w:rFonts w:eastAsia="Times New Roman" w:cs="Times New Roman"/>
        </w:rPr>
        <w:t>New York, New York 10011</w:t>
      </w:r>
    </w:p>
    <w:p w14:paraId="6764F957" w14:textId="2418C6D6" w:rsidR="00BF7C64" w:rsidRPr="00EF785F" w:rsidRDefault="00BF7C64" w:rsidP="00BF7C64">
      <w:pPr>
        <w:spacing w:after="0"/>
        <w:ind w:left="1440" w:firstLine="720"/>
        <w:rPr>
          <w:rFonts w:eastAsia="Times New Roman" w:cs="Times New Roman"/>
        </w:rPr>
      </w:pPr>
      <w:r w:rsidRPr="00EF785F">
        <w:rPr>
          <w:rFonts w:eastAsia="Times New Roman" w:cs="Times New Roman"/>
        </w:rPr>
        <w:t>Phone: (</w:t>
      </w:r>
      <w:r w:rsidR="009740DA" w:rsidRPr="00EF785F">
        <w:rPr>
          <w:rFonts w:eastAsia="Times New Roman" w:cs="Times New Roman"/>
        </w:rPr>
        <w:t>202) 479-1522</w:t>
      </w:r>
    </w:p>
    <w:p w14:paraId="367EC72F" w14:textId="6F53D07E" w:rsidR="001D71B8" w:rsidRDefault="00BF7C64" w:rsidP="00BF7C64">
      <w:pPr>
        <w:spacing w:after="0"/>
        <w:ind w:left="1440" w:firstLine="720"/>
        <w:rPr>
          <w:rFonts w:eastAsia="Times New Roman" w:cs="Times New Roman"/>
        </w:rPr>
      </w:pPr>
      <w:r w:rsidRPr="00EF785F">
        <w:rPr>
          <w:rFonts w:eastAsia="Times New Roman" w:cs="Times New Roman"/>
        </w:rPr>
        <w:t xml:space="preserve">Email: </w:t>
      </w:r>
      <w:hyperlink r:id="rId9" w:history="1">
        <w:r w:rsidR="009740DA" w:rsidRPr="00EF785F">
          <w:rPr>
            <w:rStyle w:val="Hyperlink"/>
            <w:rFonts w:eastAsia="Times New Roman" w:cs="Times New Roman"/>
          </w:rPr>
          <w:t>cmacdougall@fortress.com</w:t>
        </w:r>
      </w:hyperlink>
    </w:p>
    <w:p w14:paraId="5B8130DD" w14:textId="77777777" w:rsidR="00BF7C64" w:rsidRDefault="00BF7C64" w:rsidP="00BF7C64">
      <w:pPr>
        <w:spacing w:after="0"/>
        <w:ind w:firstLine="720"/>
        <w:rPr>
          <w:rFonts w:eastAsia="Times New Roman" w:cs="Times New Roman"/>
        </w:rPr>
      </w:pPr>
    </w:p>
    <w:p w14:paraId="38AC389B" w14:textId="77777777" w:rsidR="00885F54" w:rsidRPr="001D71B8" w:rsidRDefault="00885F54" w:rsidP="001D71B8">
      <w:pPr>
        <w:ind w:firstLine="720"/>
      </w:pPr>
      <w:r w:rsidRPr="001D71B8">
        <w:t xml:space="preserve">Any person desiring to intervene or to protest this filing must file in accordance with Rules 211 and 214 of the Commission’s Rules of Practice and Procedure (18 C.F.R. §§ 385.211, 385.214).  Protests will be considered by the Commission in determining the appropriate action to be taken, but will not serve to make protestants parties to the proceeding.  Any person wishing to become a party must file a notice of intervention or motion to intervene, as appropriate.  Such notices, motions, or protests must be filed on or before the comment date.  Anyone filing a motion to intervene or protest must serve a copy of that document on the Applicant.  On or before the comment date, it is not necessary to serve motions to intervene or protests on persons other than the Applicant.  </w:t>
      </w:r>
    </w:p>
    <w:p w14:paraId="420466AE" w14:textId="77777777" w:rsidR="00885F54" w:rsidRPr="001D71B8" w:rsidRDefault="00885F54" w:rsidP="00885F54">
      <w:pPr>
        <w:ind w:firstLine="720"/>
      </w:pPr>
      <w:r w:rsidRPr="001D71B8">
        <w:t>The Commission encourages electronic submission of protests and interventions in lieu of paper using the “</w:t>
      </w:r>
      <w:proofErr w:type="spellStart"/>
      <w:r w:rsidRPr="001D71B8">
        <w:t>eFiling</w:t>
      </w:r>
      <w:proofErr w:type="spellEnd"/>
      <w:r w:rsidRPr="001D71B8">
        <w:t xml:space="preserve">” link at </w:t>
      </w:r>
      <w:r w:rsidRPr="001D71B8">
        <w:rPr>
          <w:u w:val="single"/>
        </w:rPr>
        <w:t>http://www.ferc.gov</w:t>
      </w:r>
      <w:r w:rsidRPr="001D71B8">
        <w:t xml:space="preserve">.  Persons unable to file electronically should submit an original and </w:t>
      </w:r>
      <w:r w:rsidR="005E4BAA" w:rsidRPr="001D71B8">
        <w:t xml:space="preserve">five </w:t>
      </w:r>
      <w:r w:rsidRPr="001D71B8">
        <w:t>copies of the protest or intervention to the Federal Energy Regulatory Commission, 888 First Street, NE, Washington, DC 20426.</w:t>
      </w:r>
    </w:p>
    <w:p w14:paraId="3DE3E8EB" w14:textId="77777777" w:rsidR="00885F54" w:rsidRPr="001D71B8" w:rsidRDefault="00885F54" w:rsidP="00885F54">
      <w:pPr>
        <w:ind w:firstLine="720"/>
      </w:pPr>
      <w:r w:rsidRPr="001D71B8">
        <w:lastRenderedPageBreak/>
        <w:t xml:space="preserve">This filing is accessible online at </w:t>
      </w:r>
      <w:r w:rsidRPr="001D71B8">
        <w:rPr>
          <w:u w:val="single"/>
        </w:rPr>
        <w:t>http://www.ferc.gov</w:t>
      </w:r>
      <w:r w:rsidRPr="001D71B8">
        <w:t>, using the “</w:t>
      </w:r>
      <w:proofErr w:type="spellStart"/>
      <w:r w:rsidRPr="001D71B8">
        <w:t>eLibrary</w:t>
      </w:r>
      <w:proofErr w:type="spellEnd"/>
      <w:r w:rsidRPr="001D71B8">
        <w:t>” link and is available for review in the Commission’s Public Reference Room in Washington, DC.  There is an “</w:t>
      </w:r>
      <w:proofErr w:type="spellStart"/>
      <w:r w:rsidRPr="001D71B8">
        <w:t>eSubscription</w:t>
      </w:r>
      <w:proofErr w:type="spellEnd"/>
      <w:r w:rsidRPr="001D71B8">
        <w:t>” link on the web site that enables subscribers to receive email notification when a document is added to a subscribed docket(s).  For assistance with any FERC Online</w:t>
      </w:r>
      <w:r w:rsidRPr="001D71B8">
        <w:rPr>
          <w:color w:val="FF0000"/>
        </w:rPr>
        <w:t xml:space="preserve"> </w:t>
      </w:r>
      <w:r w:rsidRPr="001D71B8">
        <w:t xml:space="preserve">service, please email </w:t>
      </w:r>
      <w:r w:rsidRPr="001D71B8">
        <w:rPr>
          <w:u w:val="single"/>
        </w:rPr>
        <w:t>FERCOnlineSupport@ferc.gov</w:t>
      </w:r>
      <w:r w:rsidRPr="001D71B8">
        <w:t>, or call (866) 208-3676 (toll free).  For TTY, call (202) 502-8659.</w:t>
      </w:r>
    </w:p>
    <w:p w14:paraId="6B6B52B0" w14:textId="77777777" w:rsidR="00885F54" w:rsidRPr="001D71B8" w:rsidRDefault="00885F54" w:rsidP="00885F54">
      <w:r w:rsidRPr="001D71B8">
        <w:t>Comment Date: 5:00 pm Eastern Time on (</w:t>
      </w:r>
      <w:r w:rsidRPr="001D71B8">
        <w:rPr>
          <w:b/>
        </w:rPr>
        <w:t>insert date</w:t>
      </w:r>
      <w:r w:rsidRPr="001D71B8">
        <w:t>).</w:t>
      </w:r>
    </w:p>
    <w:p w14:paraId="0F50298B" w14:textId="77777777" w:rsidR="00885F54" w:rsidRPr="001D71B8" w:rsidRDefault="00885F54" w:rsidP="00885F54">
      <w:pPr>
        <w:spacing w:after="0"/>
        <w:jc w:val="center"/>
      </w:pPr>
      <w:r w:rsidRPr="001D71B8">
        <w:t>Kimberly D. Bose</w:t>
      </w:r>
    </w:p>
    <w:p w14:paraId="5FFE480F" w14:textId="77777777" w:rsidR="003D7F6A" w:rsidRDefault="00970A47" w:rsidP="00165AAE">
      <w:pPr>
        <w:jc w:val="center"/>
        <w:sectPr w:rsidR="003D7F6A" w:rsidSect="009E50F1">
          <w:headerReference w:type="default" r:id="rId10"/>
          <w:footnotePr>
            <w:numRestart w:val="eachSect"/>
          </w:footnotePr>
          <w:pgSz w:w="12240" w:h="15840" w:code="1"/>
          <w:pgMar w:top="1440" w:right="1440" w:bottom="1440" w:left="1440" w:header="720" w:footer="720" w:gutter="0"/>
          <w:pgNumType w:start="1"/>
          <w:cols w:space="720"/>
          <w:docGrid w:linePitch="360"/>
        </w:sectPr>
      </w:pPr>
      <w:r w:rsidRPr="001D71B8">
        <w:t>Secretar</w:t>
      </w:r>
      <w:r w:rsidR="00165AAE">
        <w:t>y</w:t>
      </w:r>
    </w:p>
    <w:p w14:paraId="6662EE4D" w14:textId="3B87B382" w:rsidR="00165AAE" w:rsidRDefault="00165AAE" w:rsidP="00165AAE">
      <w:pPr>
        <w:jc w:val="center"/>
        <w:sectPr w:rsidR="00165AAE" w:rsidSect="003D7F6A">
          <w:footnotePr>
            <w:numRestart w:val="eachSect"/>
          </w:footnotePr>
          <w:type w:val="continuous"/>
          <w:pgSz w:w="12240" w:h="15840" w:code="1"/>
          <w:pgMar w:top="1440" w:right="1440" w:bottom="1440" w:left="1440" w:header="720" w:footer="720" w:gutter="0"/>
          <w:pgNumType w:start="1"/>
          <w:cols w:space="720"/>
          <w:docGrid w:linePitch="360"/>
        </w:sectPr>
      </w:pPr>
    </w:p>
    <w:p w14:paraId="16A706A9" w14:textId="423D349C" w:rsidR="00BF7C64" w:rsidRDefault="00BF7C64" w:rsidP="00165AAE">
      <w:pPr>
        <w:jc w:val="left"/>
      </w:pPr>
    </w:p>
    <w:sectPr w:rsidR="00BF7C64" w:rsidSect="003D7F6A">
      <w:footerReference w:type="default" r:id="rId11"/>
      <w:type w:val="continuous"/>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9120" w14:textId="77777777" w:rsidR="00593A61" w:rsidRDefault="00593A61" w:rsidP="000C3556">
      <w:pPr>
        <w:spacing w:after="0"/>
      </w:pPr>
      <w:r>
        <w:separator/>
      </w:r>
    </w:p>
  </w:endnote>
  <w:endnote w:type="continuationSeparator" w:id="0">
    <w:p w14:paraId="454E6883" w14:textId="77777777" w:rsidR="00593A61" w:rsidRDefault="00593A61" w:rsidP="000C3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D50E" w14:textId="25243449" w:rsidR="00FD7606" w:rsidRDefault="00FD7606" w:rsidP="00F3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9A36" w14:textId="77777777" w:rsidR="00FD7606" w:rsidRDefault="00FD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1D83" w14:textId="77777777" w:rsidR="00593A61" w:rsidRDefault="00593A61" w:rsidP="000C3556">
      <w:pPr>
        <w:spacing w:after="0"/>
      </w:pPr>
      <w:r>
        <w:separator/>
      </w:r>
    </w:p>
  </w:footnote>
  <w:footnote w:type="continuationSeparator" w:id="0">
    <w:p w14:paraId="3A860C3D" w14:textId="77777777" w:rsidR="00593A61" w:rsidRDefault="00593A61" w:rsidP="000C3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502B" w14:textId="77777777" w:rsidR="00FD7606" w:rsidRPr="00555653" w:rsidRDefault="00FD7606" w:rsidP="00CA354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3E6C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22C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86ED3A"/>
    <w:lvl w:ilvl="0">
      <w:start w:val="1"/>
      <w:numFmt w:val="lowerRoman"/>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AB9CF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E34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0E22A"/>
    <w:lvl w:ilvl="0">
      <w:start w:val="1"/>
      <w:numFmt w:val="bullet"/>
      <w:pStyle w:val="ListBullet4"/>
      <w:lvlText w:val=""/>
      <w:lvlJc w:val="left"/>
      <w:pPr>
        <w:tabs>
          <w:tab w:val="num" w:pos="720"/>
        </w:tabs>
        <w:ind w:left="1440" w:hanging="720"/>
      </w:pPr>
      <w:rPr>
        <w:rFonts w:ascii="Symbol" w:hAnsi="Symbol" w:hint="default"/>
      </w:rPr>
    </w:lvl>
  </w:abstractNum>
  <w:abstractNum w:abstractNumId="6" w15:restartNumberingAfterBreak="0">
    <w:nsid w:val="FFFFFF82"/>
    <w:multiLevelType w:val="singleLevel"/>
    <w:tmpl w:val="7BAA99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EAB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9AA2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DC60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C33"/>
    <w:multiLevelType w:val="multilevel"/>
    <w:tmpl w:val="3FFAA458"/>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C63A1D"/>
    <w:multiLevelType w:val="multilevel"/>
    <w:tmpl w:val="46DCE9D6"/>
    <w:name w:val="ListBullet"/>
    <w:lvl w:ilvl="0">
      <w:start w:val="1"/>
      <w:numFmt w:val="bullet"/>
      <w:pStyle w:val="LBList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2" w15:restartNumberingAfterBreak="0">
    <w:nsid w:val="12CA70F6"/>
    <w:multiLevelType w:val="hybridMultilevel"/>
    <w:tmpl w:val="BC907A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5980C41"/>
    <w:multiLevelType w:val="hybridMultilevel"/>
    <w:tmpl w:val="76DC509E"/>
    <w:lvl w:ilvl="0" w:tplc="BBB6E03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A3A26"/>
    <w:multiLevelType w:val="hybridMultilevel"/>
    <w:tmpl w:val="F9B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96115"/>
    <w:multiLevelType w:val="hybridMultilevel"/>
    <w:tmpl w:val="6504BE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13E094D"/>
    <w:multiLevelType w:val="multilevel"/>
    <w:tmpl w:val="C646F9D4"/>
    <w:name w:val="ListNumber"/>
    <w:lvl w:ilvl="0">
      <w:start w:val="1"/>
      <w:numFmt w:val="decimal"/>
      <w:pStyle w:val="LN1ListNumb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688"/>
        </w:tabs>
        <w:ind w:left="5760" w:hanging="720"/>
      </w:pPr>
      <w:rPr>
        <w:rFonts w:hint="default"/>
      </w:rPr>
    </w:lvl>
    <w:lvl w:ilvl="8">
      <w:start w:val="1"/>
      <w:numFmt w:val="decimal"/>
      <w:lvlText w:val="%9."/>
      <w:lvlJc w:val="left"/>
      <w:pPr>
        <w:tabs>
          <w:tab w:val="num" w:pos="6408"/>
        </w:tabs>
        <w:ind w:left="6480" w:hanging="720"/>
      </w:pPr>
      <w:rPr>
        <w:rFonts w:hint="default"/>
      </w:rPr>
    </w:lvl>
  </w:abstractNum>
  <w:abstractNum w:abstractNumId="17" w15:restartNumberingAfterBreak="0">
    <w:nsid w:val="27E70D55"/>
    <w:multiLevelType w:val="hybridMultilevel"/>
    <w:tmpl w:val="05A61F08"/>
    <w:lvl w:ilvl="0" w:tplc="F46A2304">
      <w:start w:val="1"/>
      <w:numFmt w:val="decimal"/>
      <w:pStyle w:val="11levels"/>
      <w:lvlText w:val="1.%1."/>
      <w:lvlJc w:val="left"/>
      <w:pPr>
        <w:ind w:left="1080" w:hanging="360"/>
      </w:pPr>
      <w:rPr>
        <w:rFonts w:hint="default"/>
        <w:b/>
        <w:sz w:val="30"/>
      </w:rPr>
    </w:lvl>
    <w:lvl w:ilvl="1" w:tplc="7308634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1"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D9C7ACF"/>
    <w:multiLevelType w:val="hybridMultilevel"/>
    <w:tmpl w:val="6100B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F74"/>
    <w:multiLevelType w:val="multilevel"/>
    <w:tmpl w:val="08948BE2"/>
    <w:name w:val="Pleading Headings-Scheme 1"/>
    <w:lvl w:ilvl="0">
      <w:start w:val="1"/>
      <w:numFmt w:val="upperRoman"/>
      <w:pStyle w:val="Heading1"/>
      <w:suff w:val="nothing"/>
      <w:lvlText w:val="%1."/>
      <w:lvlJc w:val="center"/>
      <w:pPr>
        <w:ind w:left="0" w:firstLine="0"/>
      </w:pPr>
      <w:rPr>
        <w:rFonts w:ascii="9999999" w:hAnsi="9999999" w:cs="9999999" w:hint="default"/>
        <w:b/>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720" w:hanging="720"/>
      </w:pPr>
      <w:rPr>
        <w:rFonts w:ascii="Times New Roman" w:hAnsi="Times New Roman" w:cs="Times New Roman" w:hint="default"/>
        <w:b/>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144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288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360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432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504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576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6480" w:hanging="720"/>
      </w:pPr>
      <w:rPr>
        <w:rFonts w:ascii="9999999" w:hAnsi="9999999" w:hint="default"/>
        <w:b w:val="0"/>
        <w:i w:val="0"/>
        <w:caps w:val="0"/>
        <w:strike w:val="0"/>
        <w:dstrike w:val="0"/>
        <w:vanish w:val="0"/>
        <w:color w:val="01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D23EF3"/>
    <w:multiLevelType w:val="hybridMultilevel"/>
    <w:tmpl w:val="431882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C210196"/>
    <w:multiLevelType w:val="hybridMultilevel"/>
    <w:tmpl w:val="23D87728"/>
    <w:lvl w:ilvl="0" w:tplc="04090001">
      <w:start w:val="1"/>
      <w:numFmt w:val="bullet"/>
      <w:lvlText w:val=""/>
      <w:lvlJc w:val="left"/>
      <w:pPr>
        <w:ind w:left="1080" w:hanging="360"/>
      </w:pPr>
      <w:rPr>
        <w:rFonts w:ascii="Symbol" w:hAnsi="Symbol" w:hint="default"/>
      </w:rPr>
    </w:lvl>
    <w:lvl w:ilvl="1" w:tplc="AFBC5F58">
      <w:numFmt w:val="bullet"/>
      <w:lvlText w:val="­"/>
      <w:lvlJc w:val="left"/>
      <w:pPr>
        <w:ind w:left="2880" w:hanging="144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7D5190"/>
    <w:multiLevelType w:val="multilevel"/>
    <w:tmpl w:val="6F022C2E"/>
    <w:lvl w:ilvl="0">
      <w:start w:val="1"/>
      <w:numFmt w:val="bullet"/>
      <w:lvlText w:val="·"/>
      <w:lvlJc w:val="left"/>
      <w:pPr>
        <w:tabs>
          <w:tab w:val="left" w:pos="72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7F49F0"/>
    <w:multiLevelType w:val="hybridMultilevel"/>
    <w:tmpl w:val="6E7A9E4A"/>
    <w:lvl w:ilvl="0" w:tplc="6D58591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E2D72"/>
    <w:multiLevelType w:val="hybridMultilevel"/>
    <w:tmpl w:val="87B6C44C"/>
    <w:lvl w:ilvl="0" w:tplc="68E0F5F6">
      <w:start w:val="1"/>
      <w:numFmt w:val="decimal"/>
      <w:lvlText w:val="%1)"/>
      <w:lvlJc w:val="left"/>
      <w:pPr>
        <w:ind w:left="1080" w:hanging="360"/>
      </w:pPr>
      <w:rPr>
        <w:rFonts w:hint="default"/>
      </w:rPr>
    </w:lvl>
    <w:lvl w:ilvl="1" w:tplc="6D6C3846">
      <w:start w:val="1"/>
      <w:numFmt w:val="lowerLetter"/>
      <w:lvlText w:val="%2."/>
      <w:lvlJc w:val="left"/>
      <w:pPr>
        <w:ind w:left="1800" w:hanging="360"/>
      </w:pPr>
    </w:lvl>
    <w:lvl w:ilvl="2" w:tplc="3208A75E" w:tentative="1">
      <w:start w:val="1"/>
      <w:numFmt w:val="lowerRoman"/>
      <w:lvlText w:val="%3."/>
      <w:lvlJc w:val="right"/>
      <w:pPr>
        <w:ind w:left="2520" w:hanging="180"/>
      </w:pPr>
    </w:lvl>
    <w:lvl w:ilvl="3" w:tplc="7010A810" w:tentative="1">
      <w:start w:val="1"/>
      <w:numFmt w:val="decimal"/>
      <w:lvlText w:val="%4."/>
      <w:lvlJc w:val="left"/>
      <w:pPr>
        <w:ind w:left="3240" w:hanging="360"/>
      </w:pPr>
    </w:lvl>
    <w:lvl w:ilvl="4" w:tplc="207220F6" w:tentative="1">
      <w:start w:val="1"/>
      <w:numFmt w:val="lowerLetter"/>
      <w:lvlText w:val="%5."/>
      <w:lvlJc w:val="left"/>
      <w:pPr>
        <w:ind w:left="3960" w:hanging="360"/>
      </w:pPr>
    </w:lvl>
    <w:lvl w:ilvl="5" w:tplc="E6E0D5C6" w:tentative="1">
      <w:start w:val="1"/>
      <w:numFmt w:val="lowerRoman"/>
      <w:lvlText w:val="%6."/>
      <w:lvlJc w:val="right"/>
      <w:pPr>
        <w:ind w:left="4680" w:hanging="180"/>
      </w:pPr>
    </w:lvl>
    <w:lvl w:ilvl="6" w:tplc="93C695E0" w:tentative="1">
      <w:start w:val="1"/>
      <w:numFmt w:val="decimal"/>
      <w:lvlText w:val="%7."/>
      <w:lvlJc w:val="left"/>
      <w:pPr>
        <w:ind w:left="5400" w:hanging="360"/>
      </w:pPr>
    </w:lvl>
    <w:lvl w:ilvl="7" w:tplc="1FEE6E64" w:tentative="1">
      <w:start w:val="1"/>
      <w:numFmt w:val="lowerLetter"/>
      <w:lvlText w:val="%8."/>
      <w:lvlJc w:val="left"/>
      <w:pPr>
        <w:ind w:left="6120" w:hanging="360"/>
      </w:pPr>
    </w:lvl>
    <w:lvl w:ilvl="8" w:tplc="70862D40" w:tentative="1">
      <w:start w:val="1"/>
      <w:numFmt w:val="lowerRoman"/>
      <w:lvlText w:val="%9."/>
      <w:lvlJc w:val="right"/>
      <w:pPr>
        <w:ind w:left="6840" w:hanging="180"/>
      </w:pPr>
    </w:lvl>
  </w:abstractNum>
  <w:abstractNum w:abstractNumId="25" w15:restartNumberingAfterBreak="0">
    <w:nsid w:val="45F209B9"/>
    <w:multiLevelType w:val="hybridMultilevel"/>
    <w:tmpl w:val="3CCC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B958C6"/>
    <w:multiLevelType w:val="multilevel"/>
    <w:tmpl w:val="49849E32"/>
    <w:lvl w:ilvl="0">
      <w:start w:val="1"/>
      <w:numFmt w:val="upperLetter"/>
      <w:pStyle w:val="LN2ListNumb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27" w15:restartNumberingAfterBreak="0">
    <w:nsid w:val="48011679"/>
    <w:multiLevelType w:val="hybridMultilevel"/>
    <w:tmpl w:val="BAE0AC8A"/>
    <w:name w:val="ListNumber2"/>
    <w:lvl w:ilvl="0" w:tplc="6E94A65A">
      <w:start w:val="1"/>
      <w:numFmt w:val="decimal"/>
      <w:lvlText w:val="%1."/>
      <w:lvlJc w:val="left"/>
      <w:pPr>
        <w:ind w:left="720" w:hanging="360"/>
      </w:pPr>
    </w:lvl>
    <w:lvl w:ilvl="1" w:tplc="388E2B2C" w:tentative="1">
      <w:start w:val="1"/>
      <w:numFmt w:val="lowerLetter"/>
      <w:lvlText w:val="%2."/>
      <w:lvlJc w:val="left"/>
      <w:pPr>
        <w:ind w:left="1440" w:hanging="360"/>
      </w:pPr>
    </w:lvl>
    <w:lvl w:ilvl="2" w:tplc="C4403F96" w:tentative="1">
      <w:start w:val="1"/>
      <w:numFmt w:val="lowerRoman"/>
      <w:lvlText w:val="%3."/>
      <w:lvlJc w:val="right"/>
      <w:pPr>
        <w:ind w:left="2160" w:hanging="180"/>
      </w:pPr>
    </w:lvl>
    <w:lvl w:ilvl="3" w:tplc="D94016BE" w:tentative="1">
      <w:start w:val="1"/>
      <w:numFmt w:val="decimal"/>
      <w:lvlText w:val="%4."/>
      <w:lvlJc w:val="left"/>
      <w:pPr>
        <w:ind w:left="2880" w:hanging="360"/>
      </w:pPr>
    </w:lvl>
    <w:lvl w:ilvl="4" w:tplc="CB7281A2" w:tentative="1">
      <w:start w:val="1"/>
      <w:numFmt w:val="lowerLetter"/>
      <w:lvlText w:val="%5."/>
      <w:lvlJc w:val="left"/>
      <w:pPr>
        <w:ind w:left="3600" w:hanging="360"/>
      </w:pPr>
    </w:lvl>
    <w:lvl w:ilvl="5" w:tplc="C128D168" w:tentative="1">
      <w:start w:val="1"/>
      <w:numFmt w:val="lowerRoman"/>
      <w:lvlText w:val="%6."/>
      <w:lvlJc w:val="right"/>
      <w:pPr>
        <w:ind w:left="4320" w:hanging="180"/>
      </w:pPr>
    </w:lvl>
    <w:lvl w:ilvl="6" w:tplc="0C88163E" w:tentative="1">
      <w:start w:val="1"/>
      <w:numFmt w:val="decimal"/>
      <w:lvlText w:val="%7."/>
      <w:lvlJc w:val="left"/>
      <w:pPr>
        <w:ind w:left="5040" w:hanging="360"/>
      </w:pPr>
    </w:lvl>
    <w:lvl w:ilvl="7" w:tplc="86445178" w:tentative="1">
      <w:start w:val="1"/>
      <w:numFmt w:val="lowerLetter"/>
      <w:lvlText w:val="%8."/>
      <w:lvlJc w:val="left"/>
      <w:pPr>
        <w:ind w:left="5760" w:hanging="360"/>
      </w:pPr>
    </w:lvl>
    <w:lvl w:ilvl="8" w:tplc="C31CA426" w:tentative="1">
      <w:start w:val="1"/>
      <w:numFmt w:val="lowerRoman"/>
      <w:lvlText w:val="%9."/>
      <w:lvlJc w:val="right"/>
      <w:pPr>
        <w:ind w:left="6480" w:hanging="180"/>
      </w:pPr>
    </w:lvl>
  </w:abstractNum>
  <w:abstractNum w:abstractNumId="28" w15:restartNumberingAfterBreak="0">
    <w:nsid w:val="4E0F5E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293D58"/>
    <w:multiLevelType w:val="multilevel"/>
    <w:tmpl w:val="295E46E8"/>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B37A3E"/>
    <w:multiLevelType w:val="hybridMultilevel"/>
    <w:tmpl w:val="EBCA6564"/>
    <w:lvl w:ilvl="0" w:tplc="12BE581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B17CC"/>
    <w:multiLevelType w:val="multilevel"/>
    <w:tmpl w:val="539E41AC"/>
    <w:lvl w:ilvl="0">
      <w:start w:val="1"/>
      <w:numFmt w:val="upperRoman"/>
      <w:pStyle w:val="Number1"/>
      <w:suff w:val="nothing"/>
      <w:lvlText w:val="%1."/>
      <w:lvlJc w:val="left"/>
      <w:pPr>
        <w:ind w:left="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2"/>
      <w:lvlText w:val="%2."/>
      <w:lvlJc w:val="left"/>
      <w:pPr>
        <w:tabs>
          <w:tab w:val="num" w:pos="1440"/>
        </w:tabs>
        <w:ind w:left="1440" w:hanging="72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lvlText w:val="%3)"/>
      <w:lvlJc w:val="left"/>
      <w:pPr>
        <w:tabs>
          <w:tab w:val="num" w:pos="2160"/>
        </w:tabs>
        <w:ind w:left="2160" w:hanging="72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umber4"/>
      <w:lvlText w:val="%4."/>
      <w:lvlJc w:val="left"/>
      <w:pPr>
        <w:tabs>
          <w:tab w:val="num" w:pos="2880"/>
        </w:tabs>
        <w:ind w:left="2880" w:hanging="72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umber5"/>
      <w:suff w:val="nothing"/>
      <w:lvlText w:val=""/>
      <w:lvlJc w:val="left"/>
      <w:pPr>
        <w:ind w:left="288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umber6"/>
      <w:suff w:val="nothing"/>
      <w:lvlText w:val=""/>
      <w:lvlJc w:val="left"/>
      <w:pPr>
        <w:ind w:left="36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umber7"/>
      <w:lvlText w:val=""/>
      <w:lvlJc w:val="left"/>
      <w:pPr>
        <w:tabs>
          <w:tab w:val="num" w:pos="4320"/>
        </w:tabs>
        <w:ind w:left="432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umber8"/>
      <w:suff w:val="nothing"/>
      <w:lvlText w:val=""/>
      <w:lvlJc w:val="left"/>
      <w:pPr>
        <w:ind w:left="504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umber9"/>
      <w:suff w:val="nothing"/>
      <w:lvlText w:val=""/>
      <w:lvlJc w:val="left"/>
      <w:pPr>
        <w:ind w:left="576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FA24DA"/>
    <w:multiLevelType w:val="hybridMultilevel"/>
    <w:tmpl w:val="D54689BE"/>
    <w:lvl w:ilvl="0" w:tplc="47C49A78">
      <w:start w:val="1"/>
      <w:numFmt w:val="bullet"/>
      <w:lvlText w:val=""/>
      <w:lvlJc w:val="left"/>
      <w:pPr>
        <w:ind w:left="720" w:hanging="360"/>
      </w:pPr>
      <w:rPr>
        <w:rFonts w:ascii="Symbol" w:hAnsi="Symbol" w:hint="default"/>
      </w:rPr>
    </w:lvl>
    <w:lvl w:ilvl="1" w:tplc="79623C86" w:tentative="1">
      <w:start w:val="1"/>
      <w:numFmt w:val="bullet"/>
      <w:lvlText w:val="o"/>
      <w:lvlJc w:val="left"/>
      <w:pPr>
        <w:ind w:left="1440" w:hanging="360"/>
      </w:pPr>
      <w:rPr>
        <w:rFonts w:ascii="Courier New" w:hAnsi="Courier New" w:cs="Courier New" w:hint="default"/>
      </w:rPr>
    </w:lvl>
    <w:lvl w:ilvl="2" w:tplc="38F80752" w:tentative="1">
      <w:start w:val="1"/>
      <w:numFmt w:val="bullet"/>
      <w:lvlText w:val=""/>
      <w:lvlJc w:val="left"/>
      <w:pPr>
        <w:ind w:left="2160" w:hanging="360"/>
      </w:pPr>
      <w:rPr>
        <w:rFonts w:ascii="Wingdings" w:hAnsi="Wingdings" w:hint="default"/>
      </w:rPr>
    </w:lvl>
    <w:lvl w:ilvl="3" w:tplc="27D8CF5E" w:tentative="1">
      <w:start w:val="1"/>
      <w:numFmt w:val="bullet"/>
      <w:lvlText w:val=""/>
      <w:lvlJc w:val="left"/>
      <w:pPr>
        <w:ind w:left="2880" w:hanging="360"/>
      </w:pPr>
      <w:rPr>
        <w:rFonts w:ascii="Symbol" w:hAnsi="Symbol" w:hint="default"/>
      </w:rPr>
    </w:lvl>
    <w:lvl w:ilvl="4" w:tplc="C9925D9C" w:tentative="1">
      <w:start w:val="1"/>
      <w:numFmt w:val="bullet"/>
      <w:lvlText w:val="o"/>
      <w:lvlJc w:val="left"/>
      <w:pPr>
        <w:ind w:left="3600" w:hanging="360"/>
      </w:pPr>
      <w:rPr>
        <w:rFonts w:ascii="Courier New" w:hAnsi="Courier New" w:cs="Courier New" w:hint="default"/>
      </w:rPr>
    </w:lvl>
    <w:lvl w:ilvl="5" w:tplc="990CEC82" w:tentative="1">
      <w:start w:val="1"/>
      <w:numFmt w:val="bullet"/>
      <w:lvlText w:val=""/>
      <w:lvlJc w:val="left"/>
      <w:pPr>
        <w:ind w:left="4320" w:hanging="360"/>
      </w:pPr>
      <w:rPr>
        <w:rFonts w:ascii="Wingdings" w:hAnsi="Wingdings" w:hint="default"/>
      </w:rPr>
    </w:lvl>
    <w:lvl w:ilvl="6" w:tplc="C7B068D4" w:tentative="1">
      <w:start w:val="1"/>
      <w:numFmt w:val="bullet"/>
      <w:lvlText w:val=""/>
      <w:lvlJc w:val="left"/>
      <w:pPr>
        <w:ind w:left="5040" w:hanging="360"/>
      </w:pPr>
      <w:rPr>
        <w:rFonts w:ascii="Symbol" w:hAnsi="Symbol" w:hint="default"/>
      </w:rPr>
    </w:lvl>
    <w:lvl w:ilvl="7" w:tplc="1EEA7B9A" w:tentative="1">
      <w:start w:val="1"/>
      <w:numFmt w:val="bullet"/>
      <w:lvlText w:val="o"/>
      <w:lvlJc w:val="left"/>
      <w:pPr>
        <w:ind w:left="5760" w:hanging="360"/>
      </w:pPr>
      <w:rPr>
        <w:rFonts w:ascii="Courier New" w:hAnsi="Courier New" w:cs="Courier New" w:hint="default"/>
      </w:rPr>
    </w:lvl>
    <w:lvl w:ilvl="8" w:tplc="47D8871A" w:tentative="1">
      <w:start w:val="1"/>
      <w:numFmt w:val="bullet"/>
      <w:lvlText w:val=""/>
      <w:lvlJc w:val="left"/>
      <w:pPr>
        <w:ind w:left="6480" w:hanging="360"/>
      </w:pPr>
      <w:rPr>
        <w:rFonts w:ascii="Wingdings" w:hAnsi="Wingdings" w:hint="default"/>
      </w:rPr>
    </w:lvl>
  </w:abstractNum>
  <w:abstractNum w:abstractNumId="33" w15:restartNumberingAfterBreak="0">
    <w:nsid w:val="6EA578C2"/>
    <w:multiLevelType w:val="hybridMultilevel"/>
    <w:tmpl w:val="AD64455A"/>
    <w:lvl w:ilvl="0" w:tplc="04090001">
      <w:start w:val="1"/>
      <w:numFmt w:val="bullet"/>
      <w:lvlText w:val=""/>
      <w:lvlJc w:val="left"/>
      <w:pPr>
        <w:tabs>
          <w:tab w:val="num" w:pos="1440"/>
        </w:tabs>
        <w:ind w:left="1440" w:hanging="360"/>
      </w:pPr>
      <w:rPr>
        <w:rFonts w:ascii="Symbol" w:hAnsi="Symbol" w:hint="default"/>
      </w:rPr>
    </w:lvl>
    <w:lvl w:ilvl="1" w:tplc="36B6729A">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091540"/>
    <w:multiLevelType w:val="multilevel"/>
    <w:tmpl w:val="F4642F60"/>
    <w:lvl w:ilvl="0">
      <w:start w:val="1"/>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79C6760"/>
    <w:multiLevelType w:val="multilevel"/>
    <w:tmpl w:val="47644FAC"/>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6"/>
  </w:num>
  <w:num w:numId="3">
    <w:abstractNumId w:val="26"/>
  </w:num>
  <w:num w:numId="4">
    <w:abstractNumId w:val="31"/>
  </w:num>
  <w:num w:numId="5">
    <w:abstractNumId w:val="17"/>
  </w:num>
  <w:num w:numId="6">
    <w:abstractNumId w:val="28"/>
  </w:num>
  <w:num w:numId="7">
    <w:abstractNumId w:val="24"/>
  </w:num>
  <w:num w:numId="8">
    <w:abstractNumId w:val="14"/>
  </w:num>
  <w:num w:numId="9">
    <w:abstractNumId w:val="19"/>
  </w:num>
  <w:num w:numId="10">
    <w:abstractNumId w:val="5"/>
  </w:num>
  <w:num w:numId="11">
    <w:abstractNumId w:val="2"/>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20"/>
  </w:num>
  <w:num w:numId="16">
    <w:abstractNumId w:val="15"/>
  </w:num>
  <w:num w:numId="17">
    <w:abstractNumId w:val="12"/>
  </w:num>
  <w:num w:numId="18">
    <w:abstractNumId w:val="1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9"/>
  </w:num>
  <w:num w:numId="22">
    <w:abstractNumId w:val="22"/>
  </w:num>
  <w:num w:numId="23">
    <w:abstractNumId w:val="32"/>
  </w:num>
  <w:num w:numId="24">
    <w:abstractNumId w:val="10"/>
  </w:num>
  <w:num w:numId="25">
    <w:abstractNumId w:val="9"/>
  </w:num>
  <w:num w:numId="26">
    <w:abstractNumId w:val="7"/>
  </w:num>
  <w:num w:numId="27">
    <w:abstractNumId w:val="6"/>
  </w:num>
  <w:num w:numId="28">
    <w:abstractNumId w:val="4"/>
  </w:num>
  <w:num w:numId="29">
    <w:abstractNumId w:val="8"/>
  </w:num>
  <w:num w:numId="30">
    <w:abstractNumId w:val="3"/>
  </w:num>
  <w:num w:numId="31">
    <w:abstractNumId w:val="1"/>
  </w:num>
  <w:num w:numId="32">
    <w:abstractNumId w:val="0"/>
  </w:num>
  <w:num w:numId="33">
    <w:abstractNumId w:val="25"/>
  </w:num>
  <w:num w:numId="34">
    <w:abstractNumId w:val="13"/>
  </w:num>
  <w:num w:numId="35">
    <w:abstractNumId w:val="23"/>
  </w:num>
  <w:num w:numId="36">
    <w:abstractNumId w:val="30"/>
  </w:num>
  <w:num w:numId="37">
    <w:abstractNumId w:val="18"/>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Date" w:val="False"/>
    <w:docVar w:name="DocIDDateText" w:val="False"/>
    <w:docVar w:name="DocIDLibrary" w:val="True"/>
    <w:docVar w:name="DocIDType" w:val="AllPages"/>
    <w:docVar w:name="LegacyDocIDRemoved" w:val="True"/>
  </w:docVars>
  <w:rsids>
    <w:rsidRoot w:val="00EB5021"/>
    <w:rsid w:val="000003D3"/>
    <w:rsid w:val="00001C87"/>
    <w:rsid w:val="00001D9D"/>
    <w:rsid w:val="000020FF"/>
    <w:rsid w:val="00002BDF"/>
    <w:rsid w:val="00002D63"/>
    <w:rsid w:val="0000317C"/>
    <w:rsid w:val="00004C40"/>
    <w:rsid w:val="0000636E"/>
    <w:rsid w:val="00006A2F"/>
    <w:rsid w:val="0000741C"/>
    <w:rsid w:val="00007713"/>
    <w:rsid w:val="0001052F"/>
    <w:rsid w:val="000110D2"/>
    <w:rsid w:val="000114C8"/>
    <w:rsid w:val="00012759"/>
    <w:rsid w:val="00013992"/>
    <w:rsid w:val="00014325"/>
    <w:rsid w:val="0001547F"/>
    <w:rsid w:val="0001615F"/>
    <w:rsid w:val="00016F0E"/>
    <w:rsid w:val="00017890"/>
    <w:rsid w:val="00017AA5"/>
    <w:rsid w:val="000215C4"/>
    <w:rsid w:val="00021778"/>
    <w:rsid w:val="00022170"/>
    <w:rsid w:val="00023672"/>
    <w:rsid w:val="00023AE8"/>
    <w:rsid w:val="00023EAA"/>
    <w:rsid w:val="00024506"/>
    <w:rsid w:val="000269C5"/>
    <w:rsid w:val="00026CFA"/>
    <w:rsid w:val="00027FD7"/>
    <w:rsid w:val="000304C2"/>
    <w:rsid w:val="000311BC"/>
    <w:rsid w:val="000313C5"/>
    <w:rsid w:val="0003179C"/>
    <w:rsid w:val="000324E0"/>
    <w:rsid w:val="000334F8"/>
    <w:rsid w:val="000338C0"/>
    <w:rsid w:val="00033FB9"/>
    <w:rsid w:val="00034569"/>
    <w:rsid w:val="000346AB"/>
    <w:rsid w:val="00035A0D"/>
    <w:rsid w:val="00035EDD"/>
    <w:rsid w:val="000371D0"/>
    <w:rsid w:val="00037576"/>
    <w:rsid w:val="00037CAD"/>
    <w:rsid w:val="00037CC0"/>
    <w:rsid w:val="0004115D"/>
    <w:rsid w:val="0004118A"/>
    <w:rsid w:val="00041FB7"/>
    <w:rsid w:val="000430B0"/>
    <w:rsid w:val="00043639"/>
    <w:rsid w:val="000453DE"/>
    <w:rsid w:val="0004630B"/>
    <w:rsid w:val="00047394"/>
    <w:rsid w:val="000475B0"/>
    <w:rsid w:val="00050923"/>
    <w:rsid w:val="000522BD"/>
    <w:rsid w:val="00053DCA"/>
    <w:rsid w:val="0005464D"/>
    <w:rsid w:val="000551A8"/>
    <w:rsid w:val="000560B2"/>
    <w:rsid w:val="00056D6A"/>
    <w:rsid w:val="00057845"/>
    <w:rsid w:val="000604DF"/>
    <w:rsid w:val="0006058F"/>
    <w:rsid w:val="00060D06"/>
    <w:rsid w:val="00060EE8"/>
    <w:rsid w:val="000614A4"/>
    <w:rsid w:val="00061A8A"/>
    <w:rsid w:val="00062628"/>
    <w:rsid w:val="00062788"/>
    <w:rsid w:val="00063685"/>
    <w:rsid w:val="0006620E"/>
    <w:rsid w:val="00067004"/>
    <w:rsid w:val="0006723C"/>
    <w:rsid w:val="00070BDB"/>
    <w:rsid w:val="00071F7A"/>
    <w:rsid w:val="0007390F"/>
    <w:rsid w:val="00073FEB"/>
    <w:rsid w:val="000754C3"/>
    <w:rsid w:val="00076DC3"/>
    <w:rsid w:val="00077C47"/>
    <w:rsid w:val="00080ECD"/>
    <w:rsid w:val="00081039"/>
    <w:rsid w:val="000818FE"/>
    <w:rsid w:val="00082DDA"/>
    <w:rsid w:val="000831F8"/>
    <w:rsid w:val="00085234"/>
    <w:rsid w:val="00087265"/>
    <w:rsid w:val="000875B7"/>
    <w:rsid w:val="00087FA4"/>
    <w:rsid w:val="00091691"/>
    <w:rsid w:val="000919FA"/>
    <w:rsid w:val="000923A9"/>
    <w:rsid w:val="00093214"/>
    <w:rsid w:val="00093E13"/>
    <w:rsid w:val="0009439F"/>
    <w:rsid w:val="00094408"/>
    <w:rsid w:val="00094FC4"/>
    <w:rsid w:val="00095880"/>
    <w:rsid w:val="00097B83"/>
    <w:rsid w:val="000A04A4"/>
    <w:rsid w:val="000A1238"/>
    <w:rsid w:val="000A1696"/>
    <w:rsid w:val="000A183B"/>
    <w:rsid w:val="000A3AEE"/>
    <w:rsid w:val="000A46F9"/>
    <w:rsid w:val="000A4A86"/>
    <w:rsid w:val="000A6E10"/>
    <w:rsid w:val="000B157B"/>
    <w:rsid w:val="000B24C4"/>
    <w:rsid w:val="000B2B8D"/>
    <w:rsid w:val="000B2FF4"/>
    <w:rsid w:val="000B3046"/>
    <w:rsid w:val="000B304B"/>
    <w:rsid w:val="000B3519"/>
    <w:rsid w:val="000B4777"/>
    <w:rsid w:val="000B4861"/>
    <w:rsid w:val="000B53C0"/>
    <w:rsid w:val="000B67BB"/>
    <w:rsid w:val="000B6C91"/>
    <w:rsid w:val="000C04D4"/>
    <w:rsid w:val="000C06EC"/>
    <w:rsid w:val="000C0E8D"/>
    <w:rsid w:val="000C0EA2"/>
    <w:rsid w:val="000C1691"/>
    <w:rsid w:val="000C1A20"/>
    <w:rsid w:val="000C3556"/>
    <w:rsid w:val="000C3823"/>
    <w:rsid w:val="000C4A3E"/>
    <w:rsid w:val="000C4E0E"/>
    <w:rsid w:val="000C5E36"/>
    <w:rsid w:val="000C6B93"/>
    <w:rsid w:val="000C7885"/>
    <w:rsid w:val="000D1C49"/>
    <w:rsid w:val="000D3FB5"/>
    <w:rsid w:val="000D53AB"/>
    <w:rsid w:val="000D5EDC"/>
    <w:rsid w:val="000D7184"/>
    <w:rsid w:val="000D7FC0"/>
    <w:rsid w:val="000E014C"/>
    <w:rsid w:val="000E0860"/>
    <w:rsid w:val="000E4CF8"/>
    <w:rsid w:val="000E5526"/>
    <w:rsid w:val="000E5D2F"/>
    <w:rsid w:val="000E6208"/>
    <w:rsid w:val="000E658E"/>
    <w:rsid w:val="000E6B45"/>
    <w:rsid w:val="000E6CA6"/>
    <w:rsid w:val="000E6D7E"/>
    <w:rsid w:val="000E7234"/>
    <w:rsid w:val="000F00BE"/>
    <w:rsid w:val="000F01E7"/>
    <w:rsid w:val="000F076C"/>
    <w:rsid w:val="000F0BE1"/>
    <w:rsid w:val="000F1062"/>
    <w:rsid w:val="000F2307"/>
    <w:rsid w:val="000F41BC"/>
    <w:rsid w:val="000F6DFD"/>
    <w:rsid w:val="000F7645"/>
    <w:rsid w:val="00100B5A"/>
    <w:rsid w:val="0010289B"/>
    <w:rsid w:val="00103195"/>
    <w:rsid w:val="00103601"/>
    <w:rsid w:val="00105574"/>
    <w:rsid w:val="00106189"/>
    <w:rsid w:val="0010734F"/>
    <w:rsid w:val="00107924"/>
    <w:rsid w:val="00111861"/>
    <w:rsid w:val="00111E78"/>
    <w:rsid w:val="0011201D"/>
    <w:rsid w:val="00112384"/>
    <w:rsid w:val="00112D14"/>
    <w:rsid w:val="00112F46"/>
    <w:rsid w:val="00114051"/>
    <w:rsid w:val="001147CE"/>
    <w:rsid w:val="0011505E"/>
    <w:rsid w:val="001155E0"/>
    <w:rsid w:val="00115EA8"/>
    <w:rsid w:val="001175B1"/>
    <w:rsid w:val="001216D2"/>
    <w:rsid w:val="00121EE7"/>
    <w:rsid w:val="00124E1D"/>
    <w:rsid w:val="00126D27"/>
    <w:rsid w:val="00127460"/>
    <w:rsid w:val="0013034A"/>
    <w:rsid w:val="001311FD"/>
    <w:rsid w:val="00132449"/>
    <w:rsid w:val="00132CD9"/>
    <w:rsid w:val="001342B6"/>
    <w:rsid w:val="001355D6"/>
    <w:rsid w:val="0013641C"/>
    <w:rsid w:val="001365FB"/>
    <w:rsid w:val="00136AA4"/>
    <w:rsid w:val="00136EA9"/>
    <w:rsid w:val="0013774F"/>
    <w:rsid w:val="00137754"/>
    <w:rsid w:val="00140744"/>
    <w:rsid w:val="00140D74"/>
    <w:rsid w:val="0014121B"/>
    <w:rsid w:val="00141395"/>
    <w:rsid w:val="001414AC"/>
    <w:rsid w:val="00143CF6"/>
    <w:rsid w:val="00145343"/>
    <w:rsid w:val="0014535D"/>
    <w:rsid w:val="00145844"/>
    <w:rsid w:val="00145991"/>
    <w:rsid w:val="00146371"/>
    <w:rsid w:val="001468BB"/>
    <w:rsid w:val="00147E0F"/>
    <w:rsid w:val="00150F4B"/>
    <w:rsid w:val="0015103F"/>
    <w:rsid w:val="001523BA"/>
    <w:rsid w:val="0015333E"/>
    <w:rsid w:val="00153F02"/>
    <w:rsid w:val="00154AFD"/>
    <w:rsid w:val="00156244"/>
    <w:rsid w:val="00156321"/>
    <w:rsid w:val="00156C4E"/>
    <w:rsid w:val="0015740C"/>
    <w:rsid w:val="00157B60"/>
    <w:rsid w:val="00162408"/>
    <w:rsid w:val="00162CE9"/>
    <w:rsid w:val="00164085"/>
    <w:rsid w:val="0016409A"/>
    <w:rsid w:val="001644E0"/>
    <w:rsid w:val="00164EFD"/>
    <w:rsid w:val="00165AAE"/>
    <w:rsid w:val="00166DBD"/>
    <w:rsid w:val="00167348"/>
    <w:rsid w:val="00172015"/>
    <w:rsid w:val="001739FB"/>
    <w:rsid w:val="00174867"/>
    <w:rsid w:val="001748B2"/>
    <w:rsid w:val="0017596E"/>
    <w:rsid w:val="001760BF"/>
    <w:rsid w:val="00176376"/>
    <w:rsid w:val="001803C9"/>
    <w:rsid w:val="00181896"/>
    <w:rsid w:val="0018191B"/>
    <w:rsid w:val="00181A8B"/>
    <w:rsid w:val="001827D9"/>
    <w:rsid w:val="00182C63"/>
    <w:rsid w:val="00184009"/>
    <w:rsid w:val="00184EB3"/>
    <w:rsid w:val="00186272"/>
    <w:rsid w:val="00186E01"/>
    <w:rsid w:val="0019050A"/>
    <w:rsid w:val="00190A96"/>
    <w:rsid w:val="00191F6E"/>
    <w:rsid w:val="00192349"/>
    <w:rsid w:val="0019247D"/>
    <w:rsid w:val="00193D7E"/>
    <w:rsid w:val="001946FC"/>
    <w:rsid w:val="001971CF"/>
    <w:rsid w:val="001971EB"/>
    <w:rsid w:val="00197C2F"/>
    <w:rsid w:val="001A08EF"/>
    <w:rsid w:val="001A0F75"/>
    <w:rsid w:val="001A1044"/>
    <w:rsid w:val="001A26A0"/>
    <w:rsid w:val="001A2E24"/>
    <w:rsid w:val="001A3A11"/>
    <w:rsid w:val="001A4433"/>
    <w:rsid w:val="001A5292"/>
    <w:rsid w:val="001A5340"/>
    <w:rsid w:val="001A5496"/>
    <w:rsid w:val="001A633A"/>
    <w:rsid w:val="001A7062"/>
    <w:rsid w:val="001A74B4"/>
    <w:rsid w:val="001B2C28"/>
    <w:rsid w:val="001B50F6"/>
    <w:rsid w:val="001B5DEF"/>
    <w:rsid w:val="001B6246"/>
    <w:rsid w:val="001B664B"/>
    <w:rsid w:val="001C28C2"/>
    <w:rsid w:val="001C4C26"/>
    <w:rsid w:val="001C6B08"/>
    <w:rsid w:val="001C7F76"/>
    <w:rsid w:val="001D0CF3"/>
    <w:rsid w:val="001D1D6A"/>
    <w:rsid w:val="001D3144"/>
    <w:rsid w:val="001D32FD"/>
    <w:rsid w:val="001D3330"/>
    <w:rsid w:val="001D5473"/>
    <w:rsid w:val="001D612C"/>
    <w:rsid w:val="001D697C"/>
    <w:rsid w:val="001D6C04"/>
    <w:rsid w:val="001D6C27"/>
    <w:rsid w:val="001D71B8"/>
    <w:rsid w:val="001E0270"/>
    <w:rsid w:val="001E02BC"/>
    <w:rsid w:val="001E0D29"/>
    <w:rsid w:val="001E2246"/>
    <w:rsid w:val="001E3B08"/>
    <w:rsid w:val="001E4C6A"/>
    <w:rsid w:val="001E4F1D"/>
    <w:rsid w:val="001E5A99"/>
    <w:rsid w:val="001E7575"/>
    <w:rsid w:val="001E7E65"/>
    <w:rsid w:val="001F19B7"/>
    <w:rsid w:val="001F1A57"/>
    <w:rsid w:val="001F1C36"/>
    <w:rsid w:val="001F2F0C"/>
    <w:rsid w:val="001F4826"/>
    <w:rsid w:val="001F6486"/>
    <w:rsid w:val="0020092B"/>
    <w:rsid w:val="00200FFC"/>
    <w:rsid w:val="00202F9B"/>
    <w:rsid w:val="00203241"/>
    <w:rsid w:val="002045AB"/>
    <w:rsid w:val="00210BE9"/>
    <w:rsid w:val="00211A25"/>
    <w:rsid w:val="002122A5"/>
    <w:rsid w:val="00212691"/>
    <w:rsid w:val="00212E77"/>
    <w:rsid w:val="00215563"/>
    <w:rsid w:val="0021570A"/>
    <w:rsid w:val="00215FB4"/>
    <w:rsid w:val="0022020F"/>
    <w:rsid w:val="00220D1B"/>
    <w:rsid w:val="00221E6B"/>
    <w:rsid w:val="00222097"/>
    <w:rsid w:val="00222951"/>
    <w:rsid w:val="00223B37"/>
    <w:rsid w:val="002320D7"/>
    <w:rsid w:val="00233932"/>
    <w:rsid w:val="00233DB1"/>
    <w:rsid w:val="00234522"/>
    <w:rsid w:val="00234A04"/>
    <w:rsid w:val="0023695F"/>
    <w:rsid w:val="00240FF6"/>
    <w:rsid w:val="00241B42"/>
    <w:rsid w:val="00241D16"/>
    <w:rsid w:val="0024214D"/>
    <w:rsid w:val="002431AB"/>
    <w:rsid w:val="00243797"/>
    <w:rsid w:val="002438A4"/>
    <w:rsid w:val="00243CFE"/>
    <w:rsid w:val="00246079"/>
    <w:rsid w:val="00250640"/>
    <w:rsid w:val="00250E42"/>
    <w:rsid w:val="0025181D"/>
    <w:rsid w:val="002520D2"/>
    <w:rsid w:val="0025272F"/>
    <w:rsid w:val="00253518"/>
    <w:rsid w:val="002543E8"/>
    <w:rsid w:val="002558E4"/>
    <w:rsid w:val="002603E1"/>
    <w:rsid w:val="0026049A"/>
    <w:rsid w:val="00260951"/>
    <w:rsid w:val="00261124"/>
    <w:rsid w:val="002630BD"/>
    <w:rsid w:val="002644B8"/>
    <w:rsid w:val="00264C4F"/>
    <w:rsid w:val="00264D73"/>
    <w:rsid w:val="002659D4"/>
    <w:rsid w:val="002666E4"/>
    <w:rsid w:val="00267676"/>
    <w:rsid w:val="002709BE"/>
    <w:rsid w:val="002717A9"/>
    <w:rsid w:val="002721B4"/>
    <w:rsid w:val="0027236A"/>
    <w:rsid w:val="0027309E"/>
    <w:rsid w:val="002753B3"/>
    <w:rsid w:val="0028094E"/>
    <w:rsid w:val="00281C7D"/>
    <w:rsid w:val="00282327"/>
    <w:rsid w:val="00282675"/>
    <w:rsid w:val="00282DB7"/>
    <w:rsid w:val="00282EE9"/>
    <w:rsid w:val="002833F6"/>
    <w:rsid w:val="00283E8C"/>
    <w:rsid w:val="002843C4"/>
    <w:rsid w:val="00284C24"/>
    <w:rsid w:val="00284FDB"/>
    <w:rsid w:val="002860DF"/>
    <w:rsid w:val="002868C9"/>
    <w:rsid w:val="00286B7C"/>
    <w:rsid w:val="0029131F"/>
    <w:rsid w:val="00292E6A"/>
    <w:rsid w:val="00292ECF"/>
    <w:rsid w:val="00292EDB"/>
    <w:rsid w:val="00294181"/>
    <w:rsid w:val="00294AA1"/>
    <w:rsid w:val="00297024"/>
    <w:rsid w:val="0029727C"/>
    <w:rsid w:val="002A034B"/>
    <w:rsid w:val="002A1619"/>
    <w:rsid w:val="002A2E4B"/>
    <w:rsid w:val="002A48A1"/>
    <w:rsid w:val="002A4B71"/>
    <w:rsid w:val="002A5E48"/>
    <w:rsid w:val="002A73D5"/>
    <w:rsid w:val="002A7713"/>
    <w:rsid w:val="002A7788"/>
    <w:rsid w:val="002B03DF"/>
    <w:rsid w:val="002B0EBB"/>
    <w:rsid w:val="002B17C5"/>
    <w:rsid w:val="002B17D0"/>
    <w:rsid w:val="002B2849"/>
    <w:rsid w:val="002B3552"/>
    <w:rsid w:val="002B373D"/>
    <w:rsid w:val="002B499F"/>
    <w:rsid w:val="002B554C"/>
    <w:rsid w:val="002B5D09"/>
    <w:rsid w:val="002B6A8C"/>
    <w:rsid w:val="002B78BD"/>
    <w:rsid w:val="002C000F"/>
    <w:rsid w:val="002C1090"/>
    <w:rsid w:val="002C15D6"/>
    <w:rsid w:val="002C1E59"/>
    <w:rsid w:val="002C2475"/>
    <w:rsid w:val="002C261E"/>
    <w:rsid w:val="002C385B"/>
    <w:rsid w:val="002C4A1F"/>
    <w:rsid w:val="002C54C7"/>
    <w:rsid w:val="002C5DD8"/>
    <w:rsid w:val="002C6059"/>
    <w:rsid w:val="002D15B2"/>
    <w:rsid w:val="002D1FEC"/>
    <w:rsid w:val="002D2620"/>
    <w:rsid w:val="002D2E95"/>
    <w:rsid w:val="002D337D"/>
    <w:rsid w:val="002D33AA"/>
    <w:rsid w:val="002D4262"/>
    <w:rsid w:val="002D5116"/>
    <w:rsid w:val="002D5214"/>
    <w:rsid w:val="002D5541"/>
    <w:rsid w:val="002D66CB"/>
    <w:rsid w:val="002D7C4B"/>
    <w:rsid w:val="002E0BF5"/>
    <w:rsid w:val="002E117F"/>
    <w:rsid w:val="002E1247"/>
    <w:rsid w:val="002E15F5"/>
    <w:rsid w:val="002E53E3"/>
    <w:rsid w:val="002E5F3D"/>
    <w:rsid w:val="002E6028"/>
    <w:rsid w:val="002E6194"/>
    <w:rsid w:val="002E7E36"/>
    <w:rsid w:val="002F02CE"/>
    <w:rsid w:val="002F21FC"/>
    <w:rsid w:val="002F240C"/>
    <w:rsid w:val="002F258A"/>
    <w:rsid w:val="002F3CB9"/>
    <w:rsid w:val="002F5892"/>
    <w:rsid w:val="002F5C8A"/>
    <w:rsid w:val="002F5D83"/>
    <w:rsid w:val="002F5F49"/>
    <w:rsid w:val="002F6002"/>
    <w:rsid w:val="002F617E"/>
    <w:rsid w:val="002F6442"/>
    <w:rsid w:val="002F69E3"/>
    <w:rsid w:val="002F6BD4"/>
    <w:rsid w:val="002F6C8E"/>
    <w:rsid w:val="002F706E"/>
    <w:rsid w:val="002F70C9"/>
    <w:rsid w:val="002F7EFE"/>
    <w:rsid w:val="003000B0"/>
    <w:rsid w:val="00300263"/>
    <w:rsid w:val="003010C6"/>
    <w:rsid w:val="003025B0"/>
    <w:rsid w:val="003031B6"/>
    <w:rsid w:val="00303706"/>
    <w:rsid w:val="00303A2B"/>
    <w:rsid w:val="0030408A"/>
    <w:rsid w:val="0030581D"/>
    <w:rsid w:val="0030706F"/>
    <w:rsid w:val="00310A1D"/>
    <w:rsid w:val="00310C3D"/>
    <w:rsid w:val="00311C8C"/>
    <w:rsid w:val="00311CE2"/>
    <w:rsid w:val="003140C7"/>
    <w:rsid w:val="00314EB0"/>
    <w:rsid w:val="0031685D"/>
    <w:rsid w:val="003216BE"/>
    <w:rsid w:val="00321C79"/>
    <w:rsid w:val="00321F2B"/>
    <w:rsid w:val="00322D9A"/>
    <w:rsid w:val="00324E9F"/>
    <w:rsid w:val="00326083"/>
    <w:rsid w:val="00326A39"/>
    <w:rsid w:val="00326EBD"/>
    <w:rsid w:val="003271AA"/>
    <w:rsid w:val="0032742F"/>
    <w:rsid w:val="00327CEC"/>
    <w:rsid w:val="00330CB3"/>
    <w:rsid w:val="00331CD7"/>
    <w:rsid w:val="0033305C"/>
    <w:rsid w:val="00334024"/>
    <w:rsid w:val="0033519B"/>
    <w:rsid w:val="003372BB"/>
    <w:rsid w:val="003435C3"/>
    <w:rsid w:val="003460DC"/>
    <w:rsid w:val="0034656E"/>
    <w:rsid w:val="003510BA"/>
    <w:rsid w:val="003520AB"/>
    <w:rsid w:val="003526E6"/>
    <w:rsid w:val="00352E81"/>
    <w:rsid w:val="00353FBE"/>
    <w:rsid w:val="0035441A"/>
    <w:rsid w:val="00354BE9"/>
    <w:rsid w:val="0035556E"/>
    <w:rsid w:val="00357210"/>
    <w:rsid w:val="003577C4"/>
    <w:rsid w:val="00357EFC"/>
    <w:rsid w:val="00362EDC"/>
    <w:rsid w:val="00363619"/>
    <w:rsid w:val="00364235"/>
    <w:rsid w:val="003646AA"/>
    <w:rsid w:val="00365833"/>
    <w:rsid w:val="00365A6E"/>
    <w:rsid w:val="00365B45"/>
    <w:rsid w:val="0036688A"/>
    <w:rsid w:val="00370DE5"/>
    <w:rsid w:val="00371E82"/>
    <w:rsid w:val="00372322"/>
    <w:rsid w:val="00373548"/>
    <w:rsid w:val="00373E2D"/>
    <w:rsid w:val="00377014"/>
    <w:rsid w:val="0037797C"/>
    <w:rsid w:val="0038118B"/>
    <w:rsid w:val="00381A34"/>
    <w:rsid w:val="00382DEA"/>
    <w:rsid w:val="00382FF0"/>
    <w:rsid w:val="0038447B"/>
    <w:rsid w:val="003848CE"/>
    <w:rsid w:val="00384F39"/>
    <w:rsid w:val="00386193"/>
    <w:rsid w:val="00386BE6"/>
    <w:rsid w:val="00386EF0"/>
    <w:rsid w:val="0038700E"/>
    <w:rsid w:val="0039038E"/>
    <w:rsid w:val="003907D7"/>
    <w:rsid w:val="00391505"/>
    <w:rsid w:val="00391D7F"/>
    <w:rsid w:val="003920F1"/>
    <w:rsid w:val="00392758"/>
    <w:rsid w:val="0039493D"/>
    <w:rsid w:val="00394FBA"/>
    <w:rsid w:val="003970F6"/>
    <w:rsid w:val="003A005D"/>
    <w:rsid w:val="003A271A"/>
    <w:rsid w:val="003A359A"/>
    <w:rsid w:val="003A3B9C"/>
    <w:rsid w:val="003A3FDB"/>
    <w:rsid w:val="003A411D"/>
    <w:rsid w:val="003A5E37"/>
    <w:rsid w:val="003A6F37"/>
    <w:rsid w:val="003A7064"/>
    <w:rsid w:val="003B058B"/>
    <w:rsid w:val="003B1D2B"/>
    <w:rsid w:val="003B23BE"/>
    <w:rsid w:val="003B49A6"/>
    <w:rsid w:val="003B4BBF"/>
    <w:rsid w:val="003B680A"/>
    <w:rsid w:val="003B72EC"/>
    <w:rsid w:val="003B7411"/>
    <w:rsid w:val="003C0533"/>
    <w:rsid w:val="003C0782"/>
    <w:rsid w:val="003C0C39"/>
    <w:rsid w:val="003C3CFA"/>
    <w:rsid w:val="003C3F08"/>
    <w:rsid w:val="003C4333"/>
    <w:rsid w:val="003C51F4"/>
    <w:rsid w:val="003C5E22"/>
    <w:rsid w:val="003C5E58"/>
    <w:rsid w:val="003C5F07"/>
    <w:rsid w:val="003C6597"/>
    <w:rsid w:val="003D0649"/>
    <w:rsid w:val="003D074A"/>
    <w:rsid w:val="003D0FE3"/>
    <w:rsid w:val="003D1FA2"/>
    <w:rsid w:val="003D23F1"/>
    <w:rsid w:val="003D2E03"/>
    <w:rsid w:val="003D2E2D"/>
    <w:rsid w:val="003D40E7"/>
    <w:rsid w:val="003D502B"/>
    <w:rsid w:val="003D5D35"/>
    <w:rsid w:val="003D6224"/>
    <w:rsid w:val="003D6846"/>
    <w:rsid w:val="003D6E11"/>
    <w:rsid w:val="003D7D1A"/>
    <w:rsid w:val="003D7F6A"/>
    <w:rsid w:val="003E219F"/>
    <w:rsid w:val="003E26BC"/>
    <w:rsid w:val="003E3C9E"/>
    <w:rsid w:val="003E712C"/>
    <w:rsid w:val="003E71C4"/>
    <w:rsid w:val="003E762E"/>
    <w:rsid w:val="003E7FE2"/>
    <w:rsid w:val="003F07EC"/>
    <w:rsid w:val="003F1290"/>
    <w:rsid w:val="003F13FC"/>
    <w:rsid w:val="003F1A1E"/>
    <w:rsid w:val="003F25E9"/>
    <w:rsid w:val="003F33ED"/>
    <w:rsid w:val="003F41EA"/>
    <w:rsid w:val="003F4AA2"/>
    <w:rsid w:val="003F5269"/>
    <w:rsid w:val="003F56DD"/>
    <w:rsid w:val="003F6176"/>
    <w:rsid w:val="003F62E5"/>
    <w:rsid w:val="003F6D60"/>
    <w:rsid w:val="00400194"/>
    <w:rsid w:val="0040028C"/>
    <w:rsid w:val="004002ED"/>
    <w:rsid w:val="00400FCA"/>
    <w:rsid w:val="004023D8"/>
    <w:rsid w:val="00402A66"/>
    <w:rsid w:val="00402DE8"/>
    <w:rsid w:val="00403BD6"/>
    <w:rsid w:val="00403BEB"/>
    <w:rsid w:val="004065F4"/>
    <w:rsid w:val="004067F1"/>
    <w:rsid w:val="00406C76"/>
    <w:rsid w:val="0040706D"/>
    <w:rsid w:val="00407297"/>
    <w:rsid w:val="0041058F"/>
    <w:rsid w:val="004107D0"/>
    <w:rsid w:val="00412312"/>
    <w:rsid w:val="00412577"/>
    <w:rsid w:val="004131D8"/>
    <w:rsid w:val="00413628"/>
    <w:rsid w:val="004142CE"/>
    <w:rsid w:val="00414CFC"/>
    <w:rsid w:val="00414FAE"/>
    <w:rsid w:val="00415E08"/>
    <w:rsid w:val="00416855"/>
    <w:rsid w:val="00416FB7"/>
    <w:rsid w:val="00417F7F"/>
    <w:rsid w:val="004205EE"/>
    <w:rsid w:val="00421408"/>
    <w:rsid w:val="00422414"/>
    <w:rsid w:val="0042242D"/>
    <w:rsid w:val="00422BBD"/>
    <w:rsid w:val="00422EF7"/>
    <w:rsid w:val="004244AE"/>
    <w:rsid w:val="00424DB4"/>
    <w:rsid w:val="00430638"/>
    <w:rsid w:val="00430736"/>
    <w:rsid w:val="00433B85"/>
    <w:rsid w:val="004342BA"/>
    <w:rsid w:val="00434561"/>
    <w:rsid w:val="0043497E"/>
    <w:rsid w:val="00435F6F"/>
    <w:rsid w:val="00436771"/>
    <w:rsid w:val="00436FA0"/>
    <w:rsid w:val="0043764F"/>
    <w:rsid w:val="00437C0F"/>
    <w:rsid w:val="00437DDA"/>
    <w:rsid w:val="00440354"/>
    <w:rsid w:val="0044060C"/>
    <w:rsid w:val="004410D4"/>
    <w:rsid w:val="004413B3"/>
    <w:rsid w:val="00443A98"/>
    <w:rsid w:val="00444478"/>
    <w:rsid w:val="00444B49"/>
    <w:rsid w:val="00446B64"/>
    <w:rsid w:val="00451F38"/>
    <w:rsid w:val="00451FAC"/>
    <w:rsid w:val="004538EE"/>
    <w:rsid w:val="00454594"/>
    <w:rsid w:val="00454F64"/>
    <w:rsid w:val="00455583"/>
    <w:rsid w:val="00456639"/>
    <w:rsid w:val="00456916"/>
    <w:rsid w:val="00456A63"/>
    <w:rsid w:val="00456E65"/>
    <w:rsid w:val="00457441"/>
    <w:rsid w:val="00457CFF"/>
    <w:rsid w:val="00460520"/>
    <w:rsid w:val="00460D06"/>
    <w:rsid w:val="00461229"/>
    <w:rsid w:val="00462119"/>
    <w:rsid w:val="00462691"/>
    <w:rsid w:val="00463535"/>
    <w:rsid w:val="004637B6"/>
    <w:rsid w:val="00464651"/>
    <w:rsid w:val="00464907"/>
    <w:rsid w:val="00465D8F"/>
    <w:rsid w:val="00465E90"/>
    <w:rsid w:val="004671DF"/>
    <w:rsid w:val="00467268"/>
    <w:rsid w:val="00467DB4"/>
    <w:rsid w:val="00470F08"/>
    <w:rsid w:val="004714BC"/>
    <w:rsid w:val="00472D7E"/>
    <w:rsid w:val="00475F4B"/>
    <w:rsid w:val="004763A8"/>
    <w:rsid w:val="004771E6"/>
    <w:rsid w:val="004772E1"/>
    <w:rsid w:val="00477CC6"/>
    <w:rsid w:val="00480C56"/>
    <w:rsid w:val="0048180C"/>
    <w:rsid w:val="0048293E"/>
    <w:rsid w:val="00482A96"/>
    <w:rsid w:val="0048318B"/>
    <w:rsid w:val="00484C3C"/>
    <w:rsid w:val="0048525E"/>
    <w:rsid w:val="0048559C"/>
    <w:rsid w:val="00486286"/>
    <w:rsid w:val="00490C9F"/>
    <w:rsid w:val="00492425"/>
    <w:rsid w:val="00492EF3"/>
    <w:rsid w:val="004964F8"/>
    <w:rsid w:val="0049693C"/>
    <w:rsid w:val="00496AE7"/>
    <w:rsid w:val="004A0388"/>
    <w:rsid w:val="004A122A"/>
    <w:rsid w:val="004A1A10"/>
    <w:rsid w:val="004A202D"/>
    <w:rsid w:val="004A2CC5"/>
    <w:rsid w:val="004A364E"/>
    <w:rsid w:val="004A481C"/>
    <w:rsid w:val="004A5FBD"/>
    <w:rsid w:val="004A600B"/>
    <w:rsid w:val="004A7748"/>
    <w:rsid w:val="004B05CD"/>
    <w:rsid w:val="004B0947"/>
    <w:rsid w:val="004B2178"/>
    <w:rsid w:val="004B2191"/>
    <w:rsid w:val="004B28F2"/>
    <w:rsid w:val="004B43D8"/>
    <w:rsid w:val="004B7093"/>
    <w:rsid w:val="004B7158"/>
    <w:rsid w:val="004C0438"/>
    <w:rsid w:val="004C075D"/>
    <w:rsid w:val="004C2891"/>
    <w:rsid w:val="004C3820"/>
    <w:rsid w:val="004C4F2D"/>
    <w:rsid w:val="004C4F8C"/>
    <w:rsid w:val="004C5160"/>
    <w:rsid w:val="004C5428"/>
    <w:rsid w:val="004C6067"/>
    <w:rsid w:val="004D02A7"/>
    <w:rsid w:val="004D05F1"/>
    <w:rsid w:val="004D0944"/>
    <w:rsid w:val="004D0E01"/>
    <w:rsid w:val="004D0E8C"/>
    <w:rsid w:val="004D16A5"/>
    <w:rsid w:val="004D1C9B"/>
    <w:rsid w:val="004D28F1"/>
    <w:rsid w:val="004D2AF4"/>
    <w:rsid w:val="004D2D10"/>
    <w:rsid w:val="004D3A92"/>
    <w:rsid w:val="004D3B28"/>
    <w:rsid w:val="004D3EFB"/>
    <w:rsid w:val="004D48D6"/>
    <w:rsid w:val="004D4D5E"/>
    <w:rsid w:val="004D514C"/>
    <w:rsid w:val="004D6A55"/>
    <w:rsid w:val="004D6AA2"/>
    <w:rsid w:val="004E0791"/>
    <w:rsid w:val="004E0E16"/>
    <w:rsid w:val="004E21B0"/>
    <w:rsid w:val="004E2820"/>
    <w:rsid w:val="004E3FB4"/>
    <w:rsid w:val="004E4428"/>
    <w:rsid w:val="004E4AED"/>
    <w:rsid w:val="004E4E73"/>
    <w:rsid w:val="004E6F41"/>
    <w:rsid w:val="004E7B41"/>
    <w:rsid w:val="004F0D8D"/>
    <w:rsid w:val="004F1C3B"/>
    <w:rsid w:val="004F29D1"/>
    <w:rsid w:val="004F3303"/>
    <w:rsid w:val="004F391B"/>
    <w:rsid w:val="004F4765"/>
    <w:rsid w:val="004F4B81"/>
    <w:rsid w:val="004F6B27"/>
    <w:rsid w:val="004F6F6C"/>
    <w:rsid w:val="004F7171"/>
    <w:rsid w:val="0050098F"/>
    <w:rsid w:val="00500CD1"/>
    <w:rsid w:val="00500DB9"/>
    <w:rsid w:val="00500F40"/>
    <w:rsid w:val="0050140C"/>
    <w:rsid w:val="00502437"/>
    <w:rsid w:val="00502E8D"/>
    <w:rsid w:val="0050350D"/>
    <w:rsid w:val="0050405D"/>
    <w:rsid w:val="00504C9A"/>
    <w:rsid w:val="00505CCC"/>
    <w:rsid w:val="005074E1"/>
    <w:rsid w:val="00507987"/>
    <w:rsid w:val="00510FBE"/>
    <w:rsid w:val="00511B3D"/>
    <w:rsid w:val="00513232"/>
    <w:rsid w:val="0051383B"/>
    <w:rsid w:val="00513CBC"/>
    <w:rsid w:val="00513CBF"/>
    <w:rsid w:val="00517227"/>
    <w:rsid w:val="00520595"/>
    <w:rsid w:val="00521ADE"/>
    <w:rsid w:val="005232EF"/>
    <w:rsid w:val="0052367F"/>
    <w:rsid w:val="005253D0"/>
    <w:rsid w:val="00527A77"/>
    <w:rsid w:val="00527AF3"/>
    <w:rsid w:val="00527CF9"/>
    <w:rsid w:val="005308D8"/>
    <w:rsid w:val="005314A2"/>
    <w:rsid w:val="00531760"/>
    <w:rsid w:val="00533D47"/>
    <w:rsid w:val="00534370"/>
    <w:rsid w:val="005353C5"/>
    <w:rsid w:val="00535E83"/>
    <w:rsid w:val="00535FF8"/>
    <w:rsid w:val="005412CF"/>
    <w:rsid w:val="005416A9"/>
    <w:rsid w:val="00542891"/>
    <w:rsid w:val="00542B6C"/>
    <w:rsid w:val="0054324B"/>
    <w:rsid w:val="005437EA"/>
    <w:rsid w:val="00543A85"/>
    <w:rsid w:val="00543A8E"/>
    <w:rsid w:val="00543AA7"/>
    <w:rsid w:val="00544576"/>
    <w:rsid w:val="005456C1"/>
    <w:rsid w:val="00545BFC"/>
    <w:rsid w:val="00545DC8"/>
    <w:rsid w:val="005473AF"/>
    <w:rsid w:val="005504F2"/>
    <w:rsid w:val="00550A04"/>
    <w:rsid w:val="00551AF3"/>
    <w:rsid w:val="00551C19"/>
    <w:rsid w:val="00552AE6"/>
    <w:rsid w:val="00555653"/>
    <w:rsid w:val="00555D6F"/>
    <w:rsid w:val="00557792"/>
    <w:rsid w:val="0056081F"/>
    <w:rsid w:val="00560B62"/>
    <w:rsid w:val="00560E90"/>
    <w:rsid w:val="00561CEA"/>
    <w:rsid w:val="00561DE1"/>
    <w:rsid w:val="0056225F"/>
    <w:rsid w:val="0056261D"/>
    <w:rsid w:val="0056278D"/>
    <w:rsid w:val="005646F1"/>
    <w:rsid w:val="005647BF"/>
    <w:rsid w:val="0056571F"/>
    <w:rsid w:val="00565BA7"/>
    <w:rsid w:val="00566738"/>
    <w:rsid w:val="00567143"/>
    <w:rsid w:val="00572575"/>
    <w:rsid w:val="00572B5B"/>
    <w:rsid w:val="00572BE1"/>
    <w:rsid w:val="00572C92"/>
    <w:rsid w:val="0057320A"/>
    <w:rsid w:val="005760A0"/>
    <w:rsid w:val="0057643B"/>
    <w:rsid w:val="0057692A"/>
    <w:rsid w:val="005769E0"/>
    <w:rsid w:val="005771EB"/>
    <w:rsid w:val="00577819"/>
    <w:rsid w:val="00580B8A"/>
    <w:rsid w:val="005811DD"/>
    <w:rsid w:val="00581AF5"/>
    <w:rsid w:val="00581FE0"/>
    <w:rsid w:val="0058410B"/>
    <w:rsid w:val="0058465B"/>
    <w:rsid w:val="00584769"/>
    <w:rsid w:val="00584C2A"/>
    <w:rsid w:val="005855F9"/>
    <w:rsid w:val="00585CF0"/>
    <w:rsid w:val="00585F12"/>
    <w:rsid w:val="005905F9"/>
    <w:rsid w:val="005918BA"/>
    <w:rsid w:val="00592881"/>
    <w:rsid w:val="00592EF6"/>
    <w:rsid w:val="00593A0F"/>
    <w:rsid w:val="00593A61"/>
    <w:rsid w:val="005944B8"/>
    <w:rsid w:val="0059450A"/>
    <w:rsid w:val="005975BB"/>
    <w:rsid w:val="005A1A8B"/>
    <w:rsid w:val="005A2387"/>
    <w:rsid w:val="005A25C9"/>
    <w:rsid w:val="005A3126"/>
    <w:rsid w:val="005A38C0"/>
    <w:rsid w:val="005A3DEA"/>
    <w:rsid w:val="005A46B5"/>
    <w:rsid w:val="005A54AA"/>
    <w:rsid w:val="005A6E39"/>
    <w:rsid w:val="005A7CB7"/>
    <w:rsid w:val="005B0F2C"/>
    <w:rsid w:val="005B1439"/>
    <w:rsid w:val="005B1D16"/>
    <w:rsid w:val="005B22E4"/>
    <w:rsid w:val="005B2345"/>
    <w:rsid w:val="005B2BD3"/>
    <w:rsid w:val="005B3C74"/>
    <w:rsid w:val="005B3D85"/>
    <w:rsid w:val="005B4405"/>
    <w:rsid w:val="005B4515"/>
    <w:rsid w:val="005B54B8"/>
    <w:rsid w:val="005B60C0"/>
    <w:rsid w:val="005B6ACE"/>
    <w:rsid w:val="005B7B4B"/>
    <w:rsid w:val="005C0DD5"/>
    <w:rsid w:val="005C25FF"/>
    <w:rsid w:val="005C2AFA"/>
    <w:rsid w:val="005C2C7B"/>
    <w:rsid w:val="005C3BE2"/>
    <w:rsid w:val="005C4CD8"/>
    <w:rsid w:val="005C541D"/>
    <w:rsid w:val="005C5B85"/>
    <w:rsid w:val="005C6B41"/>
    <w:rsid w:val="005D0F85"/>
    <w:rsid w:val="005D124F"/>
    <w:rsid w:val="005D1C69"/>
    <w:rsid w:val="005D2176"/>
    <w:rsid w:val="005D2244"/>
    <w:rsid w:val="005D259C"/>
    <w:rsid w:val="005D42E0"/>
    <w:rsid w:val="005D619F"/>
    <w:rsid w:val="005D6686"/>
    <w:rsid w:val="005D6EB4"/>
    <w:rsid w:val="005D7175"/>
    <w:rsid w:val="005D78CA"/>
    <w:rsid w:val="005D79A5"/>
    <w:rsid w:val="005E06F7"/>
    <w:rsid w:val="005E17EC"/>
    <w:rsid w:val="005E19FB"/>
    <w:rsid w:val="005E1A1A"/>
    <w:rsid w:val="005E31EA"/>
    <w:rsid w:val="005E4BAA"/>
    <w:rsid w:val="005E52EE"/>
    <w:rsid w:val="005E5440"/>
    <w:rsid w:val="005E549E"/>
    <w:rsid w:val="005E5B35"/>
    <w:rsid w:val="005E72B6"/>
    <w:rsid w:val="005F3447"/>
    <w:rsid w:val="005F49DD"/>
    <w:rsid w:val="005F57FB"/>
    <w:rsid w:val="005F7117"/>
    <w:rsid w:val="0060091B"/>
    <w:rsid w:val="00600B0A"/>
    <w:rsid w:val="006010B5"/>
    <w:rsid w:val="00602CF6"/>
    <w:rsid w:val="00603BAE"/>
    <w:rsid w:val="0060466A"/>
    <w:rsid w:val="006060F7"/>
    <w:rsid w:val="00606B80"/>
    <w:rsid w:val="00610B1B"/>
    <w:rsid w:val="006113F0"/>
    <w:rsid w:val="00611740"/>
    <w:rsid w:val="006124A4"/>
    <w:rsid w:val="00613693"/>
    <w:rsid w:val="00613E23"/>
    <w:rsid w:val="00614C2C"/>
    <w:rsid w:val="006155E8"/>
    <w:rsid w:val="00616142"/>
    <w:rsid w:val="00617975"/>
    <w:rsid w:val="00617E49"/>
    <w:rsid w:val="00620391"/>
    <w:rsid w:val="0062080A"/>
    <w:rsid w:val="00621093"/>
    <w:rsid w:val="00621AD6"/>
    <w:rsid w:val="00622BC1"/>
    <w:rsid w:val="00622DB0"/>
    <w:rsid w:val="00624978"/>
    <w:rsid w:val="00624E5A"/>
    <w:rsid w:val="00625484"/>
    <w:rsid w:val="006259D6"/>
    <w:rsid w:val="00626910"/>
    <w:rsid w:val="00626BF4"/>
    <w:rsid w:val="00626F8F"/>
    <w:rsid w:val="00627685"/>
    <w:rsid w:val="00627CF0"/>
    <w:rsid w:val="00627F38"/>
    <w:rsid w:val="00630C90"/>
    <w:rsid w:val="00632D6D"/>
    <w:rsid w:val="00632DEB"/>
    <w:rsid w:val="00633F81"/>
    <w:rsid w:val="006340A2"/>
    <w:rsid w:val="006344D1"/>
    <w:rsid w:val="006346D6"/>
    <w:rsid w:val="00635455"/>
    <w:rsid w:val="00636C7D"/>
    <w:rsid w:val="00637364"/>
    <w:rsid w:val="006377AF"/>
    <w:rsid w:val="0064124F"/>
    <w:rsid w:val="00641644"/>
    <w:rsid w:val="00641F2D"/>
    <w:rsid w:val="00643F32"/>
    <w:rsid w:val="00643FB1"/>
    <w:rsid w:val="00644906"/>
    <w:rsid w:val="00644E4B"/>
    <w:rsid w:val="0064581C"/>
    <w:rsid w:val="00647087"/>
    <w:rsid w:val="006472EB"/>
    <w:rsid w:val="006500A2"/>
    <w:rsid w:val="00652254"/>
    <w:rsid w:val="0065403E"/>
    <w:rsid w:val="0065488F"/>
    <w:rsid w:val="00654F72"/>
    <w:rsid w:val="006572F7"/>
    <w:rsid w:val="00660DB9"/>
    <w:rsid w:val="00660FCE"/>
    <w:rsid w:val="00661360"/>
    <w:rsid w:val="00661476"/>
    <w:rsid w:val="006614A0"/>
    <w:rsid w:val="0066282D"/>
    <w:rsid w:val="0066303F"/>
    <w:rsid w:val="00663812"/>
    <w:rsid w:val="00663B93"/>
    <w:rsid w:val="00664942"/>
    <w:rsid w:val="006653B0"/>
    <w:rsid w:val="00665DE2"/>
    <w:rsid w:val="006677C0"/>
    <w:rsid w:val="00667E06"/>
    <w:rsid w:val="00670C2C"/>
    <w:rsid w:val="0067442F"/>
    <w:rsid w:val="00675361"/>
    <w:rsid w:val="0067596C"/>
    <w:rsid w:val="00676FE3"/>
    <w:rsid w:val="00677CCC"/>
    <w:rsid w:val="00677D93"/>
    <w:rsid w:val="00677F97"/>
    <w:rsid w:val="00680295"/>
    <w:rsid w:val="00680F03"/>
    <w:rsid w:val="00681512"/>
    <w:rsid w:val="006826AD"/>
    <w:rsid w:val="0068272F"/>
    <w:rsid w:val="00682CAE"/>
    <w:rsid w:val="006839FC"/>
    <w:rsid w:val="00683AC4"/>
    <w:rsid w:val="00684445"/>
    <w:rsid w:val="00684832"/>
    <w:rsid w:val="00684CD5"/>
    <w:rsid w:val="006857E3"/>
    <w:rsid w:val="0068591B"/>
    <w:rsid w:val="00686A70"/>
    <w:rsid w:val="00687B9E"/>
    <w:rsid w:val="006912C8"/>
    <w:rsid w:val="00692241"/>
    <w:rsid w:val="006922CD"/>
    <w:rsid w:val="0069339D"/>
    <w:rsid w:val="00693979"/>
    <w:rsid w:val="00694255"/>
    <w:rsid w:val="00694DC8"/>
    <w:rsid w:val="0069587C"/>
    <w:rsid w:val="006976CE"/>
    <w:rsid w:val="006978FA"/>
    <w:rsid w:val="006A012E"/>
    <w:rsid w:val="006A082E"/>
    <w:rsid w:val="006A0EA2"/>
    <w:rsid w:val="006A10D4"/>
    <w:rsid w:val="006A180F"/>
    <w:rsid w:val="006A19E1"/>
    <w:rsid w:val="006A1FAC"/>
    <w:rsid w:val="006A2D7E"/>
    <w:rsid w:val="006A362A"/>
    <w:rsid w:val="006A3653"/>
    <w:rsid w:val="006A397D"/>
    <w:rsid w:val="006A3C97"/>
    <w:rsid w:val="006A459F"/>
    <w:rsid w:val="006A6699"/>
    <w:rsid w:val="006A674C"/>
    <w:rsid w:val="006A6836"/>
    <w:rsid w:val="006A6EB2"/>
    <w:rsid w:val="006A7AEE"/>
    <w:rsid w:val="006A7DBD"/>
    <w:rsid w:val="006B06F5"/>
    <w:rsid w:val="006B263F"/>
    <w:rsid w:val="006B40D0"/>
    <w:rsid w:val="006B4850"/>
    <w:rsid w:val="006B5673"/>
    <w:rsid w:val="006B577C"/>
    <w:rsid w:val="006B70AB"/>
    <w:rsid w:val="006B719C"/>
    <w:rsid w:val="006C0013"/>
    <w:rsid w:val="006C0231"/>
    <w:rsid w:val="006C0BF6"/>
    <w:rsid w:val="006C1769"/>
    <w:rsid w:val="006C1DA7"/>
    <w:rsid w:val="006C2DA5"/>
    <w:rsid w:val="006C3481"/>
    <w:rsid w:val="006C3BDC"/>
    <w:rsid w:val="006C4042"/>
    <w:rsid w:val="006C70FD"/>
    <w:rsid w:val="006D01B8"/>
    <w:rsid w:val="006D089D"/>
    <w:rsid w:val="006D0CD4"/>
    <w:rsid w:val="006D1525"/>
    <w:rsid w:val="006D284E"/>
    <w:rsid w:val="006D2CB2"/>
    <w:rsid w:val="006D4187"/>
    <w:rsid w:val="006D490C"/>
    <w:rsid w:val="006D538B"/>
    <w:rsid w:val="006D6EA4"/>
    <w:rsid w:val="006E04BD"/>
    <w:rsid w:val="006E0D92"/>
    <w:rsid w:val="006E147F"/>
    <w:rsid w:val="006E2655"/>
    <w:rsid w:val="006E2FC2"/>
    <w:rsid w:val="006E342D"/>
    <w:rsid w:val="006E56C4"/>
    <w:rsid w:val="006E57B5"/>
    <w:rsid w:val="006F1507"/>
    <w:rsid w:val="006F1D6A"/>
    <w:rsid w:val="006F1F3C"/>
    <w:rsid w:val="006F34A7"/>
    <w:rsid w:val="006F38E6"/>
    <w:rsid w:val="006F5BCC"/>
    <w:rsid w:val="006F6E18"/>
    <w:rsid w:val="006F6FE2"/>
    <w:rsid w:val="006F7503"/>
    <w:rsid w:val="006F7EBA"/>
    <w:rsid w:val="0070073D"/>
    <w:rsid w:val="007023DB"/>
    <w:rsid w:val="0070298F"/>
    <w:rsid w:val="007032F6"/>
    <w:rsid w:val="00703CE5"/>
    <w:rsid w:val="007042F0"/>
    <w:rsid w:val="00704536"/>
    <w:rsid w:val="00704E52"/>
    <w:rsid w:val="00705692"/>
    <w:rsid w:val="00706A0B"/>
    <w:rsid w:val="00706D33"/>
    <w:rsid w:val="00711478"/>
    <w:rsid w:val="00711C64"/>
    <w:rsid w:val="00711F69"/>
    <w:rsid w:val="007130D0"/>
    <w:rsid w:val="0071310E"/>
    <w:rsid w:val="00714095"/>
    <w:rsid w:val="00715D89"/>
    <w:rsid w:val="00716473"/>
    <w:rsid w:val="00717063"/>
    <w:rsid w:val="00717312"/>
    <w:rsid w:val="007206F6"/>
    <w:rsid w:val="007217FF"/>
    <w:rsid w:val="00721968"/>
    <w:rsid w:val="00723114"/>
    <w:rsid w:val="00724141"/>
    <w:rsid w:val="0072448A"/>
    <w:rsid w:val="007259A2"/>
    <w:rsid w:val="00725C6F"/>
    <w:rsid w:val="00725F66"/>
    <w:rsid w:val="00725FE2"/>
    <w:rsid w:val="00727182"/>
    <w:rsid w:val="00730FC4"/>
    <w:rsid w:val="00731F1F"/>
    <w:rsid w:val="007323B5"/>
    <w:rsid w:val="00735B0D"/>
    <w:rsid w:val="00737040"/>
    <w:rsid w:val="007400AC"/>
    <w:rsid w:val="00740126"/>
    <w:rsid w:val="00740771"/>
    <w:rsid w:val="00740D39"/>
    <w:rsid w:val="00741177"/>
    <w:rsid w:val="00741763"/>
    <w:rsid w:val="00742124"/>
    <w:rsid w:val="0074309E"/>
    <w:rsid w:val="007430C1"/>
    <w:rsid w:val="00744C3C"/>
    <w:rsid w:val="00745822"/>
    <w:rsid w:val="0074618A"/>
    <w:rsid w:val="00746DC4"/>
    <w:rsid w:val="00750156"/>
    <w:rsid w:val="00750CF0"/>
    <w:rsid w:val="0075144C"/>
    <w:rsid w:val="00751832"/>
    <w:rsid w:val="007519BF"/>
    <w:rsid w:val="00751D0C"/>
    <w:rsid w:val="00751F9D"/>
    <w:rsid w:val="007530EB"/>
    <w:rsid w:val="0075347A"/>
    <w:rsid w:val="00753754"/>
    <w:rsid w:val="0075466B"/>
    <w:rsid w:val="00754A52"/>
    <w:rsid w:val="00756934"/>
    <w:rsid w:val="00756C21"/>
    <w:rsid w:val="007572B6"/>
    <w:rsid w:val="00757406"/>
    <w:rsid w:val="00757605"/>
    <w:rsid w:val="0075772C"/>
    <w:rsid w:val="00760282"/>
    <w:rsid w:val="007604D1"/>
    <w:rsid w:val="007633DD"/>
    <w:rsid w:val="00765A4F"/>
    <w:rsid w:val="00765E5B"/>
    <w:rsid w:val="00766120"/>
    <w:rsid w:val="00766E09"/>
    <w:rsid w:val="007677CA"/>
    <w:rsid w:val="00767846"/>
    <w:rsid w:val="00767F1E"/>
    <w:rsid w:val="00770A09"/>
    <w:rsid w:val="00770CAD"/>
    <w:rsid w:val="00771528"/>
    <w:rsid w:val="00771654"/>
    <w:rsid w:val="00771E7B"/>
    <w:rsid w:val="00772429"/>
    <w:rsid w:val="007734C4"/>
    <w:rsid w:val="00776883"/>
    <w:rsid w:val="007770C9"/>
    <w:rsid w:val="00777DC8"/>
    <w:rsid w:val="0078142F"/>
    <w:rsid w:val="00781D2B"/>
    <w:rsid w:val="00782600"/>
    <w:rsid w:val="00782DE6"/>
    <w:rsid w:val="00782F35"/>
    <w:rsid w:val="00783772"/>
    <w:rsid w:val="0078440F"/>
    <w:rsid w:val="00786648"/>
    <w:rsid w:val="00790474"/>
    <w:rsid w:val="0079076A"/>
    <w:rsid w:val="00791C6E"/>
    <w:rsid w:val="00792344"/>
    <w:rsid w:val="00793162"/>
    <w:rsid w:val="00793D7F"/>
    <w:rsid w:val="0079467D"/>
    <w:rsid w:val="00794788"/>
    <w:rsid w:val="007959E0"/>
    <w:rsid w:val="00796206"/>
    <w:rsid w:val="00797904"/>
    <w:rsid w:val="00797AB4"/>
    <w:rsid w:val="007A12DC"/>
    <w:rsid w:val="007A1E14"/>
    <w:rsid w:val="007A221B"/>
    <w:rsid w:val="007A4116"/>
    <w:rsid w:val="007A50EC"/>
    <w:rsid w:val="007A5776"/>
    <w:rsid w:val="007A695C"/>
    <w:rsid w:val="007A73DD"/>
    <w:rsid w:val="007B0EEE"/>
    <w:rsid w:val="007B1FA0"/>
    <w:rsid w:val="007B29BA"/>
    <w:rsid w:val="007B3CC0"/>
    <w:rsid w:val="007B45F2"/>
    <w:rsid w:val="007B52E2"/>
    <w:rsid w:val="007C05F2"/>
    <w:rsid w:val="007C101B"/>
    <w:rsid w:val="007C113D"/>
    <w:rsid w:val="007C202B"/>
    <w:rsid w:val="007C3157"/>
    <w:rsid w:val="007C3A7F"/>
    <w:rsid w:val="007C3CCE"/>
    <w:rsid w:val="007C3CEE"/>
    <w:rsid w:val="007C4456"/>
    <w:rsid w:val="007D0D45"/>
    <w:rsid w:val="007D2D66"/>
    <w:rsid w:val="007D310C"/>
    <w:rsid w:val="007D317E"/>
    <w:rsid w:val="007D3764"/>
    <w:rsid w:val="007D3808"/>
    <w:rsid w:val="007D5B36"/>
    <w:rsid w:val="007D5EAF"/>
    <w:rsid w:val="007D7248"/>
    <w:rsid w:val="007E0F17"/>
    <w:rsid w:val="007E3563"/>
    <w:rsid w:val="007E546F"/>
    <w:rsid w:val="007E6B2F"/>
    <w:rsid w:val="007E6C16"/>
    <w:rsid w:val="007E7562"/>
    <w:rsid w:val="007E7F61"/>
    <w:rsid w:val="007F0413"/>
    <w:rsid w:val="007F1C2D"/>
    <w:rsid w:val="007F2910"/>
    <w:rsid w:val="007F2CA5"/>
    <w:rsid w:val="007F309D"/>
    <w:rsid w:val="007F4959"/>
    <w:rsid w:val="007F614D"/>
    <w:rsid w:val="007F6BC4"/>
    <w:rsid w:val="007F79CE"/>
    <w:rsid w:val="008002C4"/>
    <w:rsid w:val="00800B35"/>
    <w:rsid w:val="008010A9"/>
    <w:rsid w:val="008013E8"/>
    <w:rsid w:val="0080215E"/>
    <w:rsid w:val="008033A7"/>
    <w:rsid w:val="00803655"/>
    <w:rsid w:val="00803E19"/>
    <w:rsid w:val="00804D06"/>
    <w:rsid w:val="00805BAC"/>
    <w:rsid w:val="00806183"/>
    <w:rsid w:val="00806513"/>
    <w:rsid w:val="00806996"/>
    <w:rsid w:val="00806BAE"/>
    <w:rsid w:val="0080764B"/>
    <w:rsid w:val="00807C7F"/>
    <w:rsid w:val="00810148"/>
    <w:rsid w:val="00810731"/>
    <w:rsid w:val="008108CD"/>
    <w:rsid w:val="00810C1D"/>
    <w:rsid w:val="00811AAD"/>
    <w:rsid w:val="00812326"/>
    <w:rsid w:val="0081242B"/>
    <w:rsid w:val="008126C4"/>
    <w:rsid w:val="00812F41"/>
    <w:rsid w:val="00813247"/>
    <w:rsid w:val="00814E03"/>
    <w:rsid w:val="0081515D"/>
    <w:rsid w:val="00815877"/>
    <w:rsid w:val="00816863"/>
    <w:rsid w:val="00817059"/>
    <w:rsid w:val="008211E7"/>
    <w:rsid w:val="0082159C"/>
    <w:rsid w:val="008215DB"/>
    <w:rsid w:val="008218C5"/>
    <w:rsid w:val="00822469"/>
    <w:rsid w:val="00822E57"/>
    <w:rsid w:val="00823057"/>
    <w:rsid w:val="00824499"/>
    <w:rsid w:val="00824F43"/>
    <w:rsid w:val="00824F8A"/>
    <w:rsid w:val="00826EF3"/>
    <w:rsid w:val="00826F50"/>
    <w:rsid w:val="00827987"/>
    <w:rsid w:val="00830185"/>
    <w:rsid w:val="00830E55"/>
    <w:rsid w:val="008322F3"/>
    <w:rsid w:val="00832D13"/>
    <w:rsid w:val="00833FD1"/>
    <w:rsid w:val="008340BA"/>
    <w:rsid w:val="00834C12"/>
    <w:rsid w:val="00835555"/>
    <w:rsid w:val="00835BD9"/>
    <w:rsid w:val="0083640A"/>
    <w:rsid w:val="00836B08"/>
    <w:rsid w:val="00836DEA"/>
    <w:rsid w:val="00840913"/>
    <w:rsid w:val="00841586"/>
    <w:rsid w:val="00841D67"/>
    <w:rsid w:val="008421F9"/>
    <w:rsid w:val="00842203"/>
    <w:rsid w:val="00842423"/>
    <w:rsid w:val="008448A5"/>
    <w:rsid w:val="0084493C"/>
    <w:rsid w:val="00844B31"/>
    <w:rsid w:val="00850FA4"/>
    <w:rsid w:val="0085118C"/>
    <w:rsid w:val="0085259B"/>
    <w:rsid w:val="008525BC"/>
    <w:rsid w:val="00852E16"/>
    <w:rsid w:val="00854127"/>
    <w:rsid w:val="00855CDD"/>
    <w:rsid w:val="008561F9"/>
    <w:rsid w:val="00856EEF"/>
    <w:rsid w:val="008572C8"/>
    <w:rsid w:val="00857B95"/>
    <w:rsid w:val="00857CAD"/>
    <w:rsid w:val="00857DAD"/>
    <w:rsid w:val="00857ED5"/>
    <w:rsid w:val="00860BC9"/>
    <w:rsid w:val="008617C7"/>
    <w:rsid w:val="0086271E"/>
    <w:rsid w:val="00862A99"/>
    <w:rsid w:val="00863896"/>
    <w:rsid w:val="00864786"/>
    <w:rsid w:val="0086599C"/>
    <w:rsid w:val="0086728E"/>
    <w:rsid w:val="00870EDA"/>
    <w:rsid w:val="00871D70"/>
    <w:rsid w:val="00872C08"/>
    <w:rsid w:val="00872E15"/>
    <w:rsid w:val="00873F74"/>
    <w:rsid w:val="00874288"/>
    <w:rsid w:val="00874ABB"/>
    <w:rsid w:val="008759C0"/>
    <w:rsid w:val="00880CB4"/>
    <w:rsid w:val="008811AC"/>
    <w:rsid w:val="008827B6"/>
    <w:rsid w:val="00883B0A"/>
    <w:rsid w:val="008859C9"/>
    <w:rsid w:val="00885F54"/>
    <w:rsid w:val="008863AF"/>
    <w:rsid w:val="00886B20"/>
    <w:rsid w:val="00886F5A"/>
    <w:rsid w:val="00886F6C"/>
    <w:rsid w:val="0089019F"/>
    <w:rsid w:val="00891C90"/>
    <w:rsid w:val="00892C36"/>
    <w:rsid w:val="008948B6"/>
    <w:rsid w:val="00896ECC"/>
    <w:rsid w:val="008A07B2"/>
    <w:rsid w:val="008A0F3D"/>
    <w:rsid w:val="008A1DD9"/>
    <w:rsid w:val="008A2156"/>
    <w:rsid w:val="008A282B"/>
    <w:rsid w:val="008A2A70"/>
    <w:rsid w:val="008A3551"/>
    <w:rsid w:val="008A4A57"/>
    <w:rsid w:val="008A6293"/>
    <w:rsid w:val="008A7517"/>
    <w:rsid w:val="008A78DB"/>
    <w:rsid w:val="008A79D6"/>
    <w:rsid w:val="008B0FE5"/>
    <w:rsid w:val="008B193C"/>
    <w:rsid w:val="008B1F04"/>
    <w:rsid w:val="008B2753"/>
    <w:rsid w:val="008B55A0"/>
    <w:rsid w:val="008B7DBE"/>
    <w:rsid w:val="008C2B9E"/>
    <w:rsid w:val="008C3433"/>
    <w:rsid w:val="008C3D30"/>
    <w:rsid w:val="008C60EB"/>
    <w:rsid w:val="008C6B2A"/>
    <w:rsid w:val="008D0C42"/>
    <w:rsid w:val="008D0DC0"/>
    <w:rsid w:val="008D1274"/>
    <w:rsid w:val="008D1446"/>
    <w:rsid w:val="008D164E"/>
    <w:rsid w:val="008D1C75"/>
    <w:rsid w:val="008D20EB"/>
    <w:rsid w:val="008D47C2"/>
    <w:rsid w:val="008D4ACD"/>
    <w:rsid w:val="008D5AD7"/>
    <w:rsid w:val="008E0207"/>
    <w:rsid w:val="008E20A7"/>
    <w:rsid w:val="008E4128"/>
    <w:rsid w:val="008E60F2"/>
    <w:rsid w:val="008E61D3"/>
    <w:rsid w:val="008E6459"/>
    <w:rsid w:val="008E68B1"/>
    <w:rsid w:val="008E7ED0"/>
    <w:rsid w:val="008F18D9"/>
    <w:rsid w:val="008F18DD"/>
    <w:rsid w:val="008F1CDA"/>
    <w:rsid w:val="008F1DC9"/>
    <w:rsid w:val="008F2F01"/>
    <w:rsid w:val="008F6B8B"/>
    <w:rsid w:val="008F6B94"/>
    <w:rsid w:val="008F7C6B"/>
    <w:rsid w:val="009003B2"/>
    <w:rsid w:val="0090068D"/>
    <w:rsid w:val="00901316"/>
    <w:rsid w:val="00901485"/>
    <w:rsid w:val="00903164"/>
    <w:rsid w:val="0090353F"/>
    <w:rsid w:val="0090414B"/>
    <w:rsid w:val="00904991"/>
    <w:rsid w:val="00904D8F"/>
    <w:rsid w:val="009053C7"/>
    <w:rsid w:val="009064E6"/>
    <w:rsid w:val="00906989"/>
    <w:rsid w:val="00906BD3"/>
    <w:rsid w:val="0090719A"/>
    <w:rsid w:val="00907A68"/>
    <w:rsid w:val="00910595"/>
    <w:rsid w:val="0091223D"/>
    <w:rsid w:val="00914C3F"/>
    <w:rsid w:val="00915363"/>
    <w:rsid w:val="00915F01"/>
    <w:rsid w:val="00920A00"/>
    <w:rsid w:val="00921BDB"/>
    <w:rsid w:val="00921D0B"/>
    <w:rsid w:val="00922576"/>
    <w:rsid w:val="00923542"/>
    <w:rsid w:val="009266D9"/>
    <w:rsid w:val="00927705"/>
    <w:rsid w:val="00931E0C"/>
    <w:rsid w:val="00933C07"/>
    <w:rsid w:val="00934252"/>
    <w:rsid w:val="00934527"/>
    <w:rsid w:val="00934A2E"/>
    <w:rsid w:val="00934C1E"/>
    <w:rsid w:val="00936E6D"/>
    <w:rsid w:val="009408CA"/>
    <w:rsid w:val="00941094"/>
    <w:rsid w:val="0094282B"/>
    <w:rsid w:val="0094371C"/>
    <w:rsid w:val="00943FF8"/>
    <w:rsid w:val="00946639"/>
    <w:rsid w:val="00947A3E"/>
    <w:rsid w:val="009508C5"/>
    <w:rsid w:val="009513B2"/>
    <w:rsid w:val="009518E4"/>
    <w:rsid w:val="009536DB"/>
    <w:rsid w:val="0095393D"/>
    <w:rsid w:val="00953E1E"/>
    <w:rsid w:val="0095446E"/>
    <w:rsid w:val="009551F0"/>
    <w:rsid w:val="00955215"/>
    <w:rsid w:val="00955C74"/>
    <w:rsid w:val="00960DFE"/>
    <w:rsid w:val="00961576"/>
    <w:rsid w:val="00961D54"/>
    <w:rsid w:val="00961EFB"/>
    <w:rsid w:val="00962273"/>
    <w:rsid w:val="009634B2"/>
    <w:rsid w:val="0096578B"/>
    <w:rsid w:val="009661FB"/>
    <w:rsid w:val="00966C63"/>
    <w:rsid w:val="00967EE3"/>
    <w:rsid w:val="0097084A"/>
    <w:rsid w:val="009708AF"/>
    <w:rsid w:val="00970A47"/>
    <w:rsid w:val="00971477"/>
    <w:rsid w:val="009714C8"/>
    <w:rsid w:val="009735F0"/>
    <w:rsid w:val="00973B97"/>
    <w:rsid w:val="009740DA"/>
    <w:rsid w:val="00975C89"/>
    <w:rsid w:val="00975D02"/>
    <w:rsid w:val="009766B2"/>
    <w:rsid w:val="00976926"/>
    <w:rsid w:val="00977ADB"/>
    <w:rsid w:val="00977E47"/>
    <w:rsid w:val="00977F44"/>
    <w:rsid w:val="009801FD"/>
    <w:rsid w:val="00981645"/>
    <w:rsid w:val="00982A47"/>
    <w:rsid w:val="00983100"/>
    <w:rsid w:val="00985ACD"/>
    <w:rsid w:val="00985F93"/>
    <w:rsid w:val="00986BE3"/>
    <w:rsid w:val="00986C83"/>
    <w:rsid w:val="00986FD1"/>
    <w:rsid w:val="00987362"/>
    <w:rsid w:val="00987419"/>
    <w:rsid w:val="00987721"/>
    <w:rsid w:val="00987E11"/>
    <w:rsid w:val="00990AA1"/>
    <w:rsid w:val="009941AD"/>
    <w:rsid w:val="009948D0"/>
    <w:rsid w:val="00994B3E"/>
    <w:rsid w:val="00996583"/>
    <w:rsid w:val="009973DF"/>
    <w:rsid w:val="009979B8"/>
    <w:rsid w:val="009A0673"/>
    <w:rsid w:val="009A1818"/>
    <w:rsid w:val="009A51D4"/>
    <w:rsid w:val="009A61BB"/>
    <w:rsid w:val="009A7A8F"/>
    <w:rsid w:val="009A7C31"/>
    <w:rsid w:val="009A7CA9"/>
    <w:rsid w:val="009A7F96"/>
    <w:rsid w:val="009B0BDC"/>
    <w:rsid w:val="009B177E"/>
    <w:rsid w:val="009B1DF7"/>
    <w:rsid w:val="009B3174"/>
    <w:rsid w:val="009B4D97"/>
    <w:rsid w:val="009B681B"/>
    <w:rsid w:val="009C0694"/>
    <w:rsid w:val="009C11BE"/>
    <w:rsid w:val="009C14EC"/>
    <w:rsid w:val="009C1ECA"/>
    <w:rsid w:val="009C2C80"/>
    <w:rsid w:val="009C3A52"/>
    <w:rsid w:val="009C44BF"/>
    <w:rsid w:val="009C5054"/>
    <w:rsid w:val="009C5083"/>
    <w:rsid w:val="009C5669"/>
    <w:rsid w:val="009C7805"/>
    <w:rsid w:val="009C7CE5"/>
    <w:rsid w:val="009C7DB0"/>
    <w:rsid w:val="009D0061"/>
    <w:rsid w:val="009D0867"/>
    <w:rsid w:val="009D0DE8"/>
    <w:rsid w:val="009D1D16"/>
    <w:rsid w:val="009D2D1B"/>
    <w:rsid w:val="009D328D"/>
    <w:rsid w:val="009D36E3"/>
    <w:rsid w:val="009D4078"/>
    <w:rsid w:val="009D4800"/>
    <w:rsid w:val="009D4C08"/>
    <w:rsid w:val="009D577E"/>
    <w:rsid w:val="009D58B5"/>
    <w:rsid w:val="009D61D6"/>
    <w:rsid w:val="009D64F4"/>
    <w:rsid w:val="009E2192"/>
    <w:rsid w:val="009E25B7"/>
    <w:rsid w:val="009E3375"/>
    <w:rsid w:val="009E3418"/>
    <w:rsid w:val="009E358E"/>
    <w:rsid w:val="009E3AD4"/>
    <w:rsid w:val="009E416C"/>
    <w:rsid w:val="009E50F1"/>
    <w:rsid w:val="009F078D"/>
    <w:rsid w:val="009F1BFA"/>
    <w:rsid w:val="009F2288"/>
    <w:rsid w:val="009F3C94"/>
    <w:rsid w:val="009F45CC"/>
    <w:rsid w:val="009F483C"/>
    <w:rsid w:val="009F4ECF"/>
    <w:rsid w:val="009F5F01"/>
    <w:rsid w:val="009F6B3A"/>
    <w:rsid w:val="009F6EA7"/>
    <w:rsid w:val="009F71B5"/>
    <w:rsid w:val="009F77FF"/>
    <w:rsid w:val="009F7899"/>
    <w:rsid w:val="009F78EC"/>
    <w:rsid w:val="00A0110E"/>
    <w:rsid w:val="00A01886"/>
    <w:rsid w:val="00A028D6"/>
    <w:rsid w:val="00A0357C"/>
    <w:rsid w:val="00A03706"/>
    <w:rsid w:val="00A06DB8"/>
    <w:rsid w:val="00A07217"/>
    <w:rsid w:val="00A075F6"/>
    <w:rsid w:val="00A103D8"/>
    <w:rsid w:val="00A1115B"/>
    <w:rsid w:val="00A122F3"/>
    <w:rsid w:val="00A12BB4"/>
    <w:rsid w:val="00A135B5"/>
    <w:rsid w:val="00A14258"/>
    <w:rsid w:val="00A14F22"/>
    <w:rsid w:val="00A14F39"/>
    <w:rsid w:val="00A163C3"/>
    <w:rsid w:val="00A16A62"/>
    <w:rsid w:val="00A17057"/>
    <w:rsid w:val="00A17193"/>
    <w:rsid w:val="00A175F9"/>
    <w:rsid w:val="00A17CB3"/>
    <w:rsid w:val="00A200E9"/>
    <w:rsid w:val="00A2132E"/>
    <w:rsid w:val="00A21F00"/>
    <w:rsid w:val="00A23A86"/>
    <w:rsid w:val="00A23EB4"/>
    <w:rsid w:val="00A23FB7"/>
    <w:rsid w:val="00A2406E"/>
    <w:rsid w:val="00A248B6"/>
    <w:rsid w:val="00A24A2B"/>
    <w:rsid w:val="00A256D2"/>
    <w:rsid w:val="00A26859"/>
    <w:rsid w:val="00A30128"/>
    <w:rsid w:val="00A30C9C"/>
    <w:rsid w:val="00A31FDB"/>
    <w:rsid w:val="00A330B7"/>
    <w:rsid w:val="00A343F5"/>
    <w:rsid w:val="00A346EA"/>
    <w:rsid w:val="00A34C40"/>
    <w:rsid w:val="00A350C6"/>
    <w:rsid w:val="00A36BEA"/>
    <w:rsid w:val="00A40087"/>
    <w:rsid w:val="00A40A12"/>
    <w:rsid w:val="00A415BD"/>
    <w:rsid w:val="00A41E29"/>
    <w:rsid w:val="00A42B43"/>
    <w:rsid w:val="00A42B60"/>
    <w:rsid w:val="00A453C7"/>
    <w:rsid w:val="00A46AD8"/>
    <w:rsid w:val="00A47081"/>
    <w:rsid w:val="00A47F68"/>
    <w:rsid w:val="00A5069A"/>
    <w:rsid w:val="00A50872"/>
    <w:rsid w:val="00A5138E"/>
    <w:rsid w:val="00A5271E"/>
    <w:rsid w:val="00A530B8"/>
    <w:rsid w:val="00A53C41"/>
    <w:rsid w:val="00A53E7C"/>
    <w:rsid w:val="00A53EBF"/>
    <w:rsid w:val="00A57374"/>
    <w:rsid w:val="00A60048"/>
    <w:rsid w:val="00A62EC4"/>
    <w:rsid w:val="00A62FCA"/>
    <w:rsid w:val="00A6459D"/>
    <w:rsid w:val="00A669A9"/>
    <w:rsid w:val="00A70413"/>
    <w:rsid w:val="00A708E8"/>
    <w:rsid w:val="00A72716"/>
    <w:rsid w:val="00A72C34"/>
    <w:rsid w:val="00A731A3"/>
    <w:rsid w:val="00A756AE"/>
    <w:rsid w:val="00A76A5C"/>
    <w:rsid w:val="00A76D47"/>
    <w:rsid w:val="00A76F7F"/>
    <w:rsid w:val="00A77C09"/>
    <w:rsid w:val="00A804DA"/>
    <w:rsid w:val="00A8234E"/>
    <w:rsid w:val="00A824DC"/>
    <w:rsid w:val="00A8398E"/>
    <w:rsid w:val="00A84486"/>
    <w:rsid w:val="00A857A6"/>
    <w:rsid w:val="00A85F43"/>
    <w:rsid w:val="00A870FC"/>
    <w:rsid w:val="00A8712F"/>
    <w:rsid w:val="00A8792B"/>
    <w:rsid w:val="00A87DE2"/>
    <w:rsid w:val="00A90068"/>
    <w:rsid w:val="00A90366"/>
    <w:rsid w:val="00A90C5F"/>
    <w:rsid w:val="00A914D7"/>
    <w:rsid w:val="00A9217A"/>
    <w:rsid w:val="00A95041"/>
    <w:rsid w:val="00A96078"/>
    <w:rsid w:val="00A96544"/>
    <w:rsid w:val="00A96BFE"/>
    <w:rsid w:val="00AA0833"/>
    <w:rsid w:val="00AA1134"/>
    <w:rsid w:val="00AA1F23"/>
    <w:rsid w:val="00AA2923"/>
    <w:rsid w:val="00AA3B96"/>
    <w:rsid w:val="00AA3C94"/>
    <w:rsid w:val="00AA47DB"/>
    <w:rsid w:val="00AA50FB"/>
    <w:rsid w:val="00AA6283"/>
    <w:rsid w:val="00AA77D5"/>
    <w:rsid w:val="00AA794D"/>
    <w:rsid w:val="00AB03E0"/>
    <w:rsid w:val="00AB2977"/>
    <w:rsid w:val="00AB301D"/>
    <w:rsid w:val="00AB3FF4"/>
    <w:rsid w:val="00AB4563"/>
    <w:rsid w:val="00AB45E0"/>
    <w:rsid w:val="00AB5548"/>
    <w:rsid w:val="00AB5E9D"/>
    <w:rsid w:val="00AB6BD3"/>
    <w:rsid w:val="00AB6D2A"/>
    <w:rsid w:val="00AB711F"/>
    <w:rsid w:val="00AB74F7"/>
    <w:rsid w:val="00AC1F04"/>
    <w:rsid w:val="00AC3305"/>
    <w:rsid w:val="00AC36E6"/>
    <w:rsid w:val="00AC38CD"/>
    <w:rsid w:val="00AC3A9E"/>
    <w:rsid w:val="00AC4D7C"/>
    <w:rsid w:val="00AC5F06"/>
    <w:rsid w:val="00AC62DF"/>
    <w:rsid w:val="00AC6A99"/>
    <w:rsid w:val="00AD07A3"/>
    <w:rsid w:val="00AD132D"/>
    <w:rsid w:val="00AD18D6"/>
    <w:rsid w:val="00AD3101"/>
    <w:rsid w:val="00AD3C8F"/>
    <w:rsid w:val="00AD3D3F"/>
    <w:rsid w:val="00AD3EC0"/>
    <w:rsid w:val="00AD3FD5"/>
    <w:rsid w:val="00AD4C88"/>
    <w:rsid w:val="00AD5748"/>
    <w:rsid w:val="00AD5D12"/>
    <w:rsid w:val="00AD67B8"/>
    <w:rsid w:val="00AE2441"/>
    <w:rsid w:val="00AE3249"/>
    <w:rsid w:val="00AE342A"/>
    <w:rsid w:val="00AE3930"/>
    <w:rsid w:val="00AE39E0"/>
    <w:rsid w:val="00AE3B7E"/>
    <w:rsid w:val="00AE427F"/>
    <w:rsid w:val="00AE4FA3"/>
    <w:rsid w:val="00AE50BF"/>
    <w:rsid w:val="00AE52B0"/>
    <w:rsid w:val="00AE536A"/>
    <w:rsid w:val="00AE5986"/>
    <w:rsid w:val="00AE5AE6"/>
    <w:rsid w:val="00AE5D78"/>
    <w:rsid w:val="00AE61F7"/>
    <w:rsid w:val="00AE6279"/>
    <w:rsid w:val="00AE6EB7"/>
    <w:rsid w:val="00AE7381"/>
    <w:rsid w:val="00AF0E0B"/>
    <w:rsid w:val="00AF18EF"/>
    <w:rsid w:val="00AF23A6"/>
    <w:rsid w:val="00AF2BBF"/>
    <w:rsid w:val="00AF40A3"/>
    <w:rsid w:val="00AF5890"/>
    <w:rsid w:val="00AF5D8A"/>
    <w:rsid w:val="00AF6230"/>
    <w:rsid w:val="00AF7AF1"/>
    <w:rsid w:val="00AF7FC6"/>
    <w:rsid w:val="00B018CA"/>
    <w:rsid w:val="00B0247C"/>
    <w:rsid w:val="00B026A0"/>
    <w:rsid w:val="00B02F26"/>
    <w:rsid w:val="00B036AF"/>
    <w:rsid w:val="00B04C55"/>
    <w:rsid w:val="00B10539"/>
    <w:rsid w:val="00B10E95"/>
    <w:rsid w:val="00B12B43"/>
    <w:rsid w:val="00B12DF9"/>
    <w:rsid w:val="00B145F9"/>
    <w:rsid w:val="00B14B95"/>
    <w:rsid w:val="00B15051"/>
    <w:rsid w:val="00B15C27"/>
    <w:rsid w:val="00B16070"/>
    <w:rsid w:val="00B16A2C"/>
    <w:rsid w:val="00B17120"/>
    <w:rsid w:val="00B17770"/>
    <w:rsid w:val="00B20DD5"/>
    <w:rsid w:val="00B21244"/>
    <w:rsid w:val="00B22C6E"/>
    <w:rsid w:val="00B238EE"/>
    <w:rsid w:val="00B23CCA"/>
    <w:rsid w:val="00B2407F"/>
    <w:rsid w:val="00B243F0"/>
    <w:rsid w:val="00B31060"/>
    <w:rsid w:val="00B316C1"/>
    <w:rsid w:val="00B3386D"/>
    <w:rsid w:val="00B343D7"/>
    <w:rsid w:val="00B34DBC"/>
    <w:rsid w:val="00B366CF"/>
    <w:rsid w:val="00B36795"/>
    <w:rsid w:val="00B3785E"/>
    <w:rsid w:val="00B41076"/>
    <w:rsid w:val="00B4185D"/>
    <w:rsid w:val="00B424D1"/>
    <w:rsid w:val="00B430D1"/>
    <w:rsid w:val="00B44E92"/>
    <w:rsid w:val="00B44FE8"/>
    <w:rsid w:val="00B453A8"/>
    <w:rsid w:val="00B45BE1"/>
    <w:rsid w:val="00B45F44"/>
    <w:rsid w:val="00B4675F"/>
    <w:rsid w:val="00B47AC5"/>
    <w:rsid w:val="00B47B18"/>
    <w:rsid w:val="00B47F7D"/>
    <w:rsid w:val="00B50889"/>
    <w:rsid w:val="00B50AE1"/>
    <w:rsid w:val="00B52C22"/>
    <w:rsid w:val="00B52C7B"/>
    <w:rsid w:val="00B52EB4"/>
    <w:rsid w:val="00B53E09"/>
    <w:rsid w:val="00B53F42"/>
    <w:rsid w:val="00B568A2"/>
    <w:rsid w:val="00B56D85"/>
    <w:rsid w:val="00B600E1"/>
    <w:rsid w:val="00B622DA"/>
    <w:rsid w:val="00B6321A"/>
    <w:rsid w:val="00B63570"/>
    <w:rsid w:val="00B63BA6"/>
    <w:rsid w:val="00B6637A"/>
    <w:rsid w:val="00B664E2"/>
    <w:rsid w:val="00B700AE"/>
    <w:rsid w:val="00B70390"/>
    <w:rsid w:val="00B70AE7"/>
    <w:rsid w:val="00B710C6"/>
    <w:rsid w:val="00B71202"/>
    <w:rsid w:val="00B71B14"/>
    <w:rsid w:val="00B71E0E"/>
    <w:rsid w:val="00B72828"/>
    <w:rsid w:val="00B728B0"/>
    <w:rsid w:val="00B75726"/>
    <w:rsid w:val="00B75AFB"/>
    <w:rsid w:val="00B763C8"/>
    <w:rsid w:val="00B76406"/>
    <w:rsid w:val="00B8065C"/>
    <w:rsid w:val="00B8150E"/>
    <w:rsid w:val="00B817AB"/>
    <w:rsid w:val="00B81FB7"/>
    <w:rsid w:val="00B82237"/>
    <w:rsid w:val="00B84652"/>
    <w:rsid w:val="00B850CA"/>
    <w:rsid w:val="00B86671"/>
    <w:rsid w:val="00B872E7"/>
    <w:rsid w:val="00B87547"/>
    <w:rsid w:val="00B876AF"/>
    <w:rsid w:val="00B87C15"/>
    <w:rsid w:val="00B87E57"/>
    <w:rsid w:val="00B90C63"/>
    <w:rsid w:val="00B91507"/>
    <w:rsid w:val="00B919A6"/>
    <w:rsid w:val="00B9202F"/>
    <w:rsid w:val="00B922DE"/>
    <w:rsid w:val="00B9319A"/>
    <w:rsid w:val="00B9394E"/>
    <w:rsid w:val="00B945EA"/>
    <w:rsid w:val="00BA113F"/>
    <w:rsid w:val="00BA13DE"/>
    <w:rsid w:val="00BA1704"/>
    <w:rsid w:val="00BA347E"/>
    <w:rsid w:val="00BA36EC"/>
    <w:rsid w:val="00BA512E"/>
    <w:rsid w:val="00BA5B37"/>
    <w:rsid w:val="00BA6A37"/>
    <w:rsid w:val="00BA76E3"/>
    <w:rsid w:val="00BB04A3"/>
    <w:rsid w:val="00BB0749"/>
    <w:rsid w:val="00BB0D3A"/>
    <w:rsid w:val="00BB0D8E"/>
    <w:rsid w:val="00BB0F41"/>
    <w:rsid w:val="00BB181D"/>
    <w:rsid w:val="00BB1F30"/>
    <w:rsid w:val="00BB2BE7"/>
    <w:rsid w:val="00BB2EC8"/>
    <w:rsid w:val="00BB3F8F"/>
    <w:rsid w:val="00BB4F58"/>
    <w:rsid w:val="00BB507B"/>
    <w:rsid w:val="00BB6B41"/>
    <w:rsid w:val="00BB7127"/>
    <w:rsid w:val="00BB7961"/>
    <w:rsid w:val="00BC071F"/>
    <w:rsid w:val="00BC1BE8"/>
    <w:rsid w:val="00BC21C1"/>
    <w:rsid w:val="00BC2482"/>
    <w:rsid w:val="00BC24AD"/>
    <w:rsid w:val="00BC2B26"/>
    <w:rsid w:val="00BC2B51"/>
    <w:rsid w:val="00BC2C76"/>
    <w:rsid w:val="00BC39D9"/>
    <w:rsid w:val="00BC3DE3"/>
    <w:rsid w:val="00BC44E6"/>
    <w:rsid w:val="00BC4745"/>
    <w:rsid w:val="00BC47F7"/>
    <w:rsid w:val="00BC4F6F"/>
    <w:rsid w:val="00BC5A19"/>
    <w:rsid w:val="00BC6854"/>
    <w:rsid w:val="00BC6A62"/>
    <w:rsid w:val="00BC6CC7"/>
    <w:rsid w:val="00BC729F"/>
    <w:rsid w:val="00BC74B6"/>
    <w:rsid w:val="00BD010C"/>
    <w:rsid w:val="00BD184C"/>
    <w:rsid w:val="00BD2216"/>
    <w:rsid w:val="00BD3A4A"/>
    <w:rsid w:val="00BD3ADF"/>
    <w:rsid w:val="00BD56B5"/>
    <w:rsid w:val="00BD57CE"/>
    <w:rsid w:val="00BD5832"/>
    <w:rsid w:val="00BD61E6"/>
    <w:rsid w:val="00BD65F0"/>
    <w:rsid w:val="00BD6E61"/>
    <w:rsid w:val="00BD7955"/>
    <w:rsid w:val="00BE0A47"/>
    <w:rsid w:val="00BE20BA"/>
    <w:rsid w:val="00BE464E"/>
    <w:rsid w:val="00BE47A8"/>
    <w:rsid w:val="00BE5FEB"/>
    <w:rsid w:val="00BE7719"/>
    <w:rsid w:val="00BF02C1"/>
    <w:rsid w:val="00BF0310"/>
    <w:rsid w:val="00BF0929"/>
    <w:rsid w:val="00BF0BEE"/>
    <w:rsid w:val="00BF1906"/>
    <w:rsid w:val="00BF2C6A"/>
    <w:rsid w:val="00BF2C93"/>
    <w:rsid w:val="00BF2EF5"/>
    <w:rsid w:val="00BF46D5"/>
    <w:rsid w:val="00BF4D14"/>
    <w:rsid w:val="00BF4EC4"/>
    <w:rsid w:val="00BF5223"/>
    <w:rsid w:val="00BF5748"/>
    <w:rsid w:val="00BF711A"/>
    <w:rsid w:val="00BF7C64"/>
    <w:rsid w:val="00C01665"/>
    <w:rsid w:val="00C0188C"/>
    <w:rsid w:val="00C01E55"/>
    <w:rsid w:val="00C02B02"/>
    <w:rsid w:val="00C03086"/>
    <w:rsid w:val="00C03933"/>
    <w:rsid w:val="00C073C7"/>
    <w:rsid w:val="00C07AAD"/>
    <w:rsid w:val="00C1035F"/>
    <w:rsid w:val="00C10360"/>
    <w:rsid w:val="00C10795"/>
    <w:rsid w:val="00C10D40"/>
    <w:rsid w:val="00C10E5D"/>
    <w:rsid w:val="00C1104E"/>
    <w:rsid w:val="00C120F8"/>
    <w:rsid w:val="00C124FA"/>
    <w:rsid w:val="00C126A1"/>
    <w:rsid w:val="00C12E31"/>
    <w:rsid w:val="00C13613"/>
    <w:rsid w:val="00C13E96"/>
    <w:rsid w:val="00C14689"/>
    <w:rsid w:val="00C14B9B"/>
    <w:rsid w:val="00C15509"/>
    <w:rsid w:val="00C163BF"/>
    <w:rsid w:val="00C203E5"/>
    <w:rsid w:val="00C21910"/>
    <w:rsid w:val="00C219F6"/>
    <w:rsid w:val="00C231F5"/>
    <w:rsid w:val="00C23AB6"/>
    <w:rsid w:val="00C244BB"/>
    <w:rsid w:val="00C247EF"/>
    <w:rsid w:val="00C254A9"/>
    <w:rsid w:val="00C25BA4"/>
    <w:rsid w:val="00C27CE7"/>
    <w:rsid w:val="00C307EC"/>
    <w:rsid w:val="00C3092F"/>
    <w:rsid w:val="00C3250F"/>
    <w:rsid w:val="00C33BF4"/>
    <w:rsid w:val="00C34839"/>
    <w:rsid w:val="00C354E3"/>
    <w:rsid w:val="00C364D8"/>
    <w:rsid w:val="00C368CE"/>
    <w:rsid w:val="00C37D0F"/>
    <w:rsid w:val="00C40BD0"/>
    <w:rsid w:val="00C416C0"/>
    <w:rsid w:val="00C41749"/>
    <w:rsid w:val="00C42E19"/>
    <w:rsid w:val="00C43FE9"/>
    <w:rsid w:val="00C44175"/>
    <w:rsid w:val="00C444D5"/>
    <w:rsid w:val="00C4453B"/>
    <w:rsid w:val="00C4730E"/>
    <w:rsid w:val="00C514F1"/>
    <w:rsid w:val="00C5233B"/>
    <w:rsid w:val="00C5249B"/>
    <w:rsid w:val="00C5367D"/>
    <w:rsid w:val="00C53BDB"/>
    <w:rsid w:val="00C560D5"/>
    <w:rsid w:val="00C56DB1"/>
    <w:rsid w:val="00C573F9"/>
    <w:rsid w:val="00C57977"/>
    <w:rsid w:val="00C57A82"/>
    <w:rsid w:val="00C606E6"/>
    <w:rsid w:val="00C60EA4"/>
    <w:rsid w:val="00C60FE6"/>
    <w:rsid w:val="00C619A8"/>
    <w:rsid w:val="00C63C8D"/>
    <w:rsid w:val="00C641B6"/>
    <w:rsid w:val="00C65EAC"/>
    <w:rsid w:val="00C6622C"/>
    <w:rsid w:val="00C66DA3"/>
    <w:rsid w:val="00C679FE"/>
    <w:rsid w:val="00C71116"/>
    <w:rsid w:val="00C713AF"/>
    <w:rsid w:val="00C72869"/>
    <w:rsid w:val="00C73E50"/>
    <w:rsid w:val="00C746C5"/>
    <w:rsid w:val="00C75D23"/>
    <w:rsid w:val="00C7614D"/>
    <w:rsid w:val="00C763F1"/>
    <w:rsid w:val="00C765E4"/>
    <w:rsid w:val="00C76BE1"/>
    <w:rsid w:val="00C807F0"/>
    <w:rsid w:val="00C811AF"/>
    <w:rsid w:val="00C8162D"/>
    <w:rsid w:val="00C8245A"/>
    <w:rsid w:val="00C8254F"/>
    <w:rsid w:val="00C83850"/>
    <w:rsid w:val="00C8473C"/>
    <w:rsid w:val="00C84E04"/>
    <w:rsid w:val="00C84EAC"/>
    <w:rsid w:val="00C84F2E"/>
    <w:rsid w:val="00C86FDA"/>
    <w:rsid w:val="00C872AC"/>
    <w:rsid w:val="00C87543"/>
    <w:rsid w:val="00C876A5"/>
    <w:rsid w:val="00C901D3"/>
    <w:rsid w:val="00C90C66"/>
    <w:rsid w:val="00C933CF"/>
    <w:rsid w:val="00C94869"/>
    <w:rsid w:val="00C94D40"/>
    <w:rsid w:val="00C95463"/>
    <w:rsid w:val="00C955F1"/>
    <w:rsid w:val="00C95816"/>
    <w:rsid w:val="00C96344"/>
    <w:rsid w:val="00C9645C"/>
    <w:rsid w:val="00C97190"/>
    <w:rsid w:val="00C97598"/>
    <w:rsid w:val="00CA002B"/>
    <w:rsid w:val="00CA07A2"/>
    <w:rsid w:val="00CA2A0A"/>
    <w:rsid w:val="00CA2EEA"/>
    <w:rsid w:val="00CA346B"/>
    <w:rsid w:val="00CA354C"/>
    <w:rsid w:val="00CA4680"/>
    <w:rsid w:val="00CA4AC9"/>
    <w:rsid w:val="00CA5318"/>
    <w:rsid w:val="00CA5BE9"/>
    <w:rsid w:val="00CA6159"/>
    <w:rsid w:val="00CA6236"/>
    <w:rsid w:val="00CA68EF"/>
    <w:rsid w:val="00CA6F8A"/>
    <w:rsid w:val="00CA71B2"/>
    <w:rsid w:val="00CA76A5"/>
    <w:rsid w:val="00CA7A9C"/>
    <w:rsid w:val="00CA7DA7"/>
    <w:rsid w:val="00CB0357"/>
    <w:rsid w:val="00CB0BE4"/>
    <w:rsid w:val="00CB1F5F"/>
    <w:rsid w:val="00CB4160"/>
    <w:rsid w:val="00CB65FE"/>
    <w:rsid w:val="00CB75A3"/>
    <w:rsid w:val="00CB766C"/>
    <w:rsid w:val="00CC0BD7"/>
    <w:rsid w:val="00CC0D0D"/>
    <w:rsid w:val="00CC168A"/>
    <w:rsid w:val="00CC2E9C"/>
    <w:rsid w:val="00CC3ADB"/>
    <w:rsid w:val="00CC3F07"/>
    <w:rsid w:val="00CC42D5"/>
    <w:rsid w:val="00CC4B43"/>
    <w:rsid w:val="00CC6B0C"/>
    <w:rsid w:val="00CC6DEB"/>
    <w:rsid w:val="00CC6EA7"/>
    <w:rsid w:val="00CC6FBE"/>
    <w:rsid w:val="00CC7B7B"/>
    <w:rsid w:val="00CD2931"/>
    <w:rsid w:val="00CD47BB"/>
    <w:rsid w:val="00CD6A14"/>
    <w:rsid w:val="00CD6C5D"/>
    <w:rsid w:val="00CD7461"/>
    <w:rsid w:val="00CD798D"/>
    <w:rsid w:val="00CE0179"/>
    <w:rsid w:val="00CE3FAE"/>
    <w:rsid w:val="00CE485A"/>
    <w:rsid w:val="00CE4EEA"/>
    <w:rsid w:val="00CE54AA"/>
    <w:rsid w:val="00CE6BC3"/>
    <w:rsid w:val="00CF0812"/>
    <w:rsid w:val="00CF0FD0"/>
    <w:rsid w:val="00CF19DC"/>
    <w:rsid w:val="00CF29E2"/>
    <w:rsid w:val="00CF4766"/>
    <w:rsid w:val="00CF5B12"/>
    <w:rsid w:val="00CF5C83"/>
    <w:rsid w:val="00CF6476"/>
    <w:rsid w:val="00CF6E1A"/>
    <w:rsid w:val="00D010F5"/>
    <w:rsid w:val="00D02406"/>
    <w:rsid w:val="00D025B0"/>
    <w:rsid w:val="00D02638"/>
    <w:rsid w:val="00D06DC2"/>
    <w:rsid w:val="00D07185"/>
    <w:rsid w:val="00D10524"/>
    <w:rsid w:val="00D10BB5"/>
    <w:rsid w:val="00D11143"/>
    <w:rsid w:val="00D111AF"/>
    <w:rsid w:val="00D11BB1"/>
    <w:rsid w:val="00D13837"/>
    <w:rsid w:val="00D13F5E"/>
    <w:rsid w:val="00D15AF1"/>
    <w:rsid w:val="00D1659B"/>
    <w:rsid w:val="00D16E9E"/>
    <w:rsid w:val="00D17B4B"/>
    <w:rsid w:val="00D20804"/>
    <w:rsid w:val="00D20893"/>
    <w:rsid w:val="00D21738"/>
    <w:rsid w:val="00D233E2"/>
    <w:rsid w:val="00D23BBD"/>
    <w:rsid w:val="00D247D7"/>
    <w:rsid w:val="00D24CB9"/>
    <w:rsid w:val="00D255E1"/>
    <w:rsid w:val="00D26444"/>
    <w:rsid w:val="00D27328"/>
    <w:rsid w:val="00D273B0"/>
    <w:rsid w:val="00D27608"/>
    <w:rsid w:val="00D305A6"/>
    <w:rsid w:val="00D30666"/>
    <w:rsid w:val="00D30FE3"/>
    <w:rsid w:val="00D31CFE"/>
    <w:rsid w:val="00D32137"/>
    <w:rsid w:val="00D323B8"/>
    <w:rsid w:val="00D3334B"/>
    <w:rsid w:val="00D33B6C"/>
    <w:rsid w:val="00D347D4"/>
    <w:rsid w:val="00D34F6A"/>
    <w:rsid w:val="00D34FF8"/>
    <w:rsid w:val="00D428AF"/>
    <w:rsid w:val="00D4401B"/>
    <w:rsid w:val="00D442D1"/>
    <w:rsid w:val="00D4469C"/>
    <w:rsid w:val="00D459B9"/>
    <w:rsid w:val="00D45A32"/>
    <w:rsid w:val="00D468B3"/>
    <w:rsid w:val="00D47668"/>
    <w:rsid w:val="00D47908"/>
    <w:rsid w:val="00D47D1A"/>
    <w:rsid w:val="00D51A3A"/>
    <w:rsid w:val="00D51B67"/>
    <w:rsid w:val="00D51D99"/>
    <w:rsid w:val="00D5310B"/>
    <w:rsid w:val="00D5366E"/>
    <w:rsid w:val="00D547BA"/>
    <w:rsid w:val="00D549A9"/>
    <w:rsid w:val="00D55335"/>
    <w:rsid w:val="00D55936"/>
    <w:rsid w:val="00D5597D"/>
    <w:rsid w:val="00D55C36"/>
    <w:rsid w:val="00D565A8"/>
    <w:rsid w:val="00D572DA"/>
    <w:rsid w:val="00D602BF"/>
    <w:rsid w:val="00D604B3"/>
    <w:rsid w:val="00D61393"/>
    <w:rsid w:val="00D613AD"/>
    <w:rsid w:val="00D61418"/>
    <w:rsid w:val="00D62F53"/>
    <w:rsid w:val="00D63AA8"/>
    <w:rsid w:val="00D64462"/>
    <w:rsid w:val="00D64760"/>
    <w:rsid w:val="00D64CC0"/>
    <w:rsid w:val="00D64F2E"/>
    <w:rsid w:val="00D70042"/>
    <w:rsid w:val="00D711EE"/>
    <w:rsid w:val="00D71B83"/>
    <w:rsid w:val="00D738D4"/>
    <w:rsid w:val="00D73C36"/>
    <w:rsid w:val="00D75091"/>
    <w:rsid w:val="00D75ECB"/>
    <w:rsid w:val="00D7784F"/>
    <w:rsid w:val="00D8019A"/>
    <w:rsid w:val="00D80B19"/>
    <w:rsid w:val="00D80CCD"/>
    <w:rsid w:val="00D818BE"/>
    <w:rsid w:val="00D82539"/>
    <w:rsid w:val="00D83949"/>
    <w:rsid w:val="00D85274"/>
    <w:rsid w:val="00D86DAD"/>
    <w:rsid w:val="00D8777B"/>
    <w:rsid w:val="00D9565D"/>
    <w:rsid w:val="00D95768"/>
    <w:rsid w:val="00D95807"/>
    <w:rsid w:val="00D95F36"/>
    <w:rsid w:val="00D961F5"/>
    <w:rsid w:val="00D9641F"/>
    <w:rsid w:val="00D96C7F"/>
    <w:rsid w:val="00DA0936"/>
    <w:rsid w:val="00DA0BFA"/>
    <w:rsid w:val="00DA2451"/>
    <w:rsid w:val="00DA2E2C"/>
    <w:rsid w:val="00DA318E"/>
    <w:rsid w:val="00DA38AA"/>
    <w:rsid w:val="00DA3A13"/>
    <w:rsid w:val="00DA3C9D"/>
    <w:rsid w:val="00DA3F24"/>
    <w:rsid w:val="00DA4329"/>
    <w:rsid w:val="00DA63F4"/>
    <w:rsid w:val="00DA6599"/>
    <w:rsid w:val="00DA6B2B"/>
    <w:rsid w:val="00DA70FD"/>
    <w:rsid w:val="00DA74C8"/>
    <w:rsid w:val="00DB0B05"/>
    <w:rsid w:val="00DB1711"/>
    <w:rsid w:val="00DB172A"/>
    <w:rsid w:val="00DB298A"/>
    <w:rsid w:val="00DB2C1E"/>
    <w:rsid w:val="00DB38DB"/>
    <w:rsid w:val="00DB3ABE"/>
    <w:rsid w:val="00DB4665"/>
    <w:rsid w:val="00DB4711"/>
    <w:rsid w:val="00DB5377"/>
    <w:rsid w:val="00DB5697"/>
    <w:rsid w:val="00DB6FBE"/>
    <w:rsid w:val="00DC1544"/>
    <w:rsid w:val="00DC1D70"/>
    <w:rsid w:val="00DC263E"/>
    <w:rsid w:val="00DC272A"/>
    <w:rsid w:val="00DC294B"/>
    <w:rsid w:val="00DC2CEE"/>
    <w:rsid w:val="00DC3A29"/>
    <w:rsid w:val="00DC562D"/>
    <w:rsid w:val="00DC7068"/>
    <w:rsid w:val="00DC79EA"/>
    <w:rsid w:val="00DD08C4"/>
    <w:rsid w:val="00DD22D1"/>
    <w:rsid w:val="00DD2367"/>
    <w:rsid w:val="00DD2A3F"/>
    <w:rsid w:val="00DD2DF4"/>
    <w:rsid w:val="00DD3D66"/>
    <w:rsid w:val="00DD492A"/>
    <w:rsid w:val="00DD65DA"/>
    <w:rsid w:val="00DD69A1"/>
    <w:rsid w:val="00DD748C"/>
    <w:rsid w:val="00DD75FB"/>
    <w:rsid w:val="00DD76C6"/>
    <w:rsid w:val="00DD7C07"/>
    <w:rsid w:val="00DE0D35"/>
    <w:rsid w:val="00DE1862"/>
    <w:rsid w:val="00DE25EF"/>
    <w:rsid w:val="00DE3811"/>
    <w:rsid w:val="00DE3A09"/>
    <w:rsid w:val="00DE3B73"/>
    <w:rsid w:val="00DE49E9"/>
    <w:rsid w:val="00DE53AB"/>
    <w:rsid w:val="00DE65F3"/>
    <w:rsid w:val="00DE6BEC"/>
    <w:rsid w:val="00DE6E31"/>
    <w:rsid w:val="00DE7398"/>
    <w:rsid w:val="00DE7E34"/>
    <w:rsid w:val="00DF334F"/>
    <w:rsid w:val="00DF4EF8"/>
    <w:rsid w:val="00DF6EAA"/>
    <w:rsid w:val="00DF75E2"/>
    <w:rsid w:val="00E00189"/>
    <w:rsid w:val="00E03862"/>
    <w:rsid w:val="00E04C97"/>
    <w:rsid w:val="00E05E18"/>
    <w:rsid w:val="00E061E8"/>
    <w:rsid w:val="00E06671"/>
    <w:rsid w:val="00E0669C"/>
    <w:rsid w:val="00E06902"/>
    <w:rsid w:val="00E06921"/>
    <w:rsid w:val="00E06A5A"/>
    <w:rsid w:val="00E06AA9"/>
    <w:rsid w:val="00E06E2B"/>
    <w:rsid w:val="00E07BEB"/>
    <w:rsid w:val="00E1186A"/>
    <w:rsid w:val="00E118B9"/>
    <w:rsid w:val="00E12F88"/>
    <w:rsid w:val="00E14368"/>
    <w:rsid w:val="00E14D91"/>
    <w:rsid w:val="00E20999"/>
    <w:rsid w:val="00E21779"/>
    <w:rsid w:val="00E21B8B"/>
    <w:rsid w:val="00E23098"/>
    <w:rsid w:val="00E2335A"/>
    <w:rsid w:val="00E237D8"/>
    <w:rsid w:val="00E23C1B"/>
    <w:rsid w:val="00E25501"/>
    <w:rsid w:val="00E2551D"/>
    <w:rsid w:val="00E2625D"/>
    <w:rsid w:val="00E27692"/>
    <w:rsid w:val="00E2799F"/>
    <w:rsid w:val="00E3058A"/>
    <w:rsid w:val="00E308D7"/>
    <w:rsid w:val="00E30E8F"/>
    <w:rsid w:val="00E313DF"/>
    <w:rsid w:val="00E331A0"/>
    <w:rsid w:val="00E332C9"/>
    <w:rsid w:val="00E34128"/>
    <w:rsid w:val="00E34617"/>
    <w:rsid w:val="00E35E68"/>
    <w:rsid w:val="00E41F61"/>
    <w:rsid w:val="00E42899"/>
    <w:rsid w:val="00E42CC1"/>
    <w:rsid w:val="00E4304E"/>
    <w:rsid w:val="00E4412A"/>
    <w:rsid w:val="00E45006"/>
    <w:rsid w:val="00E45520"/>
    <w:rsid w:val="00E5260D"/>
    <w:rsid w:val="00E541AB"/>
    <w:rsid w:val="00E54764"/>
    <w:rsid w:val="00E559E9"/>
    <w:rsid w:val="00E55E75"/>
    <w:rsid w:val="00E568F9"/>
    <w:rsid w:val="00E6066F"/>
    <w:rsid w:val="00E60C1B"/>
    <w:rsid w:val="00E60EA8"/>
    <w:rsid w:val="00E619C3"/>
    <w:rsid w:val="00E62B75"/>
    <w:rsid w:val="00E63B49"/>
    <w:rsid w:val="00E63DE2"/>
    <w:rsid w:val="00E65064"/>
    <w:rsid w:val="00E65799"/>
    <w:rsid w:val="00E65F31"/>
    <w:rsid w:val="00E6645E"/>
    <w:rsid w:val="00E66A0F"/>
    <w:rsid w:val="00E71C08"/>
    <w:rsid w:val="00E72E3A"/>
    <w:rsid w:val="00E73AF6"/>
    <w:rsid w:val="00E7442D"/>
    <w:rsid w:val="00E74ACB"/>
    <w:rsid w:val="00E779FD"/>
    <w:rsid w:val="00E77E01"/>
    <w:rsid w:val="00E80583"/>
    <w:rsid w:val="00E818FB"/>
    <w:rsid w:val="00E81D2A"/>
    <w:rsid w:val="00E827E1"/>
    <w:rsid w:val="00E83A23"/>
    <w:rsid w:val="00E84359"/>
    <w:rsid w:val="00E85567"/>
    <w:rsid w:val="00E858FA"/>
    <w:rsid w:val="00E85DF2"/>
    <w:rsid w:val="00E867D8"/>
    <w:rsid w:val="00E90A21"/>
    <w:rsid w:val="00E90ACF"/>
    <w:rsid w:val="00E9182E"/>
    <w:rsid w:val="00E91AEF"/>
    <w:rsid w:val="00E9298A"/>
    <w:rsid w:val="00E93232"/>
    <w:rsid w:val="00E93ECD"/>
    <w:rsid w:val="00E9503D"/>
    <w:rsid w:val="00E95463"/>
    <w:rsid w:val="00E958CA"/>
    <w:rsid w:val="00E95B4F"/>
    <w:rsid w:val="00E95DDC"/>
    <w:rsid w:val="00E95F46"/>
    <w:rsid w:val="00E96EA0"/>
    <w:rsid w:val="00EA202F"/>
    <w:rsid w:val="00EA2129"/>
    <w:rsid w:val="00EA232D"/>
    <w:rsid w:val="00EA3EDE"/>
    <w:rsid w:val="00EA4173"/>
    <w:rsid w:val="00EA439C"/>
    <w:rsid w:val="00EA604B"/>
    <w:rsid w:val="00EA6D44"/>
    <w:rsid w:val="00EB0DB2"/>
    <w:rsid w:val="00EB0F4E"/>
    <w:rsid w:val="00EB2325"/>
    <w:rsid w:val="00EB5021"/>
    <w:rsid w:val="00EB7E0C"/>
    <w:rsid w:val="00EC2E2F"/>
    <w:rsid w:val="00EC353F"/>
    <w:rsid w:val="00EC35F9"/>
    <w:rsid w:val="00EC3AD2"/>
    <w:rsid w:val="00EC4EF7"/>
    <w:rsid w:val="00EC5E7C"/>
    <w:rsid w:val="00EC5E95"/>
    <w:rsid w:val="00EC6086"/>
    <w:rsid w:val="00EC7D35"/>
    <w:rsid w:val="00ED0067"/>
    <w:rsid w:val="00ED0E38"/>
    <w:rsid w:val="00ED1FB4"/>
    <w:rsid w:val="00ED2390"/>
    <w:rsid w:val="00ED4564"/>
    <w:rsid w:val="00ED50EC"/>
    <w:rsid w:val="00ED512C"/>
    <w:rsid w:val="00ED5440"/>
    <w:rsid w:val="00ED69EB"/>
    <w:rsid w:val="00ED6D73"/>
    <w:rsid w:val="00ED7081"/>
    <w:rsid w:val="00ED7E17"/>
    <w:rsid w:val="00EE0AB4"/>
    <w:rsid w:val="00EE0AD9"/>
    <w:rsid w:val="00EE1978"/>
    <w:rsid w:val="00EE2BA3"/>
    <w:rsid w:val="00EE2E8A"/>
    <w:rsid w:val="00EE4BA8"/>
    <w:rsid w:val="00EE52C4"/>
    <w:rsid w:val="00EE5369"/>
    <w:rsid w:val="00EE5C45"/>
    <w:rsid w:val="00EE6677"/>
    <w:rsid w:val="00EE67B1"/>
    <w:rsid w:val="00EF0465"/>
    <w:rsid w:val="00EF0AA2"/>
    <w:rsid w:val="00EF2F02"/>
    <w:rsid w:val="00EF3131"/>
    <w:rsid w:val="00EF468A"/>
    <w:rsid w:val="00EF543D"/>
    <w:rsid w:val="00EF5AEA"/>
    <w:rsid w:val="00EF785F"/>
    <w:rsid w:val="00EF7AF0"/>
    <w:rsid w:val="00F00169"/>
    <w:rsid w:val="00F017DD"/>
    <w:rsid w:val="00F029A8"/>
    <w:rsid w:val="00F03412"/>
    <w:rsid w:val="00F03CB2"/>
    <w:rsid w:val="00F0403F"/>
    <w:rsid w:val="00F040B3"/>
    <w:rsid w:val="00F04BE8"/>
    <w:rsid w:val="00F052DC"/>
    <w:rsid w:val="00F05490"/>
    <w:rsid w:val="00F06271"/>
    <w:rsid w:val="00F06C3E"/>
    <w:rsid w:val="00F101B7"/>
    <w:rsid w:val="00F11852"/>
    <w:rsid w:val="00F1221A"/>
    <w:rsid w:val="00F123E8"/>
    <w:rsid w:val="00F131DF"/>
    <w:rsid w:val="00F1381A"/>
    <w:rsid w:val="00F16F00"/>
    <w:rsid w:val="00F1742B"/>
    <w:rsid w:val="00F21CF0"/>
    <w:rsid w:val="00F233E2"/>
    <w:rsid w:val="00F239C6"/>
    <w:rsid w:val="00F246EE"/>
    <w:rsid w:val="00F24871"/>
    <w:rsid w:val="00F255FC"/>
    <w:rsid w:val="00F260BA"/>
    <w:rsid w:val="00F275EB"/>
    <w:rsid w:val="00F27B78"/>
    <w:rsid w:val="00F316BA"/>
    <w:rsid w:val="00F3222D"/>
    <w:rsid w:val="00F32233"/>
    <w:rsid w:val="00F345B2"/>
    <w:rsid w:val="00F3474A"/>
    <w:rsid w:val="00F3528F"/>
    <w:rsid w:val="00F352C7"/>
    <w:rsid w:val="00F37D29"/>
    <w:rsid w:val="00F40E17"/>
    <w:rsid w:val="00F41A07"/>
    <w:rsid w:val="00F4201F"/>
    <w:rsid w:val="00F42BEC"/>
    <w:rsid w:val="00F437DB"/>
    <w:rsid w:val="00F43CAF"/>
    <w:rsid w:val="00F43FEE"/>
    <w:rsid w:val="00F440BB"/>
    <w:rsid w:val="00F4502A"/>
    <w:rsid w:val="00F4510F"/>
    <w:rsid w:val="00F4573E"/>
    <w:rsid w:val="00F45EA9"/>
    <w:rsid w:val="00F45ED2"/>
    <w:rsid w:val="00F46582"/>
    <w:rsid w:val="00F46BAD"/>
    <w:rsid w:val="00F52FD8"/>
    <w:rsid w:val="00F548E6"/>
    <w:rsid w:val="00F54DD8"/>
    <w:rsid w:val="00F54F6B"/>
    <w:rsid w:val="00F55345"/>
    <w:rsid w:val="00F559C8"/>
    <w:rsid w:val="00F5737C"/>
    <w:rsid w:val="00F6092F"/>
    <w:rsid w:val="00F6118D"/>
    <w:rsid w:val="00F612E0"/>
    <w:rsid w:val="00F62DCD"/>
    <w:rsid w:val="00F63FE4"/>
    <w:rsid w:val="00F64A58"/>
    <w:rsid w:val="00F653E5"/>
    <w:rsid w:val="00F65E4B"/>
    <w:rsid w:val="00F66819"/>
    <w:rsid w:val="00F668FF"/>
    <w:rsid w:val="00F671E0"/>
    <w:rsid w:val="00F67FA3"/>
    <w:rsid w:val="00F70335"/>
    <w:rsid w:val="00F70812"/>
    <w:rsid w:val="00F76104"/>
    <w:rsid w:val="00F7664C"/>
    <w:rsid w:val="00F77AB0"/>
    <w:rsid w:val="00F80A4A"/>
    <w:rsid w:val="00F80D9E"/>
    <w:rsid w:val="00F8139B"/>
    <w:rsid w:val="00F816E0"/>
    <w:rsid w:val="00F8261D"/>
    <w:rsid w:val="00F82B3F"/>
    <w:rsid w:val="00F82B70"/>
    <w:rsid w:val="00F83193"/>
    <w:rsid w:val="00F836BA"/>
    <w:rsid w:val="00F838E8"/>
    <w:rsid w:val="00F855A9"/>
    <w:rsid w:val="00F85A15"/>
    <w:rsid w:val="00F86CEF"/>
    <w:rsid w:val="00F875EF"/>
    <w:rsid w:val="00F913E4"/>
    <w:rsid w:val="00F92C4D"/>
    <w:rsid w:val="00F93363"/>
    <w:rsid w:val="00F9393F"/>
    <w:rsid w:val="00F93F63"/>
    <w:rsid w:val="00F945CF"/>
    <w:rsid w:val="00F946CA"/>
    <w:rsid w:val="00F96548"/>
    <w:rsid w:val="00F97AC7"/>
    <w:rsid w:val="00F97AF6"/>
    <w:rsid w:val="00F97D56"/>
    <w:rsid w:val="00FA1A3E"/>
    <w:rsid w:val="00FA2C7D"/>
    <w:rsid w:val="00FA2DEA"/>
    <w:rsid w:val="00FA3E34"/>
    <w:rsid w:val="00FA5A8F"/>
    <w:rsid w:val="00FA73FF"/>
    <w:rsid w:val="00FA7614"/>
    <w:rsid w:val="00FB004C"/>
    <w:rsid w:val="00FB0B1D"/>
    <w:rsid w:val="00FB17D8"/>
    <w:rsid w:val="00FB4403"/>
    <w:rsid w:val="00FB71CA"/>
    <w:rsid w:val="00FB73D1"/>
    <w:rsid w:val="00FB7E83"/>
    <w:rsid w:val="00FB7E85"/>
    <w:rsid w:val="00FC109F"/>
    <w:rsid w:val="00FC19A7"/>
    <w:rsid w:val="00FC1A45"/>
    <w:rsid w:val="00FC1C17"/>
    <w:rsid w:val="00FC4D8B"/>
    <w:rsid w:val="00FC5460"/>
    <w:rsid w:val="00FC5DB6"/>
    <w:rsid w:val="00FC67CC"/>
    <w:rsid w:val="00FC6DC6"/>
    <w:rsid w:val="00FD08FD"/>
    <w:rsid w:val="00FD13A3"/>
    <w:rsid w:val="00FD18F4"/>
    <w:rsid w:val="00FD301E"/>
    <w:rsid w:val="00FD3611"/>
    <w:rsid w:val="00FD3E60"/>
    <w:rsid w:val="00FD3F4D"/>
    <w:rsid w:val="00FD41D7"/>
    <w:rsid w:val="00FD4245"/>
    <w:rsid w:val="00FD4811"/>
    <w:rsid w:val="00FD4AF2"/>
    <w:rsid w:val="00FD5239"/>
    <w:rsid w:val="00FD5470"/>
    <w:rsid w:val="00FD5BD5"/>
    <w:rsid w:val="00FD5D8F"/>
    <w:rsid w:val="00FD648B"/>
    <w:rsid w:val="00FD65E8"/>
    <w:rsid w:val="00FD6F81"/>
    <w:rsid w:val="00FD73B1"/>
    <w:rsid w:val="00FD7606"/>
    <w:rsid w:val="00FE3081"/>
    <w:rsid w:val="00FE42A6"/>
    <w:rsid w:val="00FE4AC1"/>
    <w:rsid w:val="00FE4C95"/>
    <w:rsid w:val="00FE5123"/>
    <w:rsid w:val="00FE6B31"/>
    <w:rsid w:val="00FE6C7D"/>
    <w:rsid w:val="00FE6D7E"/>
    <w:rsid w:val="00FE7084"/>
    <w:rsid w:val="00FF0348"/>
    <w:rsid w:val="00FF126C"/>
    <w:rsid w:val="00FF1D41"/>
    <w:rsid w:val="00FF3344"/>
    <w:rsid w:val="00FF3C82"/>
    <w:rsid w:val="00FF59AD"/>
    <w:rsid w:val="00FF5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ABC74"/>
  <w15:docId w15:val="{55299D88-B291-4B9D-939B-D879284D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E9"/>
    <w:pPr>
      <w:jc w:val="both"/>
    </w:pPr>
  </w:style>
  <w:style w:type="paragraph" w:styleId="Heading1">
    <w:name w:val="heading 1"/>
    <w:basedOn w:val="Normal"/>
    <w:next w:val="BodyText"/>
    <w:link w:val="Heading1Char"/>
    <w:uiPriority w:val="99"/>
    <w:unhideWhenUsed/>
    <w:qFormat/>
    <w:rsid w:val="00757406"/>
    <w:pPr>
      <w:keepNext/>
      <w:keepLines/>
      <w:numPr>
        <w:numId w:val="9"/>
      </w:numPr>
      <w:jc w:val="center"/>
      <w:outlineLvl w:val="0"/>
    </w:pPr>
    <w:rPr>
      <w:rFonts w:eastAsiaTheme="majorEastAsia" w:cs="Times New Roman"/>
      <w:b/>
      <w:bCs/>
      <w:color w:val="000000"/>
      <w:szCs w:val="28"/>
    </w:rPr>
  </w:style>
  <w:style w:type="paragraph" w:styleId="Heading2">
    <w:name w:val="heading 2"/>
    <w:basedOn w:val="Normal"/>
    <w:next w:val="BodyText"/>
    <w:link w:val="Heading2Char"/>
    <w:uiPriority w:val="99"/>
    <w:unhideWhenUsed/>
    <w:qFormat/>
    <w:rsid w:val="00757406"/>
    <w:pPr>
      <w:keepNext/>
      <w:keepLines/>
      <w:numPr>
        <w:ilvl w:val="1"/>
        <w:numId w:val="9"/>
      </w:numPr>
      <w:outlineLvl w:val="1"/>
    </w:pPr>
    <w:rPr>
      <w:rFonts w:eastAsiaTheme="majorEastAsia" w:cs="Times New Roman"/>
      <w:b/>
      <w:bCs/>
      <w:color w:val="000000"/>
      <w:szCs w:val="26"/>
    </w:rPr>
  </w:style>
  <w:style w:type="paragraph" w:styleId="Heading3">
    <w:name w:val="heading 3"/>
    <w:basedOn w:val="Normal"/>
    <w:next w:val="BodyText"/>
    <w:link w:val="Heading3Char"/>
    <w:uiPriority w:val="99"/>
    <w:unhideWhenUsed/>
    <w:qFormat/>
    <w:rsid w:val="00757406"/>
    <w:pPr>
      <w:keepNext/>
      <w:keepLines/>
      <w:numPr>
        <w:ilvl w:val="2"/>
        <w:numId w:val="9"/>
      </w:numPr>
      <w:outlineLvl w:val="2"/>
    </w:pPr>
    <w:rPr>
      <w:rFonts w:eastAsiaTheme="majorEastAsia" w:cs="Times New Roman"/>
      <w:bCs/>
      <w:color w:val="000000"/>
      <w:u w:val="single"/>
    </w:rPr>
  </w:style>
  <w:style w:type="paragraph" w:styleId="Heading4">
    <w:name w:val="heading 4"/>
    <w:basedOn w:val="Normal"/>
    <w:next w:val="BodyText"/>
    <w:link w:val="Heading4Char"/>
    <w:uiPriority w:val="99"/>
    <w:unhideWhenUsed/>
    <w:qFormat/>
    <w:rsid w:val="00757406"/>
    <w:pPr>
      <w:keepNext/>
      <w:keepLines/>
      <w:numPr>
        <w:ilvl w:val="3"/>
        <w:numId w:val="9"/>
      </w:numPr>
      <w:outlineLvl w:val="3"/>
    </w:pPr>
    <w:rPr>
      <w:rFonts w:eastAsiaTheme="majorEastAsia" w:cs="Times New Roman"/>
      <w:bCs/>
      <w:iCs/>
      <w:color w:val="000000"/>
    </w:rPr>
  </w:style>
  <w:style w:type="paragraph" w:styleId="Heading5">
    <w:name w:val="heading 5"/>
    <w:basedOn w:val="Normal"/>
    <w:next w:val="BodyText"/>
    <w:link w:val="Heading5Char"/>
    <w:uiPriority w:val="99"/>
    <w:unhideWhenUsed/>
    <w:qFormat/>
    <w:rsid w:val="00757406"/>
    <w:pPr>
      <w:keepNext/>
      <w:keepLines/>
      <w:numPr>
        <w:ilvl w:val="4"/>
        <w:numId w:val="9"/>
      </w:numPr>
      <w:outlineLvl w:val="4"/>
    </w:pPr>
    <w:rPr>
      <w:rFonts w:eastAsiaTheme="majorEastAsia" w:cs="Times New Roman"/>
      <w:color w:val="000000"/>
    </w:rPr>
  </w:style>
  <w:style w:type="paragraph" w:styleId="Heading6">
    <w:name w:val="heading 6"/>
    <w:basedOn w:val="Normal"/>
    <w:next w:val="BodyText"/>
    <w:link w:val="Heading6Char"/>
    <w:uiPriority w:val="99"/>
    <w:unhideWhenUsed/>
    <w:qFormat/>
    <w:rsid w:val="00757406"/>
    <w:pPr>
      <w:keepNext/>
      <w:keepLines/>
      <w:numPr>
        <w:ilvl w:val="5"/>
        <w:numId w:val="9"/>
      </w:numPr>
      <w:outlineLvl w:val="5"/>
    </w:pPr>
    <w:rPr>
      <w:rFonts w:eastAsiaTheme="majorEastAsia" w:cs="Times New Roman"/>
      <w:iCs/>
      <w:color w:val="000000"/>
    </w:rPr>
  </w:style>
  <w:style w:type="paragraph" w:styleId="Heading7">
    <w:name w:val="heading 7"/>
    <w:basedOn w:val="Normal"/>
    <w:next w:val="BodyText"/>
    <w:link w:val="Heading7Char"/>
    <w:uiPriority w:val="99"/>
    <w:unhideWhenUsed/>
    <w:qFormat/>
    <w:rsid w:val="00757406"/>
    <w:pPr>
      <w:keepNext/>
      <w:keepLines/>
      <w:numPr>
        <w:ilvl w:val="6"/>
        <w:numId w:val="9"/>
      </w:numPr>
      <w:outlineLvl w:val="6"/>
    </w:pPr>
    <w:rPr>
      <w:rFonts w:eastAsiaTheme="majorEastAsia" w:cs="Times New Roman"/>
      <w:iCs/>
      <w:color w:val="000000"/>
    </w:rPr>
  </w:style>
  <w:style w:type="paragraph" w:styleId="Heading8">
    <w:name w:val="heading 8"/>
    <w:basedOn w:val="Normal"/>
    <w:next w:val="BodyText"/>
    <w:link w:val="Heading8Char"/>
    <w:uiPriority w:val="99"/>
    <w:unhideWhenUsed/>
    <w:qFormat/>
    <w:rsid w:val="00757406"/>
    <w:pPr>
      <w:keepNext/>
      <w:keepLines/>
      <w:numPr>
        <w:ilvl w:val="7"/>
        <w:numId w:val="9"/>
      </w:numPr>
      <w:outlineLvl w:val="7"/>
    </w:pPr>
    <w:rPr>
      <w:rFonts w:eastAsiaTheme="majorEastAsia" w:cs="Times New Roman"/>
      <w:color w:val="000000"/>
      <w:szCs w:val="20"/>
    </w:rPr>
  </w:style>
  <w:style w:type="paragraph" w:styleId="Heading9">
    <w:name w:val="heading 9"/>
    <w:basedOn w:val="Normal"/>
    <w:next w:val="BodyText"/>
    <w:link w:val="Heading9Char"/>
    <w:uiPriority w:val="99"/>
    <w:semiHidden/>
    <w:unhideWhenUsed/>
    <w:qFormat/>
    <w:rsid w:val="00757406"/>
    <w:pPr>
      <w:keepNext/>
      <w:keepLines/>
      <w:numPr>
        <w:ilvl w:val="8"/>
        <w:numId w:val="9"/>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Body Text"/>
    <w:basedOn w:val="Normal"/>
    <w:uiPriority w:val="1"/>
    <w:qFormat/>
    <w:rsid w:val="00E06921"/>
  </w:style>
  <w:style w:type="paragraph" w:customStyle="1" w:styleId="BTDBodyTextDouble">
    <w:name w:val="BTD Body Text Double"/>
    <w:basedOn w:val="Normal"/>
    <w:uiPriority w:val="1"/>
    <w:qFormat/>
    <w:rsid w:val="00E06921"/>
    <w:pPr>
      <w:spacing w:after="0" w:line="480" w:lineRule="auto"/>
    </w:pPr>
  </w:style>
  <w:style w:type="paragraph" w:customStyle="1" w:styleId="BTDFLBodyTextDoubleFLI">
    <w:name w:val="BTDFL Body Text Double FLI"/>
    <w:basedOn w:val="Normal"/>
    <w:uiPriority w:val="1"/>
    <w:qFormat/>
    <w:rsid w:val="006B06F5"/>
    <w:pPr>
      <w:spacing w:after="0" w:line="480" w:lineRule="auto"/>
      <w:ind w:firstLine="720"/>
    </w:pPr>
  </w:style>
  <w:style w:type="paragraph" w:customStyle="1" w:styleId="BTFIBodyTextFirstIndent">
    <w:name w:val="BTFI Body Text First Indent"/>
    <w:basedOn w:val="Normal"/>
    <w:uiPriority w:val="1"/>
    <w:qFormat/>
    <w:rsid w:val="00E06921"/>
    <w:pPr>
      <w:ind w:firstLine="720"/>
    </w:pPr>
  </w:style>
  <w:style w:type="paragraph" w:customStyle="1" w:styleId="BTFI2BodyTextFirstIndent10">
    <w:name w:val="BTFI2 Body Text First Indent 1.0"/>
    <w:basedOn w:val="Normal"/>
    <w:uiPriority w:val="1"/>
    <w:qFormat/>
    <w:rsid w:val="00E06921"/>
    <w:pPr>
      <w:ind w:firstLine="1440"/>
    </w:pPr>
  </w:style>
  <w:style w:type="paragraph" w:customStyle="1" w:styleId="BTIBodyTextIndent5">
    <w:name w:val="BTI Body Text Indent .5"/>
    <w:basedOn w:val="Normal"/>
    <w:uiPriority w:val="1"/>
    <w:qFormat/>
    <w:rsid w:val="00E06921"/>
    <w:pPr>
      <w:ind w:left="720"/>
    </w:pPr>
  </w:style>
  <w:style w:type="paragraph" w:customStyle="1" w:styleId="BTI2BodyTextHangIndent">
    <w:name w:val="BTI2 Body Text Hang Indent"/>
    <w:basedOn w:val="Normal"/>
    <w:uiPriority w:val="1"/>
    <w:qFormat/>
    <w:rsid w:val="006B06F5"/>
    <w:pPr>
      <w:spacing w:after="0" w:line="480" w:lineRule="auto"/>
      <w:ind w:left="1440" w:hanging="720"/>
    </w:pPr>
  </w:style>
  <w:style w:type="paragraph" w:customStyle="1" w:styleId="BTI3BodyTextIndent10">
    <w:name w:val="BTI3 Body Text Indent 1.0"/>
    <w:basedOn w:val="Normal"/>
    <w:uiPriority w:val="1"/>
    <w:qFormat/>
    <w:rsid w:val="00E06921"/>
    <w:pPr>
      <w:ind w:left="1440"/>
    </w:pPr>
  </w:style>
  <w:style w:type="paragraph" w:customStyle="1" w:styleId="BTI4BodyTextIndent15">
    <w:name w:val="BTI4 Body Text Indent 1.5"/>
    <w:basedOn w:val="Normal"/>
    <w:uiPriority w:val="1"/>
    <w:qFormat/>
    <w:rsid w:val="00E06921"/>
    <w:pPr>
      <w:ind w:left="2160"/>
    </w:pPr>
  </w:style>
  <w:style w:type="paragraph" w:customStyle="1" w:styleId="BTI5BodyTextIndent20">
    <w:name w:val="BTI5 Body Text Indent 2.0"/>
    <w:basedOn w:val="Normal"/>
    <w:uiPriority w:val="1"/>
    <w:qFormat/>
    <w:rsid w:val="00E06921"/>
    <w:pPr>
      <w:ind w:left="2880"/>
    </w:pPr>
  </w:style>
  <w:style w:type="paragraph" w:customStyle="1" w:styleId="BTNSBodyTextNoSpace">
    <w:name w:val="BTNS Body Text No Space"/>
    <w:basedOn w:val="Normal"/>
    <w:uiPriority w:val="1"/>
    <w:qFormat/>
    <w:rsid w:val="00E06921"/>
    <w:pPr>
      <w:spacing w:after="0"/>
    </w:pPr>
  </w:style>
  <w:style w:type="paragraph" w:customStyle="1" w:styleId="Q5BodyTextQuote5">
    <w:name w:val="Q.5 Body Text Quote .5"/>
    <w:basedOn w:val="Normal"/>
    <w:uiPriority w:val="1"/>
    <w:qFormat/>
    <w:rsid w:val="00CA6F8A"/>
    <w:pPr>
      <w:ind w:left="720" w:right="720"/>
    </w:pPr>
  </w:style>
  <w:style w:type="paragraph" w:customStyle="1" w:styleId="Q1BodyTextQuote1">
    <w:name w:val="Q1 Body Text Quote 1"/>
    <w:basedOn w:val="Normal"/>
    <w:uiPriority w:val="1"/>
    <w:qFormat/>
    <w:rsid w:val="007959E0"/>
    <w:pPr>
      <w:ind w:left="1440" w:right="1440"/>
    </w:pPr>
  </w:style>
  <w:style w:type="paragraph" w:customStyle="1" w:styleId="CSCaseStyle">
    <w:name w:val="CS Case Style"/>
    <w:basedOn w:val="Normal"/>
    <w:uiPriority w:val="1"/>
    <w:qFormat/>
    <w:rsid w:val="006B06F5"/>
    <w:pPr>
      <w:tabs>
        <w:tab w:val="left" w:pos="2160"/>
        <w:tab w:val="center" w:pos="4680"/>
        <w:tab w:val="right" w:pos="8640"/>
      </w:tabs>
      <w:spacing w:after="0"/>
    </w:pPr>
  </w:style>
  <w:style w:type="paragraph" w:customStyle="1" w:styleId="CTCenteredText">
    <w:name w:val="CT Centered Text"/>
    <w:basedOn w:val="Normal"/>
    <w:uiPriority w:val="1"/>
    <w:qFormat/>
    <w:rsid w:val="007959E0"/>
    <w:pPr>
      <w:jc w:val="center"/>
    </w:pPr>
  </w:style>
  <w:style w:type="paragraph" w:customStyle="1" w:styleId="SBBSignatureBlockBoth">
    <w:name w:val="SBB Signature Block Both"/>
    <w:basedOn w:val="Normal"/>
    <w:uiPriority w:val="1"/>
    <w:qFormat/>
    <w:rsid w:val="00E06921"/>
    <w:pPr>
      <w:tabs>
        <w:tab w:val="left" w:pos="1080"/>
        <w:tab w:val="right" w:leader="underscore" w:pos="4320"/>
        <w:tab w:val="left" w:pos="5040"/>
        <w:tab w:val="left" w:pos="6120"/>
        <w:tab w:val="right" w:leader="underscore" w:pos="9360"/>
      </w:tabs>
      <w:spacing w:after="0"/>
      <w:jc w:val="left"/>
    </w:pPr>
  </w:style>
  <w:style w:type="paragraph" w:customStyle="1" w:styleId="SBLSignatureBlockLeft">
    <w:name w:val="SBL Signature Block Left"/>
    <w:basedOn w:val="Normal"/>
    <w:uiPriority w:val="1"/>
    <w:qFormat/>
    <w:rsid w:val="00E06921"/>
    <w:pPr>
      <w:tabs>
        <w:tab w:val="left" w:pos="1080"/>
        <w:tab w:val="right" w:leader="underscore" w:pos="4320"/>
      </w:tabs>
      <w:spacing w:after="0"/>
      <w:jc w:val="left"/>
    </w:pPr>
  </w:style>
  <w:style w:type="paragraph" w:customStyle="1" w:styleId="SBRSignatureBlockRight">
    <w:name w:val="SBR Signature Block Right"/>
    <w:basedOn w:val="Normal"/>
    <w:uiPriority w:val="1"/>
    <w:qFormat/>
    <w:rsid w:val="00E06921"/>
    <w:pPr>
      <w:tabs>
        <w:tab w:val="left" w:pos="5040"/>
        <w:tab w:val="right" w:leader="underscore" w:pos="9360"/>
      </w:tabs>
      <w:spacing w:after="0"/>
      <w:ind w:left="4320"/>
      <w:jc w:val="left"/>
    </w:pPr>
  </w:style>
  <w:style w:type="paragraph" w:customStyle="1" w:styleId="SBTSignatureBlockText">
    <w:name w:val="SBT Signature Block Text"/>
    <w:basedOn w:val="Normal"/>
    <w:uiPriority w:val="1"/>
    <w:qFormat/>
    <w:rsid w:val="00E06921"/>
    <w:pPr>
      <w:tabs>
        <w:tab w:val="left" w:pos="1080"/>
        <w:tab w:val="left" w:pos="6120"/>
      </w:tabs>
      <w:jc w:val="left"/>
    </w:pPr>
  </w:style>
  <w:style w:type="paragraph" w:customStyle="1" w:styleId="SUSubtitle">
    <w:name w:val="SU Subtitle"/>
    <w:basedOn w:val="Normal"/>
    <w:next w:val="BTBodyText"/>
    <w:uiPriority w:val="1"/>
    <w:qFormat/>
    <w:rsid w:val="0069339D"/>
    <w:pPr>
      <w:keepNext/>
      <w:jc w:val="center"/>
      <w:outlineLvl w:val="1"/>
    </w:pPr>
    <w:rPr>
      <w:b/>
    </w:rPr>
  </w:style>
  <w:style w:type="paragraph" w:customStyle="1" w:styleId="TBCTitleBoldCenter">
    <w:name w:val="TBC Title Bold Center"/>
    <w:basedOn w:val="Normal"/>
    <w:next w:val="Normal"/>
    <w:uiPriority w:val="2"/>
    <w:qFormat/>
    <w:rsid w:val="0069339D"/>
    <w:pPr>
      <w:keepNext/>
      <w:jc w:val="center"/>
      <w:outlineLvl w:val="0"/>
    </w:pPr>
    <w:rPr>
      <w:b/>
    </w:rPr>
  </w:style>
  <w:style w:type="paragraph" w:customStyle="1" w:styleId="TBCUTitleBoldCenterUnderline">
    <w:name w:val="TBCU Title Bold Center Underline"/>
    <w:basedOn w:val="Normal"/>
    <w:next w:val="Normal"/>
    <w:uiPriority w:val="2"/>
    <w:qFormat/>
    <w:rsid w:val="0069339D"/>
    <w:pPr>
      <w:keepNext/>
      <w:jc w:val="center"/>
      <w:outlineLvl w:val="0"/>
    </w:pPr>
    <w:rPr>
      <w:b/>
      <w:u w:val="single"/>
    </w:rPr>
  </w:style>
  <w:style w:type="character" w:customStyle="1" w:styleId="Heading1Char">
    <w:name w:val="Heading 1 Char"/>
    <w:basedOn w:val="DefaultParagraphFont"/>
    <w:link w:val="Heading1"/>
    <w:uiPriority w:val="99"/>
    <w:rsid w:val="00814E03"/>
    <w:rPr>
      <w:rFonts w:eastAsiaTheme="majorEastAsia" w:cs="Times New Roman"/>
      <w:b/>
      <w:bCs/>
      <w:color w:val="000000"/>
      <w:szCs w:val="28"/>
    </w:rPr>
  </w:style>
  <w:style w:type="paragraph" w:customStyle="1" w:styleId="LBListBullet">
    <w:name w:val="LB ListBullet"/>
    <w:basedOn w:val="Normal"/>
    <w:uiPriority w:val="1"/>
    <w:qFormat/>
    <w:rsid w:val="00DA6599"/>
    <w:pPr>
      <w:numPr>
        <w:numId w:val="1"/>
      </w:numPr>
      <w:tabs>
        <w:tab w:val="left" w:pos="720"/>
      </w:tabs>
      <w:outlineLvl w:val="0"/>
    </w:pPr>
  </w:style>
  <w:style w:type="paragraph" w:customStyle="1" w:styleId="LN1ListNumber">
    <w:name w:val="LN1 ListNumber"/>
    <w:basedOn w:val="Normal"/>
    <w:uiPriority w:val="1"/>
    <w:qFormat/>
    <w:rsid w:val="00E06921"/>
    <w:pPr>
      <w:numPr>
        <w:numId w:val="2"/>
      </w:numPr>
      <w:outlineLvl w:val="0"/>
    </w:pPr>
  </w:style>
  <w:style w:type="paragraph" w:customStyle="1" w:styleId="LN2ListNumber">
    <w:name w:val="LN2 ListNumber"/>
    <w:basedOn w:val="Normal"/>
    <w:uiPriority w:val="1"/>
    <w:qFormat/>
    <w:rsid w:val="00E06921"/>
    <w:pPr>
      <w:numPr>
        <w:numId w:val="3"/>
      </w:numPr>
      <w:tabs>
        <w:tab w:val="left" w:pos="720"/>
      </w:tabs>
      <w:outlineLvl w:val="0"/>
    </w:pPr>
  </w:style>
  <w:style w:type="paragraph" w:customStyle="1" w:styleId="TITitle">
    <w:name w:val="TI Title"/>
    <w:basedOn w:val="Normal"/>
    <w:next w:val="Normal"/>
    <w:uiPriority w:val="2"/>
    <w:qFormat/>
    <w:rsid w:val="006D01B8"/>
    <w:pPr>
      <w:keepNext/>
      <w:jc w:val="center"/>
    </w:pPr>
    <w:rPr>
      <w:b/>
      <w:kern w:val="28"/>
      <w:sz w:val="28"/>
    </w:rPr>
  </w:style>
  <w:style w:type="character" w:customStyle="1" w:styleId="Heading2Char">
    <w:name w:val="Heading 2 Char"/>
    <w:basedOn w:val="DefaultParagraphFont"/>
    <w:link w:val="Heading2"/>
    <w:uiPriority w:val="99"/>
    <w:rsid w:val="00814E03"/>
    <w:rPr>
      <w:rFonts w:eastAsiaTheme="majorEastAsia" w:cs="Times New Roman"/>
      <w:b/>
      <w:bCs/>
      <w:color w:val="000000"/>
      <w:szCs w:val="26"/>
    </w:rPr>
  </w:style>
  <w:style w:type="character" w:customStyle="1" w:styleId="Heading3Char">
    <w:name w:val="Heading 3 Char"/>
    <w:basedOn w:val="DefaultParagraphFont"/>
    <w:link w:val="Heading3"/>
    <w:uiPriority w:val="99"/>
    <w:rsid w:val="00814E03"/>
    <w:rPr>
      <w:rFonts w:eastAsiaTheme="majorEastAsia" w:cs="Times New Roman"/>
      <w:bCs/>
      <w:color w:val="000000"/>
      <w:u w:val="single"/>
    </w:rPr>
  </w:style>
  <w:style w:type="character" w:customStyle="1" w:styleId="Heading4Char">
    <w:name w:val="Heading 4 Char"/>
    <w:basedOn w:val="DefaultParagraphFont"/>
    <w:link w:val="Heading4"/>
    <w:uiPriority w:val="99"/>
    <w:rsid w:val="00814E03"/>
    <w:rPr>
      <w:rFonts w:eastAsiaTheme="majorEastAsia" w:cs="Times New Roman"/>
      <w:bCs/>
      <w:iCs/>
      <w:color w:val="000000"/>
    </w:rPr>
  </w:style>
  <w:style w:type="character" w:customStyle="1" w:styleId="Heading5Char">
    <w:name w:val="Heading 5 Char"/>
    <w:basedOn w:val="DefaultParagraphFont"/>
    <w:link w:val="Heading5"/>
    <w:uiPriority w:val="99"/>
    <w:rsid w:val="00814E03"/>
    <w:rPr>
      <w:rFonts w:eastAsiaTheme="majorEastAsia" w:cs="Times New Roman"/>
      <w:color w:val="000000"/>
    </w:rPr>
  </w:style>
  <w:style w:type="character" w:customStyle="1" w:styleId="Heading6Char">
    <w:name w:val="Heading 6 Char"/>
    <w:basedOn w:val="DefaultParagraphFont"/>
    <w:link w:val="Heading6"/>
    <w:uiPriority w:val="99"/>
    <w:rsid w:val="00814E03"/>
    <w:rPr>
      <w:rFonts w:eastAsiaTheme="majorEastAsia" w:cs="Times New Roman"/>
      <w:iCs/>
      <w:color w:val="000000"/>
    </w:rPr>
  </w:style>
  <w:style w:type="character" w:customStyle="1" w:styleId="Heading7Char">
    <w:name w:val="Heading 7 Char"/>
    <w:basedOn w:val="DefaultParagraphFont"/>
    <w:link w:val="Heading7"/>
    <w:uiPriority w:val="99"/>
    <w:rsid w:val="00814E03"/>
    <w:rPr>
      <w:rFonts w:eastAsiaTheme="majorEastAsia" w:cs="Times New Roman"/>
      <w:iCs/>
      <w:color w:val="000000"/>
    </w:rPr>
  </w:style>
  <w:style w:type="character" w:customStyle="1" w:styleId="Heading8Char">
    <w:name w:val="Heading 8 Char"/>
    <w:basedOn w:val="DefaultParagraphFont"/>
    <w:link w:val="Heading8"/>
    <w:uiPriority w:val="99"/>
    <w:rsid w:val="00814E03"/>
    <w:rPr>
      <w:rFonts w:eastAsiaTheme="majorEastAsia" w:cs="Times New Roman"/>
      <w:color w:val="000000"/>
      <w:szCs w:val="20"/>
    </w:rPr>
  </w:style>
  <w:style w:type="character" w:customStyle="1" w:styleId="Heading9Char">
    <w:name w:val="Heading 9 Char"/>
    <w:basedOn w:val="DefaultParagraphFont"/>
    <w:link w:val="Heading9"/>
    <w:uiPriority w:val="99"/>
    <w:semiHidden/>
    <w:rsid w:val="00814E03"/>
    <w:rPr>
      <w:rFonts w:eastAsiaTheme="majorEastAsia" w:cs="Times New Roman"/>
      <w:iCs/>
      <w:color w:val="000000"/>
      <w:szCs w:val="20"/>
    </w:rPr>
  </w:style>
  <w:style w:type="paragraph" w:customStyle="1" w:styleId="BLBlock">
    <w:name w:val="BL Block"/>
    <w:basedOn w:val="Normal"/>
    <w:uiPriority w:val="1"/>
    <w:qFormat/>
    <w:rsid w:val="008A0F3D"/>
    <w:pPr>
      <w:ind w:left="1440" w:right="1440"/>
    </w:pPr>
  </w:style>
  <w:style w:type="paragraph" w:styleId="ListParagraph">
    <w:name w:val="List Paragraph"/>
    <w:basedOn w:val="Normal"/>
    <w:uiPriority w:val="34"/>
    <w:unhideWhenUsed/>
    <w:qFormat/>
    <w:rsid w:val="008617C7"/>
    <w:pPr>
      <w:ind w:left="720"/>
    </w:pPr>
  </w:style>
  <w:style w:type="paragraph" w:styleId="Header">
    <w:name w:val="header"/>
    <w:basedOn w:val="Normal"/>
    <w:link w:val="HeaderChar"/>
    <w:uiPriority w:val="99"/>
    <w:unhideWhenUsed/>
    <w:rsid w:val="000C3556"/>
    <w:pPr>
      <w:tabs>
        <w:tab w:val="center" w:pos="4680"/>
        <w:tab w:val="right" w:pos="9360"/>
      </w:tabs>
      <w:spacing w:after="0"/>
    </w:pPr>
  </w:style>
  <w:style w:type="character" w:customStyle="1" w:styleId="HeaderChar">
    <w:name w:val="Header Char"/>
    <w:basedOn w:val="DefaultParagraphFont"/>
    <w:link w:val="Header"/>
    <w:uiPriority w:val="99"/>
    <w:rsid w:val="000C3556"/>
  </w:style>
  <w:style w:type="paragraph" w:styleId="Footer">
    <w:name w:val="footer"/>
    <w:basedOn w:val="Normal"/>
    <w:link w:val="FooterChar"/>
    <w:uiPriority w:val="99"/>
    <w:unhideWhenUsed/>
    <w:rsid w:val="00D442D1"/>
    <w:pPr>
      <w:tabs>
        <w:tab w:val="center" w:pos="4680"/>
        <w:tab w:val="right" w:pos="9360"/>
      </w:tabs>
      <w:spacing w:after="0"/>
    </w:pPr>
  </w:style>
  <w:style w:type="character" w:customStyle="1" w:styleId="FooterChar">
    <w:name w:val="Footer Char"/>
    <w:basedOn w:val="DefaultParagraphFont"/>
    <w:link w:val="Footer"/>
    <w:uiPriority w:val="99"/>
    <w:rsid w:val="00D442D1"/>
  </w:style>
  <w:style w:type="table" w:styleId="TableGrid">
    <w:name w:val="Table Grid"/>
    <w:basedOn w:val="TableNormal"/>
    <w:uiPriority w:val="39"/>
    <w:rsid w:val="001274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aliases w:val="N1,VE Numbered 1"/>
    <w:basedOn w:val="Normal"/>
    <w:next w:val="BodyText"/>
    <w:link w:val="Number1Char"/>
    <w:rsid w:val="00F64A58"/>
    <w:pPr>
      <w:keepNext/>
      <w:keepLines/>
      <w:numPr>
        <w:numId w:val="4"/>
      </w:numPr>
      <w:jc w:val="center"/>
      <w:outlineLvl w:val="0"/>
    </w:pPr>
    <w:rPr>
      <w:b/>
      <w:color w:val="000000"/>
    </w:rPr>
  </w:style>
  <w:style w:type="character" w:customStyle="1" w:styleId="Number1Char">
    <w:name w:val="Number 1 Char"/>
    <w:basedOn w:val="DefaultParagraphFont"/>
    <w:link w:val="Number1"/>
    <w:rsid w:val="00F64A58"/>
    <w:rPr>
      <w:b/>
      <w:color w:val="000000"/>
    </w:rPr>
  </w:style>
  <w:style w:type="paragraph" w:customStyle="1" w:styleId="Number2">
    <w:name w:val="Number 2"/>
    <w:aliases w:val="N2,VE Numbered 2"/>
    <w:basedOn w:val="Normal"/>
    <w:next w:val="BodyText"/>
    <w:link w:val="Number2Char"/>
    <w:rsid w:val="00F64A58"/>
    <w:pPr>
      <w:keepNext/>
      <w:numPr>
        <w:ilvl w:val="1"/>
        <w:numId w:val="4"/>
      </w:numPr>
      <w:outlineLvl w:val="1"/>
    </w:pPr>
    <w:rPr>
      <w:b/>
      <w:color w:val="000000"/>
    </w:rPr>
  </w:style>
  <w:style w:type="character" w:customStyle="1" w:styleId="Number2Char">
    <w:name w:val="Number 2 Char"/>
    <w:basedOn w:val="DefaultParagraphFont"/>
    <w:link w:val="Number2"/>
    <w:rsid w:val="00F64A58"/>
    <w:rPr>
      <w:b/>
      <w:color w:val="000000"/>
    </w:rPr>
  </w:style>
  <w:style w:type="paragraph" w:customStyle="1" w:styleId="Number3">
    <w:name w:val="Number 3"/>
    <w:aliases w:val="N3,VE Numbered 3"/>
    <w:basedOn w:val="Normal"/>
    <w:next w:val="BodyText"/>
    <w:link w:val="Number3Char"/>
    <w:rsid w:val="00F64A58"/>
    <w:pPr>
      <w:keepNext/>
      <w:keepLines/>
      <w:numPr>
        <w:ilvl w:val="2"/>
        <w:numId w:val="4"/>
      </w:numPr>
      <w:spacing w:after="0" w:line="480" w:lineRule="auto"/>
      <w:contextualSpacing/>
      <w:outlineLvl w:val="2"/>
    </w:pPr>
    <w:rPr>
      <w:color w:val="000000"/>
      <w:u w:val="single"/>
    </w:rPr>
  </w:style>
  <w:style w:type="character" w:customStyle="1" w:styleId="Number3Char">
    <w:name w:val="Number 3 Char"/>
    <w:basedOn w:val="DefaultParagraphFont"/>
    <w:link w:val="Number3"/>
    <w:rsid w:val="00F64A58"/>
    <w:rPr>
      <w:color w:val="000000"/>
      <w:u w:val="single"/>
    </w:rPr>
  </w:style>
  <w:style w:type="paragraph" w:customStyle="1" w:styleId="Number4">
    <w:name w:val="Number 4"/>
    <w:aliases w:val="N4,VE Numbered 4"/>
    <w:basedOn w:val="Normal"/>
    <w:next w:val="BodyText"/>
    <w:link w:val="Number4Char"/>
    <w:rsid w:val="00F64A58"/>
    <w:pPr>
      <w:numPr>
        <w:ilvl w:val="3"/>
        <w:numId w:val="4"/>
      </w:numPr>
      <w:spacing w:after="0" w:line="480" w:lineRule="auto"/>
      <w:contextualSpacing/>
      <w:outlineLvl w:val="3"/>
    </w:pPr>
    <w:rPr>
      <w:color w:val="000000"/>
    </w:rPr>
  </w:style>
  <w:style w:type="character" w:customStyle="1" w:styleId="Number4Char">
    <w:name w:val="Number 4 Char"/>
    <w:basedOn w:val="DefaultParagraphFont"/>
    <w:link w:val="Number4"/>
    <w:rsid w:val="00F64A58"/>
    <w:rPr>
      <w:color w:val="000000"/>
    </w:rPr>
  </w:style>
  <w:style w:type="paragraph" w:customStyle="1" w:styleId="Number5">
    <w:name w:val="Number 5"/>
    <w:aliases w:val="N5,VE Numbered 5"/>
    <w:basedOn w:val="Normal"/>
    <w:next w:val="BodyText"/>
    <w:link w:val="Number5Char"/>
    <w:rsid w:val="00F64A58"/>
    <w:pPr>
      <w:keepNext/>
      <w:keepLines/>
      <w:numPr>
        <w:ilvl w:val="4"/>
        <w:numId w:val="4"/>
      </w:numPr>
      <w:outlineLvl w:val="4"/>
    </w:pPr>
    <w:rPr>
      <w:color w:val="000000"/>
    </w:rPr>
  </w:style>
  <w:style w:type="character" w:customStyle="1" w:styleId="Number5Char">
    <w:name w:val="Number 5 Char"/>
    <w:basedOn w:val="DefaultParagraphFont"/>
    <w:link w:val="Number5"/>
    <w:rsid w:val="00F64A58"/>
    <w:rPr>
      <w:color w:val="000000"/>
    </w:rPr>
  </w:style>
  <w:style w:type="paragraph" w:customStyle="1" w:styleId="Number6">
    <w:name w:val="Number 6"/>
    <w:aliases w:val="N6,VE Numbered 6"/>
    <w:basedOn w:val="Normal"/>
    <w:next w:val="BodyText"/>
    <w:link w:val="Number6Char"/>
    <w:rsid w:val="00F64A58"/>
    <w:pPr>
      <w:keepNext/>
      <w:keepLines/>
      <w:numPr>
        <w:ilvl w:val="5"/>
        <w:numId w:val="4"/>
      </w:numPr>
      <w:outlineLvl w:val="5"/>
    </w:pPr>
    <w:rPr>
      <w:color w:val="000000"/>
    </w:rPr>
  </w:style>
  <w:style w:type="character" w:customStyle="1" w:styleId="Number6Char">
    <w:name w:val="Number 6 Char"/>
    <w:basedOn w:val="DefaultParagraphFont"/>
    <w:link w:val="Number6"/>
    <w:rsid w:val="00F64A58"/>
    <w:rPr>
      <w:color w:val="000000"/>
    </w:rPr>
  </w:style>
  <w:style w:type="paragraph" w:customStyle="1" w:styleId="Number7">
    <w:name w:val="Number 7"/>
    <w:aliases w:val="N7,VE Numbered 7"/>
    <w:basedOn w:val="Normal"/>
    <w:next w:val="BodyText"/>
    <w:link w:val="Number7Char"/>
    <w:rsid w:val="00F64A58"/>
    <w:pPr>
      <w:keepNext/>
      <w:keepLines/>
      <w:numPr>
        <w:ilvl w:val="6"/>
        <w:numId w:val="4"/>
      </w:numPr>
      <w:outlineLvl w:val="6"/>
    </w:pPr>
    <w:rPr>
      <w:color w:val="000000"/>
    </w:rPr>
  </w:style>
  <w:style w:type="character" w:customStyle="1" w:styleId="Number7Char">
    <w:name w:val="Number 7 Char"/>
    <w:basedOn w:val="DefaultParagraphFont"/>
    <w:link w:val="Number7"/>
    <w:rsid w:val="00F64A58"/>
    <w:rPr>
      <w:color w:val="000000"/>
    </w:rPr>
  </w:style>
  <w:style w:type="paragraph" w:customStyle="1" w:styleId="Number8">
    <w:name w:val="Number 8"/>
    <w:aliases w:val="N8,VE Numbered 8"/>
    <w:basedOn w:val="Normal"/>
    <w:next w:val="BodyText"/>
    <w:link w:val="Number8Char"/>
    <w:rsid w:val="00F64A58"/>
    <w:pPr>
      <w:keepNext/>
      <w:keepLines/>
      <w:numPr>
        <w:ilvl w:val="7"/>
        <w:numId w:val="4"/>
      </w:numPr>
      <w:outlineLvl w:val="7"/>
    </w:pPr>
    <w:rPr>
      <w:color w:val="000000"/>
    </w:rPr>
  </w:style>
  <w:style w:type="character" w:customStyle="1" w:styleId="Number8Char">
    <w:name w:val="Number 8 Char"/>
    <w:basedOn w:val="DefaultParagraphFont"/>
    <w:link w:val="Number8"/>
    <w:rsid w:val="00F64A58"/>
    <w:rPr>
      <w:color w:val="000000"/>
    </w:rPr>
  </w:style>
  <w:style w:type="paragraph" w:customStyle="1" w:styleId="Number9">
    <w:name w:val="Number 9"/>
    <w:aliases w:val="N9,VE Numbered 9"/>
    <w:basedOn w:val="Normal"/>
    <w:next w:val="BodyText"/>
    <w:link w:val="Number9Char"/>
    <w:rsid w:val="00F64A58"/>
    <w:pPr>
      <w:keepNext/>
      <w:keepLines/>
      <w:numPr>
        <w:ilvl w:val="8"/>
        <w:numId w:val="4"/>
      </w:numPr>
      <w:outlineLvl w:val="8"/>
    </w:pPr>
    <w:rPr>
      <w:color w:val="000000"/>
    </w:rPr>
  </w:style>
  <w:style w:type="character" w:customStyle="1" w:styleId="Number9Char">
    <w:name w:val="Number 9 Char"/>
    <w:basedOn w:val="DefaultParagraphFont"/>
    <w:link w:val="Number9"/>
    <w:rsid w:val="00F64A58"/>
    <w:rPr>
      <w:color w:val="000000"/>
    </w:rPr>
  </w:style>
  <w:style w:type="paragraph" w:styleId="BodyText">
    <w:name w:val="Body Text"/>
    <w:basedOn w:val="Normal"/>
    <w:link w:val="BodyTextChar"/>
    <w:uiPriority w:val="99"/>
    <w:unhideWhenUsed/>
    <w:rsid w:val="00470F08"/>
    <w:pPr>
      <w:spacing w:after="120"/>
    </w:pPr>
  </w:style>
  <w:style w:type="character" w:customStyle="1" w:styleId="BodyTextChar">
    <w:name w:val="Body Text Char"/>
    <w:basedOn w:val="DefaultParagraphFont"/>
    <w:link w:val="BodyText"/>
    <w:uiPriority w:val="99"/>
    <w:rsid w:val="00470F08"/>
  </w:style>
  <w:style w:type="character" w:styleId="Hyperlink">
    <w:name w:val="Hyperlink"/>
    <w:basedOn w:val="DefaultParagraphFont"/>
    <w:uiPriority w:val="99"/>
    <w:unhideWhenUsed/>
    <w:rsid w:val="00422414"/>
    <w:rPr>
      <w:color w:val="0000FF" w:themeColor="hyperlink"/>
      <w:u w:val="single"/>
    </w:rPr>
  </w:style>
  <w:style w:type="paragraph" w:styleId="FootnoteText">
    <w:name w:val="footnote text"/>
    <w:aliases w:val="Car,Style 11,Footnote Text Char1,Footnote Text Char Char,Footnote Text Char2 Char,Footnote Text Char1 Char Char,Footnote Text Char Char Char Char,Footnote Text Char Char1 Char,Footnote Text Char2,Footnote Text Char1 Char,fn,ft Char,ft"/>
    <w:basedOn w:val="Normal"/>
    <w:link w:val="FootnoteTextChar"/>
    <w:uiPriority w:val="99"/>
    <w:unhideWhenUsed/>
    <w:qFormat/>
    <w:rsid w:val="00D5310B"/>
    <w:pPr>
      <w:spacing w:after="120"/>
    </w:pPr>
    <w:rPr>
      <w:sz w:val="20"/>
      <w:szCs w:val="20"/>
    </w:rPr>
  </w:style>
  <w:style w:type="character" w:customStyle="1" w:styleId="FootnoteTextChar">
    <w:name w:val="Footnote Text Char"/>
    <w:aliases w:val="Car Char,Style 11 Char,Footnote Text Char1 Char1,Footnote Text Char Char Char,Footnote Text Char2 Char Char,Footnote Text Char1 Char Char Char,Footnote Text Char Char Char Char Char,Footnote Text Char Char1 Char Char,fn Char,ft Char1"/>
    <w:basedOn w:val="DefaultParagraphFont"/>
    <w:link w:val="FootnoteText"/>
    <w:uiPriority w:val="99"/>
    <w:rsid w:val="00D5310B"/>
    <w:rPr>
      <w:sz w:val="20"/>
      <w:szCs w:val="20"/>
    </w:rPr>
  </w:style>
  <w:style w:type="character" w:styleId="FootnoteReference">
    <w:name w:val="footnote reference"/>
    <w:aliases w:val="o,fr,o1,fr1,o2,fr2,o3,fr3,Style 13,Style 12,Style 15,Style 17,Style 9,Style 18,(NECG) Footnote Reference,Style 20,Style 7,Style 8,Style 19,Style 28,Styl,Style 16,Footnote Reference (EIS),fnr,Footnote reference (EA),Style 30,."/>
    <w:basedOn w:val="DefaultParagraphFont"/>
    <w:uiPriority w:val="99"/>
    <w:unhideWhenUsed/>
    <w:rsid w:val="00EC7D35"/>
    <w:rPr>
      <w:vertAlign w:val="superscript"/>
    </w:rPr>
  </w:style>
  <w:style w:type="paragraph" w:styleId="BalloonText">
    <w:name w:val="Balloon Text"/>
    <w:basedOn w:val="Normal"/>
    <w:link w:val="BalloonTextChar"/>
    <w:uiPriority w:val="99"/>
    <w:semiHidden/>
    <w:unhideWhenUsed/>
    <w:rsid w:val="00C1035F"/>
    <w:pPr>
      <w:spacing w:after="0"/>
    </w:pPr>
    <w:rPr>
      <w:rFonts w:ascii="Tahoma" w:hAnsi="Tahoma" w:cs="Tahoma"/>
      <w:sz w:val="16"/>
      <w:szCs w:val="16"/>
    </w:rPr>
  </w:style>
  <w:style w:type="paragraph" w:customStyle="1" w:styleId="LB2ListBullet">
    <w:name w:val="LB2 List Bullet"/>
    <w:basedOn w:val="LBListBullet"/>
    <w:qFormat/>
    <w:rsid w:val="00941094"/>
    <w:pPr>
      <w:tabs>
        <w:tab w:val="clear" w:pos="720"/>
      </w:tabs>
      <w:ind w:left="1440"/>
    </w:pPr>
  </w:style>
  <w:style w:type="character" w:customStyle="1" w:styleId="BalloonTextChar">
    <w:name w:val="Balloon Text Char"/>
    <w:basedOn w:val="DefaultParagraphFont"/>
    <w:link w:val="BalloonText"/>
    <w:uiPriority w:val="99"/>
    <w:semiHidden/>
    <w:rsid w:val="00C1035F"/>
    <w:rPr>
      <w:rFonts w:ascii="Tahoma" w:hAnsi="Tahoma" w:cs="Tahoma"/>
      <w:sz w:val="16"/>
      <w:szCs w:val="16"/>
    </w:rPr>
  </w:style>
  <w:style w:type="paragraph" w:customStyle="1" w:styleId="SignatureBlockRight">
    <w:name w:val="Signature Block Right"/>
    <w:aliases w:val="SBR"/>
    <w:basedOn w:val="Normal"/>
    <w:uiPriority w:val="99"/>
    <w:rsid w:val="00BD65F0"/>
    <w:pPr>
      <w:tabs>
        <w:tab w:val="left" w:pos="5040"/>
        <w:tab w:val="left" w:pos="6120"/>
        <w:tab w:val="right" w:leader="underscore" w:pos="9360"/>
      </w:tabs>
      <w:autoSpaceDE w:val="0"/>
      <w:autoSpaceDN w:val="0"/>
      <w:adjustRightInd w:val="0"/>
      <w:spacing w:after="0"/>
    </w:pPr>
    <w:rPr>
      <w:rFonts w:eastAsiaTheme="minorEastAsia" w:cs="Times New Roman"/>
    </w:rPr>
  </w:style>
  <w:style w:type="paragraph" w:customStyle="1" w:styleId="11levels">
    <w:name w:val="1.1 levels"/>
    <w:basedOn w:val="Normal"/>
    <w:link w:val="11levelsChar"/>
    <w:qFormat/>
    <w:rsid w:val="00BD65F0"/>
    <w:pPr>
      <w:keepNext/>
      <w:keepLines/>
      <w:numPr>
        <w:numId w:val="5"/>
      </w:numPr>
      <w:tabs>
        <w:tab w:val="left" w:pos="1080"/>
      </w:tabs>
      <w:spacing w:before="120" w:after="0"/>
      <w:jc w:val="left"/>
      <w:outlineLvl w:val="1"/>
    </w:pPr>
    <w:rPr>
      <w:rFonts w:ascii="Arial Bold" w:eastAsiaTheme="majorEastAsia" w:hAnsi="Arial Bold" w:cstheme="majorBidi"/>
      <w:b/>
      <w:szCs w:val="26"/>
    </w:rPr>
  </w:style>
  <w:style w:type="paragraph" w:customStyle="1" w:styleId="CaseStyle">
    <w:name w:val="Case Style"/>
    <w:aliases w:val="CS"/>
    <w:basedOn w:val="Normal"/>
    <w:rsid w:val="007206F6"/>
    <w:pPr>
      <w:tabs>
        <w:tab w:val="left" w:pos="2160"/>
        <w:tab w:val="center" w:pos="4680"/>
        <w:tab w:val="left" w:pos="6120"/>
        <w:tab w:val="right" w:pos="9360"/>
      </w:tabs>
      <w:spacing w:after="0"/>
    </w:pPr>
    <w:rPr>
      <w:rFonts w:eastAsia="Times New Roman" w:cs="Times New Roman"/>
    </w:rPr>
  </w:style>
  <w:style w:type="paragraph" w:customStyle="1" w:styleId="TitleBoldCenter">
    <w:name w:val="Title Bold Center"/>
    <w:aliases w:val="TBC"/>
    <w:basedOn w:val="Normal"/>
    <w:next w:val="BodyText"/>
    <w:rsid w:val="007206F6"/>
    <w:pPr>
      <w:keepNext/>
      <w:jc w:val="center"/>
    </w:pPr>
    <w:rPr>
      <w:rFonts w:eastAsia="Times New Roman" w:cs="Times New Roman"/>
      <w:b/>
    </w:rPr>
  </w:style>
  <w:style w:type="numbering" w:styleId="1ai">
    <w:name w:val="Outline List 1"/>
    <w:basedOn w:val="NoList"/>
    <w:rsid w:val="00F46582"/>
    <w:pPr>
      <w:numPr>
        <w:numId w:val="6"/>
      </w:numPr>
    </w:pPr>
  </w:style>
  <w:style w:type="character" w:customStyle="1" w:styleId="11levelsChar">
    <w:name w:val="1.1 levels Char"/>
    <w:basedOn w:val="DefaultParagraphFont"/>
    <w:link w:val="11levels"/>
    <w:rsid w:val="001E4F1D"/>
    <w:rPr>
      <w:rFonts w:ascii="Arial Bold" w:eastAsiaTheme="majorEastAsia" w:hAnsi="Arial Bold" w:cstheme="majorBidi"/>
      <w:b/>
      <w:szCs w:val="26"/>
    </w:rPr>
  </w:style>
  <w:style w:type="character" w:styleId="CommentReference">
    <w:name w:val="annotation reference"/>
    <w:basedOn w:val="DefaultParagraphFont"/>
    <w:uiPriority w:val="99"/>
    <w:unhideWhenUsed/>
    <w:rsid w:val="0043497E"/>
    <w:rPr>
      <w:sz w:val="16"/>
      <w:szCs w:val="16"/>
    </w:rPr>
  </w:style>
  <w:style w:type="paragraph" w:styleId="CommentText">
    <w:name w:val="annotation text"/>
    <w:basedOn w:val="Normal"/>
    <w:link w:val="CommentTextChar"/>
    <w:uiPriority w:val="99"/>
    <w:unhideWhenUsed/>
    <w:rsid w:val="0043497E"/>
    <w:rPr>
      <w:sz w:val="20"/>
      <w:szCs w:val="20"/>
    </w:rPr>
  </w:style>
  <w:style w:type="character" w:customStyle="1" w:styleId="CommentTextChar">
    <w:name w:val="Comment Text Char"/>
    <w:basedOn w:val="DefaultParagraphFont"/>
    <w:link w:val="CommentText"/>
    <w:uiPriority w:val="99"/>
    <w:rsid w:val="0043497E"/>
    <w:rPr>
      <w:sz w:val="20"/>
      <w:szCs w:val="20"/>
    </w:rPr>
  </w:style>
  <w:style w:type="paragraph" w:styleId="CommentSubject">
    <w:name w:val="annotation subject"/>
    <w:basedOn w:val="CommentText"/>
    <w:next w:val="CommentText"/>
    <w:link w:val="CommentSubjectChar"/>
    <w:uiPriority w:val="99"/>
    <w:semiHidden/>
    <w:unhideWhenUsed/>
    <w:rsid w:val="0043497E"/>
    <w:rPr>
      <w:b/>
      <w:bCs/>
    </w:rPr>
  </w:style>
  <w:style w:type="character" w:customStyle="1" w:styleId="CommentSubjectChar">
    <w:name w:val="Comment Subject Char"/>
    <w:basedOn w:val="CommentTextChar"/>
    <w:link w:val="CommentSubject"/>
    <w:uiPriority w:val="99"/>
    <w:semiHidden/>
    <w:rsid w:val="0043497E"/>
    <w:rPr>
      <w:b/>
      <w:bCs/>
      <w:sz w:val="20"/>
      <w:szCs w:val="20"/>
    </w:rPr>
  </w:style>
  <w:style w:type="paragraph" w:customStyle="1" w:styleId="CenteredText">
    <w:name w:val="Centered Text"/>
    <w:aliases w:val="CT"/>
    <w:basedOn w:val="Normal"/>
    <w:rsid w:val="00C84F2E"/>
    <w:pPr>
      <w:jc w:val="center"/>
    </w:pPr>
    <w:rPr>
      <w:rFonts w:eastAsia="Times New Roman" w:cs="Times New Roman"/>
    </w:rPr>
  </w:style>
  <w:style w:type="paragraph" w:styleId="PlainText">
    <w:name w:val="Plain Text"/>
    <w:basedOn w:val="Normal"/>
    <w:link w:val="PlainTextChar"/>
    <w:rsid w:val="00C84F2E"/>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84F2E"/>
    <w:rPr>
      <w:rFonts w:ascii="Courier New" w:eastAsia="Times New Roman" w:hAnsi="Courier New" w:cs="Courier New"/>
      <w:sz w:val="20"/>
      <w:szCs w:val="20"/>
    </w:rPr>
  </w:style>
  <w:style w:type="paragraph" w:styleId="Revision">
    <w:name w:val="Revision"/>
    <w:hidden/>
    <w:uiPriority w:val="99"/>
    <w:semiHidden/>
    <w:rsid w:val="005B3D85"/>
    <w:pPr>
      <w:spacing w:after="0"/>
    </w:pPr>
  </w:style>
  <w:style w:type="paragraph" w:styleId="BodyText3">
    <w:name w:val="Body Text 3"/>
    <w:basedOn w:val="Normal"/>
    <w:link w:val="BodyText3Char"/>
    <w:uiPriority w:val="99"/>
    <w:semiHidden/>
    <w:unhideWhenUsed/>
    <w:rsid w:val="00961EFB"/>
    <w:pPr>
      <w:spacing w:after="120"/>
    </w:pPr>
    <w:rPr>
      <w:sz w:val="16"/>
      <w:szCs w:val="16"/>
    </w:rPr>
  </w:style>
  <w:style w:type="character" w:customStyle="1" w:styleId="BodyText3Char">
    <w:name w:val="Body Text 3 Char"/>
    <w:basedOn w:val="DefaultParagraphFont"/>
    <w:link w:val="BodyText3"/>
    <w:uiPriority w:val="99"/>
    <w:semiHidden/>
    <w:rsid w:val="00961EFB"/>
    <w:rPr>
      <w:sz w:val="16"/>
      <w:szCs w:val="16"/>
    </w:rPr>
  </w:style>
  <w:style w:type="paragraph" w:styleId="BodyTextIndent">
    <w:name w:val="Body Text Indent"/>
    <w:basedOn w:val="Normal"/>
    <w:link w:val="BodyTextIndentChar"/>
    <w:uiPriority w:val="99"/>
    <w:semiHidden/>
    <w:unhideWhenUsed/>
    <w:rsid w:val="00961EFB"/>
    <w:pPr>
      <w:spacing w:after="120"/>
      <w:ind w:left="360"/>
    </w:pPr>
  </w:style>
  <w:style w:type="character" w:customStyle="1" w:styleId="BodyTextIndentChar">
    <w:name w:val="Body Text Indent Char"/>
    <w:basedOn w:val="DefaultParagraphFont"/>
    <w:link w:val="BodyTextIndent"/>
    <w:uiPriority w:val="99"/>
    <w:semiHidden/>
    <w:rsid w:val="00961EFB"/>
  </w:style>
  <w:style w:type="paragraph" w:styleId="BodyTextFirstIndent2">
    <w:name w:val="Body Text First Indent 2"/>
    <w:basedOn w:val="BodyTextIndent"/>
    <w:link w:val="BodyTextFirstIndent2Char"/>
    <w:uiPriority w:val="99"/>
    <w:unhideWhenUsed/>
    <w:rsid w:val="00961EFB"/>
    <w:pPr>
      <w:spacing w:after="240"/>
      <w:ind w:firstLine="360"/>
    </w:pPr>
  </w:style>
  <w:style w:type="character" w:customStyle="1" w:styleId="BodyTextFirstIndent2Char">
    <w:name w:val="Body Text First Indent 2 Char"/>
    <w:basedOn w:val="BodyTextIndentChar"/>
    <w:link w:val="BodyTextFirstIndent2"/>
    <w:rsid w:val="00961EFB"/>
  </w:style>
  <w:style w:type="paragraph" w:styleId="ListNumber3">
    <w:name w:val="List Number 3"/>
    <w:aliases w:val="LN3"/>
    <w:basedOn w:val="Normal"/>
    <w:rsid w:val="00961EFB"/>
    <w:pPr>
      <w:widowControl w:val="0"/>
      <w:numPr>
        <w:numId w:val="11"/>
      </w:numPr>
      <w:autoSpaceDE w:val="0"/>
      <w:autoSpaceDN w:val="0"/>
      <w:adjustRightInd w:val="0"/>
    </w:pPr>
    <w:rPr>
      <w:rFonts w:eastAsia="Times New Roman" w:cs="Times New Roman"/>
    </w:rPr>
  </w:style>
  <w:style w:type="paragraph" w:styleId="ListBullet4">
    <w:name w:val="List Bullet 4"/>
    <w:aliases w:val="LB4"/>
    <w:basedOn w:val="Normal"/>
    <w:rsid w:val="00961EFB"/>
    <w:pPr>
      <w:widowControl w:val="0"/>
      <w:numPr>
        <w:numId w:val="10"/>
      </w:numPr>
      <w:autoSpaceDE w:val="0"/>
      <w:autoSpaceDN w:val="0"/>
      <w:adjustRightInd w:val="0"/>
      <w:spacing w:after="0" w:line="480" w:lineRule="auto"/>
      <w:contextualSpacing/>
    </w:pPr>
    <w:rPr>
      <w:rFonts w:eastAsia="Times New Roman" w:cs="Times New Roman"/>
    </w:rPr>
  </w:style>
  <w:style w:type="character" w:customStyle="1" w:styleId="DeltaViewInsertion">
    <w:name w:val="DeltaView Insertion"/>
    <w:uiPriority w:val="99"/>
    <w:rsid w:val="00CC3ADB"/>
    <w:rPr>
      <w:color w:val="0000FF"/>
      <w:u w:val="double"/>
    </w:rPr>
  </w:style>
  <w:style w:type="character" w:styleId="FollowedHyperlink">
    <w:name w:val="FollowedHyperlink"/>
    <w:basedOn w:val="DefaultParagraphFont"/>
    <w:uiPriority w:val="99"/>
    <w:semiHidden/>
    <w:unhideWhenUsed/>
    <w:rsid w:val="00D47908"/>
    <w:rPr>
      <w:color w:val="800080" w:themeColor="followedHyperlink"/>
      <w:u w:val="single"/>
    </w:rPr>
  </w:style>
  <w:style w:type="paragraph" w:customStyle="1" w:styleId="TableBody">
    <w:name w:val="Table Body"/>
    <w:aliases w:val="tb,t,t1"/>
    <w:next w:val="Normal"/>
    <w:link w:val="TableBodyChar"/>
    <w:uiPriority w:val="99"/>
    <w:qFormat/>
    <w:rsid w:val="007E546F"/>
    <w:pPr>
      <w:spacing w:before="60" w:after="60"/>
    </w:pPr>
    <w:rPr>
      <w:rFonts w:ascii="Arial" w:eastAsia="Times New Roman" w:hAnsi="Arial" w:cs="Arial"/>
      <w:spacing w:val="-4"/>
      <w:sz w:val="20"/>
      <w:szCs w:val="20"/>
    </w:rPr>
  </w:style>
  <w:style w:type="character" w:customStyle="1" w:styleId="TableBodyChar">
    <w:name w:val="Table Body Char"/>
    <w:aliases w:val="tb Char,t Char,t1 Char"/>
    <w:basedOn w:val="DefaultParagraphFont"/>
    <w:link w:val="TableBody"/>
    <w:uiPriority w:val="99"/>
    <w:locked/>
    <w:rsid w:val="007E546F"/>
    <w:rPr>
      <w:rFonts w:ascii="Arial" w:eastAsia="Times New Roman" w:hAnsi="Arial" w:cs="Arial"/>
      <w:spacing w:val="-4"/>
      <w:sz w:val="20"/>
      <w:szCs w:val="20"/>
    </w:rPr>
  </w:style>
  <w:style w:type="table" w:customStyle="1" w:styleId="TableGrid1">
    <w:name w:val="Table Grid1"/>
    <w:basedOn w:val="TableNormal"/>
    <w:next w:val="TableGrid"/>
    <w:uiPriority w:val="59"/>
    <w:rsid w:val="007E546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Normal"/>
    <w:next w:val="Footer"/>
    <w:link w:val="FooterInfoChar"/>
    <w:rsid w:val="00C84EAC"/>
    <w:pPr>
      <w:tabs>
        <w:tab w:val="center" w:pos="4680"/>
        <w:tab w:val="right" w:pos="9360"/>
      </w:tabs>
      <w:spacing w:after="0"/>
      <w:jc w:val="left"/>
    </w:pPr>
    <w:rPr>
      <w:rFonts w:eastAsia="Times New Roman" w:cs="Times New Roman"/>
      <w:lang w:val="x-none" w:eastAsia="x-none"/>
    </w:rPr>
  </w:style>
  <w:style w:type="character" w:customStyle="1" w:styleId="FooterInfoChar">
    <w:name w:val="FooterInfo Char"/>
    <w:link w:val="FooterInfo"/>
    <w:rsid w:val="00C84EAC"/>
    <w:rPr>
      <w:rFonts w:eastAsia="Times New Roman" w:cs="Times New Roman"/>
      <w:lang w:val="x-none" w:eastAsia="x-none"/>
    </w:rPr>
  </w:style>
  <w:style w:type="paragraph" w:styleId="EndnoteText">
    <w:name w:val="endnote text"/>
    <w:basedOn w:val="Normal"/>
    <w:link w:val="EndnoteTextChar"/>
    <w:uiPriority w:val="99"/>
    <w:semiHidden/>
    <w:unhideWhenUsed/>
    <w:rsid w:val="00C13613"/>
    <w:pPr>
      <w:spacing w:after="0"/>
    </w:pPr>
    <w:rPr>
      <w:sz w:val="20"/>
      <w:szCs w:val="20"/>
    </w:rPr>
  </w:style>
  <w:style w:type="character" w:customStyle="1" w:styleId="EndnoteTextChar">
    <w:name w:val="Endnote Text Char"/>
    <w:basedOn w:val="DefaultParagraphFont"/>
    <w:link w:val="EndnoteText"/>
    <w:uiPriority w:val="99"/>
    <w:semiHidden/>
    <w:rsid w:val="00C13613"/>
    <w:rPr>
      <w:sz w:val="20"/>
      <w:szCs w:val="20"/>
    </w:rPr>
  </w:style>
  <w:style w:type="character" w:styleId="EndnoteReference">
    <w:name w:val="endnote reference"/>
    <w:basedOn w:val="DefaultParagraphFont"/>
    <w:uiPriority w:val="99"/>
    <w:semiHidden/>
    <w:unhideWhenUsed/>
    <w:rsid w:val="00C13613"/>
    <w:rPr>
      <w:vertAlign w:val="superscript"/>
    </w:rPr>
  </w:style>
  <w:style w:type="paragraph" w:customStyle="1" w:styleId="VENormal">
    <w:name w:val="VE Normal"/>
    <w:aliases w:val="Nor"/>
    <w:basedOn w:val="Normal"/>
    <w:link w:val="VENormalChar"/>
    <w:rsid w:val="006A19E1"/>
    <w:pPr>
      <w:spacing w:after="0"/>
    </w:pPr>
    <w:rPr>
      <w:rFonts w:eastAsia="Times New Roman" w:cs="Arial"/>
    </w:rPr>
  </w:style>
  <w:style w:type="character" w:customStyle="1" w:styleId="VENormalChar">
    <w:name w:val="VE Normal Char"/>
    <w:aliases w:val="Nor Char"/>
    <w:link w:val="VENormal"/>
    <w:rsid w:val="006A19E1"/>
    <w:rPr>
      <w:rFonts w:eastAsia="Times New Roman" w:cs="Arial"/>
    </w:rPr>
  </w:style>
  <w:style w:type="paragraph" w:styleId="ListBullet">
    <w:name w:val="List Bullet"/>
    <w:basedOn w:val="Normal"/>
    <w:uiPriority w:val="99"/>
    <w:unhideWhenUsed/>
    <w:rsid w:val="006B06F5"/>
    <w:pPr>
      <w:numPr>
        <w:numId w:val="25"/>
      </w:numPr>
      <w:ind w:left="1440" w:hanging="720"/>
      <w:contextualSpacing/>
    </w:pPr>
  </w:style>
  <w:style w:type="paragraph" w:styleId="TOC1">
    <w:name w:val="toc 1"/>
    <w:basedOn w:val="Normal"/>
    <w:next w:val="Normal"/>
    <w:autoRedefine/>
    <w:uiPriority w:val="39"/>
    <w:unhideWhenUsed/>
    <w:rsid w:val="00983100"/>
    <w:pPr>
      <w:tabs>
        <w:tab w:val="left" w:pos="720"/>
        <w:tab w:val="right" w:leader="dot" w:pos="9360"/>
      </w:tabs>
      <w:spacing w:after="120"/>
      <w:ind w:left="720" w:hanging="720"/>
    </w:pPr>
  </w:style>
  <w:style w:type="paragraph" w:styleId="TOC2">
    <w:name w:val="toc 2"/>
    <w:basedOn w:val="Normal"/>
    <w:next w:val="Normal"/>
    <w:autoRedefine/>
    <w:uiPriority w:val="39"/>
    <w:unhideWhenUsed/>
    <w:rsid w:val="00983100"/>
    <w:pPr>
      <w:tabs>
        <w:tab w:val="left" w:pos="720"/>
        <w:tab w:val="right" w:leader="dot" w:pos="9360"/>
      </w:tabs>
      <w:spacing w:after="120"/>
      <w:ind w:left="1440" w:hanging="720"/>
    </w:pPr>
  </w:style>
  <w:style w:type="paragraph" w:styleId="TOC3">
    <w:name w:val="toc 3"/>
    <w:basedOn w:val="Normal"/>
    <w:next w:val="Normal"/>
    <w:autoRedefine/>
    <w:uiPriority w:val="39"/>
    <w:unhideWhenUsed/>
    <w:rsid w:val="00983100"/>
    <w:pPr>
      <w:tabs>
        <w:tab w:val="left" w:pos="2160"/>
        <w:tab w:val="right" w:leader="dot" w:pos="9360"/>
      </w:tabs>
      <w:spacing w:after="120"/>
      <w:ind w:left="2160" w:hanging="720"/>
    </w:pPr>
  </w:style>
  <w:style w:type="paragraph" w:styleId="TOC4">
    <w:name w:val="toc 4"/>
    <w:basedOn w:val="Normal"/>
    <w:next w:val="Normal"/>
    <w:autoRedefine/>
    <w:uiPriority w:val="99"/>
    <w:semiHidden/>
    <w:unhideWhenUsed/>
    <w:rsid w:val="003C4333"/>
    <w:pPr>
      <w:spacing w:after="100"/>
      <w:ind w:left="720"/>
    </w:pPr>
  </w:style>
  <w:style w:type="paragraph" w:styleId="TOC5">
    <w:name w:val="toc 5"/>
    <w:basedOn w:val="Normal"/>
    <w:next w:val="Normal"/>
    <w:autoRedefine/>
    <w:uiPriority w:val="99"/>
    <w:semiHidden/>
    <w:unhideWhenUsed/>
    <w:rsid w:val="003C4333"/>
    <w:pPr>
      <w:spacing w:after="100"/>
      <w:ind w:left="960"/>
    </w:pPr>
  </w:style>
  <w:style w:type="paragraph" w:styleId="TOC6">
    <w:name w:val="toc 6"/>
    <w:basedOn w:val="Normal"/>
    <w:next w:val="Normal"/>
    <w:autoRedefine/>
    <w:uiPriority w:val="99"/>
    <w:semiHidden/>
    <w:unhideWhenUsed/>
    <w:rsid w:val="003C4333"/>
    <w:pPr>
      <w:spacing w:after="100"/>
      <w:ind w:left="1200"/>
    </w:pPr>
  </w:style>
  <w:style w:type="paragraph" w:styleId="TOC7">
    <w:name w:val="toc 7"/>
    <w:basedOn w:val="Normal"/>
    <w:next w:val="Normal"/>
    <w:autoRedefine/>
    <w:uiPriority w:val="99"/>
    <w:semiHidden/>
    <w:unhideWhenUsed/>
    <w:rsid w:val="003C4333"/>
    <w:pPr>
      <w:spacing w:after="100"/>
      <w:ind w:left="1440"/>
    </w:pPr>
  </w:style>
  <w:style w:type="paragraph" w:styleId="TOC8">
    <w:name w:val="toc 8"/>
    <w:basedOn w:val="Normal"/>
    <w:next w:val="Normal"/>
    <w:autoRedefine/>
    <w:uiPriority w:val="99"/>
    <w:semiHidden/>
    <w:unhideWhenUsed/>
    <w:rsid w:val="003C4333"/>
    <w:pPr>
      <w:spacing w:after="100"/>
      <w:ind w:left="1680"/>
    </w:pPr>
  </w:style>
  <w:style w:type="paragraph" w:styleId="TOC9">
    <w:name w:val="toc 9"/>
    <w:basedOn w:val="Normal"/>
    <w:next w:val="Normal"/>
    <w:autoRedefine/>
    <w:uiPriority w:val="99"/>
    <w:semiHidden/>
    <w:unhideWhenUsed/>
    <w:rsid w:val="003C4333"/>
    <w:pPr>
      <w:spacing w:after="100"/>
      <w:ind w:left="1920"/>
    </w:pPr>
  </w:style>
  <w:style w:type="paragraph" w:styleId="BodyText2">
    <w:name w:val="Body Text 2"/>
    <w:basedOn w:val="Normal"/>
    <w:link w:val="BodyText2Char"/>
    <w:uiPriority w:val="99"/>
    <w:semiHidden/>
    <w:unhideWhenUsed/>
    <w:rsid w:val="00DA3C9D"/>
    <w:pPr>
      <w:spacing w:after="120" w:line="480" w:lineRule="auto"/>
    </w:pPr>
  </w:style>
  <w:style w:type="character" w:customStyle="1" w:styleId="BodyText2Char">
    <w:name w:val="Body Text 2 Char"/>
    <w:basedOn w:val="DefaultParagraphFont"/>
    <w:link w:val="BodyText2"/>
    <w:uiPriority w:val="99"/>
    <w:semiHidden/>
    <w:rsid w:val="00DA3C9D"/>
  </w:style>
  <w:style w:type="character" w:customStyle="1" w:styleId="DocID">
    <w:name w:val="DocID"/>
    <w:basedOn w:val="DefaultParagraphFont"/>
    <w:rsid w:val="006340A2"/>
    <w:rPr>
      <w:rFonts w:ascii="Times New Roman" w:hAnsi="Times New Roman" w:cs="Times New Roman"/>
      <w:b w:val="0"/>
      <w:i w:val="0"/>
      <w:caps w:val="0"/>
      <w:vanish w:val="0"/>
      <w:color w:val="000000"/>
      <w:sz w:val="18"/>
      <w:u w:val="none"/>
    </w:rPr>
  </w:style>
  <w:style w:type="character" w:customStyle="1" w:styleId="Mention1">
    <w:name w:val="Mention1"/>
    <w:basedOn w:val="DefaultParagraphFont"/>
    <w:uiPriority w:val="99"/>
    <w:semiHidden/>
    <w:unhideWhenUsed/>
    <w:rsid w:val="001D71B8"/>
    <w:rPr>
      <w:color w:val="2B579A"/>
      <w:shd w:val="clear" w:color="auto" w:fill="E6E6E6"/>
    </w:rPr>
  </w:style>
  <w:style w:type="paragraph" w:styleId="TOCHeading">
    <w:name w:val="TOC Heading"/>
    <w:basedOn w:val="Heading1"/>
    <w:next w:val="Normal"/>
    <w:uiPriority w:val="99"/>
    <w:semiHidden/>
    <w:unhideWhenUsed/>
    <w:qFormat/>
    <w:rsid w:val="00560B62"/>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99"/>
    <w:semiHidden/>
    <w:unhideWhenUsed/>
    <w:rsid w:val="000F6DFD"/>
  </w:style>
  <w:style w:type="paragraph" w:styleId="BlockText">
    <w:name w:val="Block Text"/>
    <w:basedOn w:val="Normal"/>
    <w:uiPriority w:val="99"/>
    <w:semiHidden/>
    <w:unhideWhenUsed/>
    <w:rsid w:val="000F6D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0F6DFD"/>
    <w:pPr>
      <w:spacing w:after="240"/>
      <w:ind w:firstLine="360"/>
    </w:pPr>
  </w:style>
  <w:style w:type="character" w:customStyle="1" w:styleId="BodyTextFirstIndentChar">
    <w:name w:val="Body Text First Indent Char"/>
    <w:basedOn w:val="BodyTextChar"/>
    <w:link w:val="BodyTextFirstIndent"/>
    <w:uiPriority w:val="99"/>
    <w:semiHidden/>
    <w:rsid w:val="000F6DFD"/>
  </w:style>
  <w:style w:type="paragraph" w:styleId="BodyTextIndent2">
    <w:name w:val="Body Text Indent 2"/>
    <w:basedOn w:val="Normal"/>
    <w:link w:val="BodyTextIndent2Char"/>
    <w:uiPriority w:val="99"/>
    <w:semiHidden/>
    <w:unhideWhenUsed/>
    <w:rsid w:val="000F6DFD"/>
    <w:pPr>
      <w:spacing w:after="120" w:line="480" w:lineRule="auto"/>
      <w:ind w:left="360"/>
    </w:pPr>
  </w:style>
  <w:style w:type="character" w:customStyle="1" w:styleId="BodyTextIndent2Char">
    <w:name w:val="Body Text Indent 2 Char"/>
    <w:basedOn w:val="DefaultParagraphFont"/>
    <w:link w:val="BodyTextIndent2"/>
    <w:uiPriority w:val="99"/>
    <w:semiHidden/>
    <w:rsid w:val="000F6DFD"/>
  </w:style>
  <w:style w:type="paragraph" w:styleId="BodyTextIndent3">
    <w:name w:val="Body Text Indent 3"/>
    <w:basedOn w:val="Normal"/>
    <w:link w:val="BodyTextIndent3Char"/>
    <w:uiPriority w:val="99"/>
    <w:semiHidden/>
    <w:unhideWhenUsed/>
    <w:rsid w:val="000F6D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6DFD"/>
    <w:rPr>
      <w:sz w:val="16"/>
      <w:szCs w:val="16"/>
    </w:rPr>
  </w:style>
  <w:style w:type="paragraph" w:styleId="Caption">
    <w:name w:val="caption"/>
    <w:basedOn w:val="Normal"/>
    <w:next w:val="Normal"/>
    <w:uiPriority w:val="99"/>
    <w:semiHidden/>
    <w:unhideWhenUsed/>
    <w:qFormat/>
    <w:rsid w:val="000F6DFD"/>
    <w:pPr>
      <w:spacing w:after="200"/>
    </w:pPr>
    <w:rPr>
      <w:i/>
      <w:iCs/>
      <w:color w:val="1F497D" w:themeColor="text2"/>
      <w:sz w:val="18"/>
      <w:szCs w:val="18"/>
    </w:rPr>
  </w:style>
  <w:style w:type="paragraph" w:styleId="Closing">
    <w:name w:val="Closing"/>
    <w:basedOn w:val="Normal"/>
    <w:link w:val="ClosingChar"/>
    <w:uiPriority w:val="99"/>
    <w:semiHidden/>
    <w:unhideWhenUsed/>
    <w:rsid w:val="000F6DFD"/>
    <w:pPr>
      <w:spacing w:after="0"/>
      <w:ind w:left="4320"/>
    </w:pPr>
  </w:style>
  <w:style w:type="character" w:customStyle="1" w:styleId="ClosingChar">
    <w:name w:val="Closing Char"/>
    <w:basedOn w:val="DefaultParagraphFont"/>
    <w:link w:val="Closing"/>
    <w:uiPriority w:val="99"/>
    <w:semiHidden/>
    <w:rsid w:val="000F6DFD"/>
  </w:style>
  <w:style w:type="paragraph" w:styleId="Date">
    <w:name w:val="Date"/>
    <w:basedOn w:val="Normal"/>
    <w:next w:val="Normal"/>
    <w:link w:val="DateChar"/>
    <w:uiPriority w:val="99"/>
    <w:semiHidden/>
    <w:unhideWhenUsed/>
    <w:rsid w:val="000F6DFD"/>
  </w:style>
  <w:style w:type="character" w:customStyle="1" w:styleId="DateChar">
    <w:name w:val="Date Char"/>
    <w:basedOn w:val="DefaultParagraphFont"/>
    <w:link w:val="Date"/>
    <w:uiPriority w:val="99"/>
    <w:semiHidden/>
    <w:rsid w:val="000F6DFD"/>
  </w:style>
  <w:style w:type="paragraph" w:styleId="DocumentMap">
    <w:name w:val="Document Map"/>
    <w:basedOn w:val="Normal"/>
    <w:link w:val="DocumentMapChar"/>
    <w:uiPriority w:val="99"/>
    <w:semiHidden/>
    <w:unhideWhenUsed/>
    <w:rsid w:val="000F6DF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6DFD"/>
    <w:rPr>
      <w:rFonts w:ascii="Segoe UI" w:hAnsi="Segoe UI" w:cs="Segoe UI"/>
      <w:sz w:val="16"/>
      <w:szCs w:val="16"/>
    </w:rPr>
  </w:style>
  <w:style w:type="paragraph" w:styleId="E-mailSignature">
    <w:name w:val="E-mail Signature"/>
    <w:basedOn w:val="Normal"/>
    <w:link w:val="E-mailSignatureChar"/>
    <w:uiPriority w:val="99"/>
    <w:semiHidden/>
    <w:unhideWhenUsed/>
    <w:rsid w:val="000F6DFD"/>
    <w:pPr>
      <w:spacing w:after="0"/>
    </w:pPr>
  </w:style>
  <w:style w:type="character" w:customStyle="1" w:styleId="E-mailSignatureChar">
    <w:name w:val="E-mail Signature Char"/>
    <w:basedOn w:val="DefaultParagraphFont"/>
    <w:link w:val="E-mailSignature"/>
    <w:uiPriority w:val="99"/>
    <w:semiHidden/>
    <w:rsid w:val="000F6DFD"/>
  </w:style>
  <w:style w:type="paragraph" w:styleId="EnvelopeAddress">
    <w:name w:val="envelope address"/>
    <w:basedOn w:val="Normal"/>
    <w:uiPriority w:val="99"/>
    <w:semiHidden/>
    <w:unhideWhenUsed/>
    <w:rsid w:val="000F6DF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6DF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F6DFD"/>
    <w:pPr>
      <w:spacing w:after="0"/>
    </w:pPr>
    <w:rPr>
      <w:i/>
      <w:iCs/>
    </w:rPr>
  </w:style>
  <w:style w:type="character" w:customStyle="1" w:styleId="HTMLAddressChar">
    <w:name w:val="HTML Address Char"/>
    <w:basedOn w:val="DefaultParagraphFont"/>
    <w:link w:val="HTMLAddress"/>
    <w:uiPriority w:val="99"/>
    <w:semiHidden/>
    <w:rsid w:val="000F6DFD"/>
    <w:rPr>
      <w:i/>
      <w:iCs/>
    </w:rPr>
  </w:style>
  <w:style w:type="paragraph" w:styleId="HTMLPreformatted">
    <w:name w:val="HTML Preformatted"/>
    <w:basedOn w:val="Normal"/>
    <w:link w:val="HTMLPreformattedChar"/>
    <w:uiPriority w:val="99"/>
    <w:semiHidden/>
    <w:unhideWhenUsed/>
    <w:rsid w:val="000F6DF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DFD"/>
    <w:rPr>
      <w:rFonts w:ascii="Consolas" w:hAnsi="Consolas"/>
      <w:sz w:val="20"/>
      <w:szCs w:val="20"/>
    </w:rPr>
  </w:style>
  <w:style w:type="paragraph" w:styleId="Index1">
    <w:name w:val="index 1"/>
    <w:basedOn w:val="Normal"/>
    <w:next w:val="Normal"/>
    <w:autoRedefine/>
    <w:uiPriority w:val="99"/>
    <w:semiHidden/>
    <w:unhideWhenUsed/>
    <w:rsid w:val="000F6DFD"/>
    <w:pPr>
      <w:spacing w:after="0"/>
      <w:ind w:left="240" w:hanging="240"/>
    </w:pPr>
  </w:style>
  <w:style w:type="paragraph" w:styleId="Index2">
    <w:name w:val="index 2"/>
    <w:basedOn w:val="Normal"/>
    <w:next w:val="Normal"/>
    <w:autoRedefine/>
    <w:uiPriority w:val="99"/>
    <w:semiHidden/>
    <w:unhideWhenUsed/>
    <w:rsid w:val="000F6DFD"/>
    <w:pPr>
      <w:spacing w:after="0"/>
      <w:ind w:left="480" w:hanging="240"/>
    </w:pPr>
  </w:style>
  <w:style w:type="paragraph" w:styleId="Index3">
    <w:name w:val="index 3"/>
    <w:basedOn w:val="Normal"/>
    <w:next w:val="Normal"/>
    <w:autoRedefine/>
    <w:uiPriority w:val="99"/>
    <w:semiHidden/>
    <w:unhideWhenUsed/>
    <w:rsid w:val="000F6DFD"/>
    <w:pPr>
      <w:spacing w:after="0"/>
      <w:ind w:left="720" w:hanging="240"/>
    </w:pPr>
  </w:style>
  <w:style w:type="paragraph" w:styleId="Index4">
    <w:name w:val="index 4"/>
    <w:basedOn w:val="Normal"/>
    <w:next w:val="Normal"/>
    <w:autoRedefine/>
    <w:uiPriority w:val="99"/>
    <w:semiHidden/>
    <w:unhideWhenUsed/>
    <w:rsid w:val="000F6DFD"/>
    <w:pPr>
      <w:spacing w:after="0"/>
      <w:ind w:left="960" w:hanging="240"/>
    </w:pPr>
  </w:style>
  <w:style w:type="paragraph" w:styleId="Index5">
    <w:name w:val="index 5"/>
    <w:basedOn w:val="Normal"/>
    <w:next w:val="Normal"/>
    <w:autoRedefine/>
    <w:uiPriority w:val="99"/>
    <w:semiHidden/>
    <w:unhideWhenUsed/>
    <w:rsid w:val="000F6DFD"/>
    <w:pPr>
      <w:spacing w:after="0"/>
      <w:ind w:left="1200" w:hanging="240"/>
    </w:pPr>
  </w:style>
  <w:style w:type="paragraph" w:styleId="Index6">
    <w:name w:val="index 6"/>
    <w:basedOn w:val="Normal"/>
    <w:next w:val="Normal"/>
    <w:autoRedefine/>
    <w:uiPriority w:val="99"/>
    <w:semiHidden/>
    <w:unhideWhenUsed/>
    <w:rsid w:val="000F6DFD"/>
    <w:pPr>
      <w:spacing w:after="0"/>
      <w:ind w:left="1440" w:hanging="240"/>
    </w:pPr>
  </w:style>
  <w:style w:type="paragraph" w:styleId="Index7">
    <w:name w:val="index 7"/>
    <w:basedOn w:val="Normal"/>
    <w:next w:val="Normal"/>
    <w:autoRedefine/>
    <w:uiPriority w:val="99"/>
    <w:semiHidden/>
    <w:unhideWhenUsed/>
    <w:rsid w:val="000F6DFD"/>
    <w:pPr>
      <w:spacing w:after="0"/>
      <w:ind w:left="1680" w:hanging="240"/>
    </w:pPr>
  </w:style>
  <w:style w:type="paragraph" w:styleId="Index8">
    <w:name w:val="index 8"/>
    <w:basedOn w:val="Normal"/>
    <w:next w:val="Normal"/>
    <w:autoRedefine/>
    <w:uiPriority w:val="99"/>
    <w:semiHidden/>
    <w:unhideWhenUsed/>
    <w:rsid w:val="000F6DFD"/>
    <w:pPr>
      <w:spacing w:after="0"/>
      <w:ind w:left="1920" w:hanging="240"/>
    </w:pPr>
  </w:style>
  <w:style w:type="paragraph" w:styleId="Index9">
    <w:name w:val="index 9"/>
    <w:basedOn w:val="Normal"/>
    <w:next w:val="Normal"/>
    <w:autoRedefine/>
    <w:uiPriority w:val="99"/>
    <w:semiHidden/>
    <w:unhideWhenUsed/>
    <w:rsid w:val="000F6DFD"/>
    <w:pPr>
      <w:spacing w:after="0"/>
      <w:ind w:left="2160" w:hanging="240"/>
    </w:pPr>
  </w:style>
  <w:style w:type="paragraph" w:styleId="IndexHeading">
    <w:name w:val="index heading"/>
    <w:basedOn w:val="Normal"/>
    <w:next w:val="Index1"/>
    <w:uiPriority w:val="99"/>
    <w:semiHidden/>
    <w:unhideWhenUsed/>
    <w:rsid w:val="000F6DFD"/>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0F6D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0F6DFD"/>
    <w:rPr>
      <w:i/>
      <w:iCs/>
      <w:color w:val="4F81BD" w:themeColor="accent1"/>
    </w:rPr>
  </w:style>
  <w:style w:type="paragraph" w:styleId="List">
    <w:name w:val="List"/>
    <w:basedOn w:val="Normal"/>
    <w:uiPriority w:val="99"/>
    <w:semiHidden/>
    <w:unhideWhenUsed/>
    <w:rsid w:val="000F6DFD"/>
    <w:pPr>
      <w:ind w:left="360" w:hanging="360"/>
      <w:contextualSpacing/>
    </w:pPr>
  </w:style>
  <w:style w:type="paragraph" w:styleId="List2">
    <w:name w:val="List 2"/>
    <w:basedOn w:val="Normal"/>
    <w:uiPriority w:val="99"/>
    <w:semiHidden/>
    <w:unhideWhenUsed/>
    <w:rsid w:val="000F6DFD"/>
    <w:pPr>
      <w:ind w:left="720" w:hanging="360"/>
      <w:contextualSpacing/>
    </w:pPr>
  </w:style>
  <w:style w:type="paragraph" w:styleId="List3">
    <w:name w:val="List 3"/>
    <w:basedOn w:val="Normal"/>
    <w:uiPriority w:val="99"/>
    <w:semiHidden/>
    <w:unhideWhenUsed/>
    <w:rsid w:val="000F6DFD"/>
    <w:pPr>
      <w:ind w:left="1080" w:hanging="360"/>
      <w:contextualSpacing/>
    </w:pPr>
  </w:style>
  <w:style w:type="paragraph" w:styleId="List4">
    <w:name w:val="List 4"/>
    <w:basedOn w:val="Normal"/>
    <w:uiPriority w:val="99"/>
    <w:semiHidden/>
    <w:unhideWhenUsed/>
    <w:rsid w:val="000F6DFD"/>
    <w:pPr>
      <w:ind w:left="1440" w:hanging="360"/>
      <w:contextualSpacing/>
    </w:pPr>
  </w:style>
  <w:style w:type="paragraph" w:styleId="List5">
    <w:name w:val="List 5"/>
    <w:basedOn w:val="Normal"/>
    <w:uiPriority w:val="99"/>
    <w:semiHidden/>
    <w:unhideWhenUsed/>
    <w:rsid w:val="000F6DFD"/>
    <w:pPr>
      <w:ind w:left="1800" w:hanging="360"/>
      <w:contextualSpacing/>
    </w:pPr>
  </w:style>
  <w:style w:type="paragraph" w:styleId="ListBullet2">
    <w:name w:val="List Bullet 2"/>
    <w:basedOn w:val="Normal"/>
    <w:uiPriority w:val="99"/>
    <w:semiHidden/>
    <w:unhideWhenUsed/>
    <w:rsid w:val="000F6DFD"/>
    <w:pPr>
      <w:numPr>
        <w:numId w:val="26"/>
      </w:numPr>
      <w:contextualSpacing/>
    </w:pPr>
  </w:style>
  <w:style w:type="paragraph" w:styleId="ListBullet3">
    <w:name w:val="List Bullet 3"/>
    <w:basedOn w:val="Normal"/>
    <w:uiPriority w:val="99"/>
    <w:semiHidden/>
    <w:unhideWhenUsed/>
    <w:rsid w:val="000F6DFD"/>
    <w:pPr>
      <w:numPr>
        <w:numId w:val="27"/>
      </w:numPr>
      <w:contextualSpacing/>
    </w:pPr>
  </w:style>
  <w:style w:type="paragraph" w:styleId="ListBullet5">
    <w:name w:val="List Bullet 5"/>
    <w:basedOn w:val="Normal"/>
    <w:uiPriority w:val="99"/>
    <w:semiHidden/>
    <w:unhideWhenUsed/>
    <w:rsid w:val="000F6DFD"/>
    <w:pPr>
      <w:numPr>
        <w:numId w:val="28"/>
      </w:numPr>
      <w:contextualSpacing/>
    </w:pPr>
  </w:style>
  <w:style w:type="paragraph" w:styleId="ListContinue">
    <w:name w:val="List Continue"/>
    <w:basedOn w:val="Normal"/>
    <w:uiPriority w:val="99"/>
    <w:semiHidden/>
    <w:unhideWhenUsed/>
    <w:rsid w:val="000F6DFD"/>
    <w:pPr>
      <w:spacing w:after="120"/>
      <w:ind w:left="360"/>
      <w:contextualSpacing/>
    </w:pPr>
  </w:style>
  <w:style w:type="paragraph" w:styleId="ListContinue2">
    <w:name w:val="List Continue 2"/>
    <w:basedOn w:val="Normal"/>
    <w:uiPriority w:val="99"/>
    <w:semiHidden/>
    <w:unhideWhenUsed/>
    <w:rsid w:val="000F6DFD"/>
    <w:pPr>
      <w:spacing w:after="120"/>
      <w:ind w:left="720"/>
      <w:contextualSpacing/>
    </w:pPr>
  </w:style>
  <w:style w:type="paragraph" w:styleId="ListContinue3">
    <w:name w:val="List Continue 3"/>
    <w:basedOn w:val="Normal"/>
    <w:uiPriority w:val="99"/>
    <w:semiHidden/>
    <w:unhideWhenUsed/>
    <w:rsid w:val="000F6DFD"/>
    <w:pPr>
      <w:spacing w:after="120"/>
      <w:ind w:left="1080"/>
      <w:contextualSpacing/>
    </w:pPr>
  </w:style>
  <w:style w:type="paragraph" w:styleId="ListContinue4">
    <w:name w:val="List Continue 4"/>
    <w:basedOn w:val="Normal"/>
    <w:uiPriority w:val="99"/>
    <w:semiHidden/>
    <w:unhideWhenUsed/>
    <w:rsid w:val="000F6DFD"/>
    <w:pPr>
      <w:spacing w:after="120"/>
      <w:ind w:left="1440"/>
      <w:contextualSpacing/>
    </w:pPr>
  </w:style>
  <w:style w:type="paragraph" w:styleId="ListContinue5">
    <w:name w:val="List Continue 5"/>
    <w:basedOn w:val="Normal"/>
    <w:uiPriority w:val="99"/>
    <w:semiHidden/>
    <w:unhideWhenUsed/>
    <w:rsid w:val="000F6DFD"/>
    <w:pPr>
      <w:spacing w:after="120"/>
      <w:ind w:left="1800"/>
      <w:contextualSpacing/>
    </w:pPr>
  </w:style>
  <w:style w:type="paragraph" w:styleId="ListNumber">
    <w:name w:val="List Number"/>
    <w:basedOn w:val="Normal"/>
    <w:uiPriority w:val="99"/>
    <w:semiHidden/>
    <w:unhideWhenUsed/>
    <w:rsid w:val="000F6DFD"/>
    <w:pPr>
      <w:numPr>
        <w:numId w:val="29"/>
      </w:numPr>
      <w:contextualSpacing/>
    </w:pPr>
  </w:style>
  <w:style w:type="paragraph" w:styleId="ListNumber2">
    <w:name w:val="List Number 2"/>
    <w:basedOn w:val="Normal"/>
    <w:uiPriority w:val="99"/>
    <w:semiHidden/>
    <w:unhideWhenUsed/>
    <w:rsid w:val="000F6DFD"/>
    <w:pPr>
      <w:numPr>
        <w:numId w:val="30"/>
      </w:numPr>
      <w:contextualSpacing/>
    </w:pPr>
  </w:style>
  <w:style w:type="paragraph" w:styleId="ListNumber4">
    <w:name w:val="List Number 4"/>
    <w:basedOn w:val="Normal"/>
    <w:uiPriority w:val="99"/>
    <w:semiHidden/>
    <w:unhideWhenUsed/>
    <w:rsid w:val="000F6DFD"/>
    <w:pPr>
      <w:numPr>
        <w:numId w:val="31"/>
      </w:numPr>
      <w:contextualSpacing/>
    </w:pPr>
  </w:style>
  <w:style w:type="paragraph" w:styleId="ListNumber5">
    <w:name w:val="List Number 5"/>
    <w:basedOn w:val="Normal"/>
    <w:uiPriority w:val="99"/>
    <w:semiHidden/>
    <w:unhideWhenUsed/>
    <w:rsid w:val="000F6DFD"/>
    <w:pPr>
      <w:numPr>
        <w:numId w:val="32"/>
      </w:numPr>
      <w:contextualSpacing/>
    </w:pPr>
  </w:style>
  <w:style w:type="paragraph" w:styleId="MacroText">
    <w:name w:val="macro"/>
    <w:link w:val="MacroTextChar"/>
    <w:uiPriority w:val="99"/>
    <w:semiHidden/>
    <w:unhideWhenUsed/>
    <w:rsid w:val="000F6DF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0F6DFD"/>
    <w:rPr>
      <w:rFonts w:ascii="Consolas" w:hAnsi="Consolas"/>
      <w:sz w:val="20"/>
      <w:szCs w:val="20"/>
    </w:rPr>
  </w:style>
  <w:style w:type="paragraph" w:styleId="MessageHeader">
    <w:name w:val="Message Header"/>
    <w:basedOn w:val="Normal"/>
    <w:link w:val="MessageHeaderChar"/>
    <w:uiPriority w:val="99"/>
    <w:semiHidden/>
    <w:unhideWhenUsed/>
    <w:rsid w:val="000F6DF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6DFD"/>
    <w:rPr>
      <w:rFonts w:asciiTheme="majorHAnsi" w:eastAsiaTheme="majorEastAsia" w:hAnsiTheme="majorHAnsi" w:cstheme="majorBidi"/>
      <w:shd w:val="pct20" w:color="auto" w:fill="auto"/>
    </w:rPr>
  </w:style>
  <w:style w:type="paragraph" w:styleId="NoSpacing">
    <w:name w:val="No Spacing"/>
    <w:uiPriority w:val="99"/>
    <w:semiHidden/>
    <w:unhideWhenUsed/>
    <w:qFormat/>
    <w:rsid w:val="000F6DFD"/>
    <w:pPr>
      <w:spacing w:after="0"/>
      <w:jc w:val="both"/>
    </w:pPr>
  </w:style>
  <w:style w:type="paragraph" w:styleId="NormalWeb">
    <w:name w:val="Normal (Web)"/>
    <w:basedOn w:val="Normal"/>
    <w:uiPriority w:val="99"/>
    <w:semiHidden/>
    <w:unhideWhenUsed/>
    <w:rsid w:val="000F6DFD"/>
    <w:rPr>
      <w:rFonts w:cs="Times New Roman"/>
    </w:rPr>
  </w:style>
  <w:style w:type="paragraph" w:styleId="NormalIndent">
    <w:name w:val="Normal Indent"/>
    <w:basedOn w:val="Normal"/>
    <w:uiPriority w:val="99"/>
    <w:semiHidden/>
    <w:unhideWhenUsed/>
    <w:rsid w:val="000F6DFD"/>
    <w:pPr>
      <w:ind w:left="720"/>
    </w:pPr>
  </w:style>
  <w:style w:type="paragraph" w:styleId="NoteHeading">
    <w:name w:val="Note Heading"/>
    <w:basedOn w:val="Normal"/>
    <w:next w:val="Normal"/>
    <w:link w:val="NoteHeadingChar"/>
    <w:uiPriority w:val="99"/>
    <w:semiHidden/>
    <w:unhideWhenUsed/>
    <w:rsid w:val="000F6DFD"/>
    <w:pPr>
      <w:spacing w:after="0"/>
    </w:pPr>
  </w:style>
  <w:style w:type="character" w:customStyle="1" w:styleId="NoteHeadingChar">
    <w:name w:val="Note Heading Char"/>
    <w:basedOn w:val="DefaultParagraphFont"/>
    <w:link w:val="NoteHeading"/>
    <w:uiPriority w:val="99"/>
    <w:semiHidden/>
    <w:rsid w:val="000F6DFD"/>
  </w:style>
  <w:style w:type="paragraph" w:styleId="Quote">
    <w:name w:val="Quote"/>
    <w:basedOn w:val="Normal"/>
    <w:next w:val="Normal"/>
    <w:link w:val="QuoteChar"/>
    <w:uiPriority w:val="99"/>
    <w:qFormat/>
    <w:rsid w:val="000F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F6DFD"/>
    <w:rPr>
      <w:i/>
      <w:iCs/>
      <w:color w:val="404040" w:themeColor="text1" w:themeTint="BF"/>
    </w:rPr>
  </w:style>
  <w:style w:type="paragraph" w:styleId="Salutation">
    <w:name w:val="Salutation"/>
    <w:basedOn w:val="Normal"/>
    <w:next w:val="Normal"/>
    <w:link w:val="SalutationChar"/>
    <w:uiPriority w:val="99"/>
    <w:semiHidden/>
    <w:unhideWhenUsed/>
    <w:rsid w:val="000F6DFD"/>
  </w:style>
  <w:style w:type="character" w:customStyle="1" w:styleId="SalutationChar">
    <w:name w:val="Salutation Char"/>
    <w:basedOn w:val="DefaultParagraphFont"/>
    <w:link w:val="Salutation"/>
    <w:uiPriority w:val="99"/>
    <w:semiHidden/>
    <w:rsid w:val="000F6DFD"/>
  </w:style>
  <w:style w:type="paragraph" w:styleId="Signature">
    <w:name w:val="Signature"/>
    <w:basedOn w:val="Normal"/>
    <w:link w:val="SignatureChar"/>
    <w:uiPriority w:val="99"/>
    <w:semiHidden/>
    <w:unhideWhenUsed/>
    <w:rsid w:val="000F6DFD"/>
    <w:pPr>
      <w:spacing w:after="0"/>
      <w:ind w:left="4320"/>
    </w:pPr>
  </w:style>
  <w:style w:type="character" w:customStyle="1" w:styleId="SignatureChar">
    <w:name w:val="Signature Char"/>
    <w:basedOn w:val="DefaultParagraphFont"/>
    <w:link w:val="Signature"/>
    <w:uiPriority w:val="99"/>
    <w:semiHidden/>
    <w:rsid w:val="000F6DFD"/>
  </w:style>
  <w:style w:type="paragraph" w:styleId="Subtitle">
    <w:name w:val="Subtitle"/>
    <w:basedOn w:val="Normal"/>
    <w:next w:val="Normal"/>
    <w:link w:val="SubtitleChar"/>
    <w:uiPriority w:val="99"/>
    <w:semiHidden/>
    <w:unhideWhenUsed/>
    <w:qFormat/>
    <w:rsid w:val="000F6DF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99"/>
    <w:semiHidden/>
    <w:rsid w:val="000F6DFD"/>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0F6DFD"/>
    <w:pPr>
      <w:spacing w:after="0"/>
      <w:ind w:left="240" w:hanging="240"/>
    </w:pPr>
  </w:style>
  <w:style w:type="paragraph" w:styleId="TableofFigures">
    <w:name w:val="table of figures"/>
    <w:basedOn w:val="Normal"/>
    <w:next w:val="Normal"/>
    <w:uiPriority w:val="99"/>
    <w:semiHidden/>
    <w:unhideWhenUsed/>
    <w:rsid w:val="000F6DFD"/>
    <w:pPr>
      <w:spacing w:after="0"/>
    </w:pPr>
  </w:style>
  <w:style w:type="paragraph" w:styleId="Title">
    <w:name w:val="Title"/>
    <w:basedOn w:val="Normal"/>
    <w:next w:val="Normal"/>
    <w:link w:val="TitleChar"/>
    <w:uiPriority w:val="99"/>
    <w:qFormat/>
    <w:rsid w:val="000F6D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F6DF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F6DFD"/>
    <w:pPr>
      <w:spacing w:before="120"/>
    </w:pPr>
    <w:rPr>
      <w:rFonts w:asciiTheme="majorHAnsi" w:eastAsiaTheme="majorEastAsia" w:hAnsiTheme="majorHAnsi" w:cstheme="majorBidi"/>
      <w:b/>
      <w:bCs/>
    </w:rPr>
  </w:style>
  <w:style w:type="character" w:styleId="Mention">
    <w:name w:val="Mention"/>
    <w:basedOn w:val="DefaultParagraphFont"/>
    <w:uiPriority w:val="99"/>
    <w:semiHidden/>
    <w:unhideWhenUsed/>
    <w:rsid w:val="00BF7C64"/>
    <w:rPr>
      <w:color w:val="2B579A"/>
      <w:shd w:val="clear" w:color="auto" w:fill="E6E6E6"/>
    </w:rPr>
  </w:style>
  <w:style w:type="paragraph" w:customStyle="1" w:styleId="BodyTextDoubleFLI">
    <w:name w:val="Body Text Double FLI"/>
    <w:aliases w:val="BTDFL,VE Body Text Double FLI"/>
    <w:basedOn w:val="Normal"/>
    <w:uiPriority w:val="99"/>
    <w:rsid w:val="00BF7C64"/>
    <w:pPr>
      <w:spacing w:after="0" w:line="480" w:lineRule="auto"/>
      <w:ind w:firstLine="720"/>
    </w:pPr>
    <w:rPr>
      <w:rFonts w:eastAsia="Times New Roman" w:cs="Times New Roman"/>
    </w:rPr>
  </w:style>
  <w:style w:type="character" w:styleId="UnresolvedMention">
    <w:name w:val="Unresolved Mention"/>
    <w:basedOn w:val="DefaultParagraphFont"/>
    <w:uiPriority w:val="99"/>
    <w:semiHidden/>
    <w:unhideWhenUsed/>
    <w:rsid w:val="00D5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4113">
      <w:bodyDiv w:val="1"/>
      <w:marLeft w:val="0"/>
      <w:marRight w:val="0"/>
      <w:marTop w:val="0"/>
      <w:marBottom w:val="0"/>
      <w:divBdr>
        <w:top w:val="none" w:sz="0" w:space="0" w:color="auto"/>
        <w:left w:val="none" w:sz="0" w:space="0" w:color="auto"/>
        <w:bottom w:val="none" w:sz="0" w:space="0" w:color="auto"/>
        <w:right w:val="none" w:sz="0" w:space="0" w:color="auto"/>
      </w:divBdr>
    </w:div>
    <w:div w:id="86461439">
      <w:bodyDiv w:val="1"/>
      <w:marLeft w:val="0"/>
      <w:marRight w:val="0"/>
      <w:marTop w:val="0"/>
      <w:marBottom w:val="0"/>
      <w:divBdr>
        <w:top w:val="none" w:sz="0" w:space="0" w:color="auto"/>
        <w:left w:val="none" w:sz="0" w:space="0" w:color="auto"/>
        <w:bottom w:val="none" w:sz="0" w:space="0" w:color="auto"/>
        <w:right w:val="none" w:sz="0" w:space="0" w:color="auto"/>
      </w:divBdr>
    </w:div>
    <w:div w:id="176236767">
      <w:bodyDiv w:val="1"/>
      <w:marLeft w:val="0"/>
      <w:marRight w:val="0"/>
      <w:marTop w:val="0"/>
      <w:marBottom w:val="0"/>
      <w:divBdr>
        <w:top w:val="none" w:sz="0" w:space="0" w:color="auto"/>
        <w:left w:val="none" w:sz="0" w:space="0" w:color="auto"/>
        <w:bottom w:val="none" w:sz="0" w:space="0" w:color="auto"/>
        <w:right w:val="none" w:sz="0" w:space="0" w:color="auto"/>
      </w:divBdr>
      <w:divsChild>
        <w:div w:id="729157403">
          <w:marLeft w:val="0"/>
          <w:marRight w:val="0"/>
          <w:marTop w:val="750"/>
          <w:marBottom w:val="150"/>
          <w:divBdr>
            <w:top w:val="none" w:sz="0" w:space="0" w:color="auto"/>
            <w:left w:val="none" w:sz="0" w:space="0" w:color="auto"/>
            <w:bottom w:val="none" w:sz="0" w:space="0" w:color="auto"/>
            <w:right w:val="none" w:sz="0" w:space="0" w:color="auto"/>
          </w:divBdr>
          <w:divsChild>
            <w:div w:id="2131774997">
              <w:marLeft w:val="0"/>
              <w:marRight w:val="0"/>
              <w:marTop w:val="0"/>
              <w:marBottom w:val="0"/>
              <w:divBdr>
                <w:top w:val="none" w:sz="0" w:space="0" w:color="auto"/>
                <w:left w:val="none" w:sz="0" w:space="0" w:color="auto"/>
                <w:bottom w:val="none" w:sz="0" w:space="0" w:color="auto"/>
                <w:right w:val="none" w:sz="0" w:space="0" w:color="auto"/>
              </w:divBdr>
              <w:divsChild>
                <w:div w:id="29302529">
                  <w:marLeft w:val="0"/>
                  <w:marRight w:val="0"/>
                  <w:marTop w:val="0"/>
                  <w:marBottom w:val="0"/>
                  <w:divBdr>
                    <w:top w:val="none" w:sz="0" w:space="0" w:color="auto"/>
                    <w:left w:val="none" w:sz="0" w:space="0" w:color="auto"/>
                    <w:bottom w:val="none" w:sz="0" w:space="0" w:color="auto"/>
                    <w:right w:val="none" w:sz="0" w:space="0" w:color="auto"/>
                  </w:divBdr>
                  <w:divsChild>
                    <w:div w:id="716128137">
                      <w:marLeft w:val="0"/>
                      <w:marRight w:val="0"/>
                      <w:marTop w:val="0"/>
                      <w:marBottom w:val="0"/>
                      <w:divBdr>
                        <w:top w:val="none" w:sz="0" w:space="0" w:color="auto"/>
                        <w:left w:val="none" w:sz="0" w:space="0" w:color="auto"/>
                        <w:bottom w:val="none" w:sz="0" w:space="0" w:color="auto"/>
                        <w:right w:val="none" w:sz="0" w:space="0" w:color="auto"/>
                      </w:divBdr>
                      <w:divsChild>
                        <w:div w:id="1216888917">
                          <w:marLeft w:val="0"/>
                          <w:marRight w:val="0"/>
                          <w:marTop w:val="0"/>
                          <w:marBottom w:val="0"/>
                          <w:divBdr>
                            <w:top w:val="none" w:sz="0" w:space="0" w:color="auto"/>
                            <w:left w:val="none" w:sz="0" w:space="0" w:color="auto"/>
                            <w:bottom w:val="none" w:sz="0" w:space="0" w:color="auto"/>
                            <w:right w:val="none" w:sz="0" w:space="0" w:color="auto"/>
                          </w:divBdr>
                          <w:divsChild>
                            <w:div w:id="350836127">
                              <w:marLeft w:val="0"/>
                              <w:marRight w:val="0"/>
                              <w:marTop w:val="0"/>
                              <w:marBottom w:val="0"/>
                              <w:divBdr>
                                <w:top w:val="none" w:sz="0" w:space="0" w:color="auto"/>
                                <w:left w:val="none" w:sz="0" w:space="0" w:color="auto"/>
                                <w:bottom w:val="none" w:sz="0" w:space="0" w:color="auto"/>
                                <w:right w:val="none" w:sz="0" w:space="0" w:color="auto"/>
                              </w:divBdr>
                              <w:divsChild>
                                <w:div w:id="495152570">
                                  <w:marLeft w:val="0"/>
                                  <w:marRight w:val="0"/>
                                  <w:marTop w:val="0"/>
                                  <w:marBottom w:val="0"/>
                                  <w:divBdr>
                                    <w:top w:val="none" w:sz="0" w:space="0" w:color="auto"/>
                                    <w:left w:val="none" w:sz="0" w:space="0" w:color="auto"/>
                                    <w:bottom w:val="none" w:sz="0" w:space="0" w:color="auto"/>
                                    <w:right w:val="none" w:sz="0" w:space="0" w:color="auto"/>
                                  </w:divBdr>
                                  <w:divsChild>
                                    <w:div w:id="1238368543">
                                      <w:marLeft w:val="0"/>
                                      <w:marRight w:val="0"/>
                                      <w:marTop w:val="0"/>
                                      <w:marBottom w:val="0"/>
                                      <w:divBdr>
                                        <w:top w:val="none" w:sz="0" w:space="0" w:color="auto"/>
                                        <w:left w:val="none" w:sz="0" w:space="0" w:color="auto"/>
                                        <w:bottom w:val="none" w:sz="0" w:space="0" w:color="auto"/>
                                        <w:right w:val="none" w:sz="0" w:space="0" w:color="auto"/>
                                      </w:divBdr>
                                      <w:divsChild>
                                        <w:div w:id="833380551">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1382630312">
                                                  <w:marLeft w:val="0"/>
                                                  <w:marRight w:val="0"/>
                                                  <w:marTop w:val="0"/>
                                                  <w:marBottom w:val="0"/>
                                                  <w:divBdr>
                                                    <w:top w:val="none" w:sz="0" w:space="0" w:color="auto"/>
                                                    <w:left w:val="none" w:sz="0" w:space="0" w:color="auto"/>
                                                    <w:bottom w:val="none" w:sz="0" w:space="0" w:color="auto"/>
                                                    <w:right w:val="none" w:sz="0" w:space="0" w:color="auto"/>
                                                  </w:divBdr>
                                                  <w:divsChild>
                                                    <w:div w:id="112987019">
                                                      <w:marLeft w:val="0"/>
                                                      <w:marRight w:val="0"/>
                                                      <w:marTop w:val="0"/>
                                                      <w:marBottom w:val="0"/>
                                                      <w:divBdr>
                                                        <w:top w:val="none" w:sz="0" w:space="0" w:color="auto"/>
                                                        <w:left w:val="none" w:sz="0" w:space="0" w:color="auto"/>
                                                        <w:bottom w:val="none" w:sz="0" w:space="0" w:color="auto"/>
                                                        <w:right w:val="none" w:sz="0" w:space="0" w:color="auto"/>
                                                      </w:divBdr>
                                                      <w:divsChild>
                                                        <w:div w:id="20710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689380">
      <w:bodyDiv w:val="1"/>
      <w:marLeft w:val="0"/>
      <w:marRight w:val="0"/>
      <w:marTop w:val="0"/>
      <w:marBottom w:val="0"/>
      <w:divBdr>
        <w:top w:val="none" w:sz="0" w:space="0" w:color="auto"/>
        <w:left w:val="none" w:sz="0" w:space="0" w:color="auto"/>
        <w:bottom w:val="none" w:sz="0" w:space="0" w:color="auto"/>
        <w:right w:val="none" w:sz="0" w:space="0" w:color="auto"/>
      </w:divBdr>
      <w:divsChild>
        <w:div w:id="849836321">
          <w:marLeft w:val="0"/>
          <w:marRight w:val="0"/>
          <w:marTop w:val="0"/>
          <w:marBottom w:val="0"/>
          <w:divBdr>
            <w:top w:val="none" w:sz="0" w:space="0" w:color="auto"/>
            <w:left w:val="none" w:sz="0" w:space="0" w:color="auto"/>
            <w:bottom w:val="none" w:sz="0" w:space="0" w:color="auto"/>
            <w:right w:val="none" w:sz="0" w:space="0" w:color="auto"/>
          </w:divBdr>
          <w:divsChild>
            <w:div w:id="1770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48">
      <w:bodyDiv w:val="1"/>
      <w:marLeft w:val="0"/>
      <w:marRight w:val="0"/>
      <w:marTop w:val="0"/>
      <w:marBottom w:val="0"/>
      <w:divBdr>
        <w:top w:val="none" w:sz="0" w:space="0" w:color="auto"/>
        <w:left w:val="none" w:sz="0" w:space="0" w:color="auto"/>
        <w:bottom w:val="none" w:sz="0" w:space="0" w:color="auto"/>
        <w:right w:val="none" w:sz="0" w:space="0" w:color="auto"/>
      </w:divBdr>
      <w:divsChild>
        <w:div w:id="72701105">
          <w:marLeft w:val="0"/>
          <w:marRight w:val="0"/>
          <w:marTop w:val="0"/>
          <w:marBottom w:val="0"/>
          <w:divBdr>
            <w:top w:val="none" w:sz="0" w:space="0" w:color="auto"/>
            <w:left w:val="none" w:sz="0" w:space="0" w:color="auto"/>
            <w:bottom w:val="none" w:sz="0" w:space="0" w:color="auto"/>
            <w:right w:val="none" w:sz="0" w:space="0" w:color="auto"/>
          </w:divBdr>
          <w:divsChild>
            <w:div w:id="3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75">
      <w:bodyDiv w:val="1"/>
      <w:marLeft w:val="0"/>
      <w:marRight w:val="0"/>
      <w:marTop w:val="0"/>
      <w:marBottom w:val="0"/>
      <w:divBdr>
        <w:top w:val="none" w:sz="0" w:space="0" w:color="auto"/>
        <w:left w:val="none" w:sz="0" w:space="0" w:color="auto"/>
        <w:bottom w:val="none" w:sz="0" w:space="0" w:color="auto"/>
        <w:right w:val="none" w:sz="0" w:space="0" w:color="auto"/>
      </w:divBdr>
    </w:div>
    <w:div w:id="629555198">
      <w:bodyDiv w:val="1"/>
      <w:marLeft w:val="0"/>
      <w:marRight w:val="0"/>
      <w:marTop w:val="0"/>
      <w:marBottom w:val="0"/>
      <w:divBdr>
        <w:top w:val="none" w:sz="0" w:space="0" w:color="auto"/>
        <w:left w:val="none" w:sz="0" w:space="0" w:color="auto"/>
        <w:bottom w:val="none" w:sz="0" w:space="0" w:color="auto"/>
        <w:right w:val="none" w:sz="0" w:space="0" w:color="auto"/>
      </w:divBdr>
      <w:divsChild>
        <w:div w:id="916204248">
          <w:marLeft w:val="0"/>
          <w:marRight w:val="0"/>
          <w:marTop w:val="0"/>
          <w:marBottom w:val="0"/>
          <w:divBdr>
            <w:top w:val="none" w:sz="0" w:space="0" w:color="auto"/>
            <w:left w:val="none" w:sz="0" w:space="0" w:color="auto"/>
            <w:bottom w:val="none" w:sz="0" w:space="0" w:color="auto"/>
            <w:right w:val="none" w:sz="0" w:space="0" w:color="auto"/>
          </w:divBdr>
          <w:divsChild>
            <w:div w:id="199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664">
      <w:bodyDiv w:val="1"/>
      <w:marLeft w:val="0"/>
      <w:marRight w:val="0"/>
      <w:marTop w:val="0"/>
      <w:marBottom w:val="0"/>
      <w:divBdr>
        <w:top w:val="none" w:sz="0" w:space="0" w:color="auto"/>
        <w:left w:val="none" w:sz="0" w:space="0" w:color="auto"/>
        <w:bottom w:val="none" w:sz="0" w:space="0" w:color="auto"/>
        <w:right w:val="none" w:sz="0" w:space="0" w:color="auto"/>
      </w:divBdr>
    </w:div>
    <w:div w:id="661736243">
      <w:bodyDiv w:val="1"/>
      <w:marLeft w:val="0"/>
      <w:marRight w:val="0"/>
      <w:marTop w:val="0"/>
      <w:marBottom w:val="0"/>
      <w:divBdr>
        <w:top w:val="none" w:sz="0" w:space="0" w:color="auto"/>
        <w:left w:val="none" w:sz="0" w:space="0" w:color="auto"/>
        <w:bottom w:val="none" w:sz="0" w:space="0" w:color="auto"/>
        <w:right w:val="none" w:sz="0" w:space="0" w:color="auto"/>
      </w:divBdr>
      <w:divsChild>
        <w:div w:id="968628243">
          <w:marLeft w:val="0"/>
          <w:marRight w:val="0"/>
          <w:marTop w:val="0"/>
          <w:marBottom w:val="0"/>
          <w:divBdr>
            <w:top w:val="none" w:sz="0" w:space="0" w:color="auto"/>
            <w:left w:val="none" w:sz="0" w:space="0" w:color="auto"/>
            <w:bottom w:val="none" w:sz="0" w:space="0" w:color="auto"/>
            <w:right w:val="none" w:sz="0" w:space="0" w:color="auto"/>
          </w:divBdr>
          <w:divsChild>
            <w:div w:id="1080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306">
      <w:bodyDiv w:val="1"/>
      <w:marLeft w:val="0"/>
      <w:marRight w:val="0"/>
      <w:marTop w:val="0"/>
      <w:marBottom w:val="0"/>
      <w:divBdr>
        <w:top w:val="none" w:sz="0" w:space="0" w:color="auto"/>
        <w:left w:val="none" w:sz="0" w:space="0" w:color="auto"/>
        <w:bottom w:val="none" w:sz="0" w:space="0" w:color="auto"/>
        <w:right w:val="none" w:sz="0" w:space="0" w:color="auto"/>
      </w:divBdr>
      <w:divsChild>
        <w:div w:id="1751927894">
          <w:marLeft w:val="0"/>
          <w:marRight w:val="0"/>
          <w:marTop w:val="0"/>
          <w:marBottom w:val="0"/>
          <w:divBdr>
            <w:top w:val="none" w:sz="0" w:space="0" w:color="auto"/>
            <w:left w:val="none" w:sz="0" w:space="0" w:color="auto"/>
            <w:bottom w:val="none" w:sz="0" w:space="0" w:color="auto"/>
            <w:right w:val="none" w:sz="0" w:space="0" w:color="auto"/>
          </w:divBdr>
          <w:divsChild>
            <w:div w:id="141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3904">
      <w:bodyDiv w:val="1"/>
      <w:marLeft w:val="0"/>
      <w:marRight w:val="0"/>
      <w:marTop w:val="0"/>
      <w:marBottom w:val="0"/>
      <w:divBdr>
        <w:top w:val="none" w:sz="0" w:space="0" w:color="auto"/>
        <w:left w:val="none" w:sz="0" w:space="0" w:color="auto"/>
        <w:bottom w:val="none" w:sz="0" w:space="0" w:color="auto"/>
        <w:right w:val="none" w:sz="0" w:space="0" w:color="auto"/>
      </w:divBdr>
      <w:divsChild>
        <w:div w:id="1446073398">
          <w:marLeft w:val="0"/>
          <w:marRight w:val="0"/>
          <w:marTop w:val="0"/>
          <w:marBottom w:val="0"/>
          <w:divBdr>
            <w:top w:val="none" w:sz="0" w:space="0" w:color="auto"/>
            <w:left w:val="none" w:sz="0" w:space="0" w:color="auto"/>
            <w:bottom w:val="none" w:sz="0" w:space="0" w:color="auto"/>
            <w:right w:val="none" w:sz="0" w:space="0" w:color="auto"/>
          </w:divBdr>
          <w:divsChild>
            <w:div w:id="1840534329">
              <w:marLeft w:val="0"/>
              <w:marRight w:val="0"/>
              <w:marTop w:val="0"/>
              <w:marBottom w:val="0"/>
              <w:divBdr>
                <w:top w:val="none" w:sz="0" w:space="0" w:color="auto"/>
                <w:left w:val="none" w:sz="0" w:space="0" w:color="auto"/>
                <w:bottom w:val="none" w:sz="0" w:space="0" w:color="auto"/>
                <w:right w:val="none" w:sz="0" w:space="0" w:color="auto"/>
              </w:divBdr>
              <w:divsChild>
                <w:div w:id="46033073">
                  <w:marLeft w:val="0"/>
                  <w:marRight w:val="0"/>
                  <w:marTop w:val="0"/>
                  <w:marBottom w:val="0"/>
                  <w:divBdr>
                    <w:top w:val="none" w:sz="0" w:space="0" w:color="auto"/>
                    <w:left w:val="none" w:sz="0" w:space="0" w:color="auto"/>
                    <w:bottom w:val="none" w:sz="0" w:space="0" w:color="auto"/>
                    <w:right w:val="none" w:sz="0" w:space="0" w:color="auto"/>
                  </w:divBdr>
                </w:div>
              </w:divsChild>
            </w:div>
            <w:div w:id="1009530598">
              <w:marLeft w:val="0"/>
              <w:marRight w:val="0"/>
              <w:marTop w:val="0"/>
              <w:marBottom w:val="0"/>
              <w:divBdr>
                <w:top w:val="none" w:sz="0" w:space="0" w:color="auto"/>
                <w:left w:val="none" w:sz="0" w:space="0" w:color="auto"/>
                <w:bottom w:val="none" w:sz="0" w:space="0" w:color="auto"/>
                <w:right w:val="none" w:sz="0" w:space="0" w:color="auto"/>
              </w:divBdr>
              <w:divsChild>
                <w:div w:id="1525286233">
                  <w:marLeft w:val="0"/>
                  <w:marRight w:val="0"/>
                  <w:marTop w:val="0"/>
                  <w:marBottom w:val="0"/>
                  <w:divBdr>
                    <w:top w:val="none" w:sz="0" w:space="0" w:color="auto"/>
                    <w:left w:val="none" w:sz="0" w:space="0" w:color="auto"/>
                    <w:bottom w:val="none" w:sz="0" w:space="0" w:color="auto"/>
                    <w:right w:val="none" w:sz="0" w:space="0" w:color="auto"/>
                  </w:divBdr>
                </w:div>
              </w:divsChild>
            </w:div>
            <w:div w:id="9325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26259">
      <w:bodyDiv w:val="1"/>
      <w:marLeft w:val="0"/>
      <w:marRight w:val="0"/>
      <w:marTop w:val="0"/>
      <w:marBottom w:val="0"/>
      <w:divBdr>
        <w:top w:val="none" w:sz="0" w:space="0" w:color="auto"/>
        <w:left w:val="none" w:sz="0" w:space="0" w:color="auto"/>
        <w:bottom w:val="none" w:sz="0" w:space="0" w:color="auto"/>
        <w:right w:val="none" w:sz="0" w:space="0" w:color="auto"/>
      </w:divBdr>
    </w:div>
    <w:div w:id="977535335">
      <w:bodyDiv w:val="1"/>
      <w:marLeft w:val="0"/>
      <w:marRight w:val="0"/>
      <w:marTop w:val="0"/>
      <w:marBottom w:val="0"/>
      <w:divBdr>
        <w:top w:val="none" w:sz="0" w:space="0" w:color="auto"/>
        <w:left w:val="none" w:sz="0" w:space="0" w:color="auto"/>
        <w:bottom w:val="none" w:sz="0" w:space="0" w:color="auto"/>
        <w:right w:val="none" w:sz="0" w:space="0" w:color="auto"/>
      </w:divBdr>
    </w:div>
    <w:div w:id="1030834363">
      <w:bodyDiv w:val="1"/>
      <w:marLeft w:val="0"/>
      <w:marRight w:val="0"/>
      <w:marTop w:val="0"/>
      <w:marBottom w:val="0"/>
      <w:divBdr>
        <w:top w:val="none" w:sz="0" w:space="0" w:color="auto"/>
        <w:left w:val="none" w:sz="0" w:space="0" w:color="auto"/>
        <w:bottom w:val="none" w:sz="0" w:space="0" w:color="auto"/>
        <w:right w:val="none" w:sz="0" w:space="0" w:color="auto"/>
      </w:divBdr>
    </w:div>
    <w:div w:id="1056851450">
      <w:bodyDiv w:val="1"/>
      <w:marLeft w:val="0"/>
      <w:marRight w:val="0"/>
      <w:marTop w:val="0"/>
      <w:marBottom w:val="0"/>
      <w:divBdr>
        <w:top w:val="none" w:sz="0" w:space="0" w:color="auto"/>
        <w:left w:val="none" w:sz="0" w:space="0" w:color="auto"/>
        <w:bottom w:val="none" w:sz="0" w:space="0" w:color="auto"/>
        <w:right w:val="none" w:sz="0" w:space="0" w:color="auto"/>
      </w:divBdr>
    </w:div>
    <w:div w:id="1066149712">
      <w:bodyDiv w:val="1"/>
      <w:marLeft w:val="0"/>
      <w:marRight w:val="0"/>
      <w:marTop w:val="0"/>
      <w:marBottom w:val="0"/>
      <w:divBdr>
        <w:top w:val="none" w:sz="0" w:space="0" w:color="auto"/>
        <w:left w:val="none" w:sz="0" w:space="0" w:color="auto"/>
        <w:bottom w:val="none" w:sz="0" w:space="0" w:color="auto"/>
        <w:right w:val="none" w:sz="0" w:space="0" w:color="auto"/>
      </w:divBdr>
    </w:div>
    <w:div w:id="1078599602">
      <w:bodyDiv w:val="1"/>
      <w:marLeft w:val="0"/>
      <w:marRight w:val="0"/>
      <w:marTop w:val="0"/>
      <w:marBottom w:val="0"/>
      <w:divBdr>
        <w:top w:val="none" w:sz="0" w:space="0" w:color="auto"/>
        <w:left w:val="none" w:sz="0" w:space="0" w:color="auto"/>
        <w:bottom w:val="none" w:sz="0" w:space="0" w:color="auto"/>
        <w:right w:val="none" w:sz="0" w:space="0" w:color="auto"/>
      </w:divBdr>
      <w:divsChild>
        <w:div w:id="361832568">
          <w:marLeft w:val="0"/>
          <w:marRight w:val="0"/>
          <w:marTop w:val="0"/>
          <w:marBottom w:val="0"/>
          <w:divBdr>
            <w:top w:val="none" w:sz="0" w:space="0" w:color="auto"/>
            <w:left w:val="none" w:sz="0" w:space="0" w:color="auto"/>
            <w:bottom w:val="none" w:sz="0" w:space="0" w:color="auto"/>
            <w:right w:val="none" w:sz="0" w:space="0" w:color="auto"/>
          </w:divBdr>
          <w:divsChild>
            <w:div w:id="121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3948">
      <w:bodyDiv w:val="1"/>
      <w:marLeft w:val="0"/>
      <w:marRight w:val="0"/>
      <w:marTop w:val="0"/>
      <w:marBottom w:val="0"/>
      <w:divBdr>
        <w:top w:val="none" w:sz="0" w:space="0" w:color="auto"/>
        <w:left w:val="none" w:sz="0" w:space="0" w:color="auto"/>
        <w:bottom w:val="none" w:sz="0" w:space="0" w:color="auto"/>
        <w:right w:val="none" w:sz="0" w:space="0" w:color="auto"/>
      </w:divBdr>
      <w:divsChild>
        <w:div w:id="802502274">
          <w:marLeft w:val="0"/>
          <w:marRight w:val="0"/>
          <w:marTop w:val="0"/>
          <w:marBottom w:val="0"/>
          <w:divBdr>
            <w:top w:val="none" w:sz="0" w:space="0" w:color="auto"/>
            <w:left w:val="none" w:sz="0" w:space="0" w:color="auto"/>
            <w:bottom w:val="none" w:sz="0" w:space="0" w:color="auto"/>
            <w:right w:val="none" w:sz="0" w:space="0" w:color="auto"/>
          </w:divBdr>
          <w:divsChild>
            <w:div w:id="1697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054">
      <w:bodyDiv w:val="1"/>
      <w:marLeft w:val="0"/>
      <w:marRight w:val="0"/>
      <w:marTop w:val="0"/>
      <w:marBottom w:val="0"/>
      <w:divBdr>
        <w:top w:val="none" w:sz="0" w:space="0" w:color="auto"/>
        <w:left w:val="none" w:sz="0" w:space="0" w:color="auto"/>
        <w:bottom w:val="none" w:sz="0" w:space="0" w:color="auto"/>
        <w:right w:val="none" w:sz="0" w:space="0" w:color="auto"/>
      </w:divBdr>
      <w:divsChild>
        <w:div w:id="948970453">
          <w:marLeft w:val="0"/>
          <w:marRight w:val="0"/>
          <w:marTop w:val="0"/>
          <w:marBottom w:val="0"/>
          <w:divBdr>
            <w:top w:val="none" w:sz="0" w:space="0" w:color="auto"/>
            <w:left w:val="none" w:sz="0" w:space="0" w:color="auto"/>
            <w:bottom w:val="none" w:sz="0" w:space="0" w:color="auto"/>
            <w:right w:val="none" w:sz="0" w:space="0" w:color="auto"/>
          </w:divBdr>
          <w:divsChild>
            <w:div w:id="1045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580">
      <w:bodyDiv w:val="1"/>
      <w:marLeft w:val="0"/>
      <w:marRight w:val="0"/>
      <w:marTop w:val="0"/>
      <w:marBottom w:val="0"/>
      <w:divBdr>
        <w:top w:val="none" w:sz="0" w:space="0" w:color="auto"/>
        <w:left w:val="none" w:sz="0" w:space="0" w:color="auto"/>
        <w:bottom w:val="none" w:sz="0" w:space="0" w:color="auto"/>
        <w:right w:val="none" w:sz="0" w:space="0" w:color="auto"/>
      </w:divBdr>
      <w:divsChild>
        <w:div w:id="1328285448">
          <w:marLeft w:val="0"/>
          <w:marRight w:val="0"/>
          <w:marTop w:val="0"/>
          <w:marBottom w:val="0"/>
          <w:divBdr>
            <w:top w:val="none" w:sz="0" w:space="0" w:color="auto"/>
            <w:left w:val="none" w:sz="0" w:space="0" w:color="auto"/>
            <w:bottom w:val="none" w:sz="0" w:space="0" w:color="auto"/>
            <w:right w:val="none" w:sz="0" w:space="0" w:color="auto"/>
          </w:divBdr>
          <w:divsChild>
            <w:div w:id="1535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288">
      <w:bodyDiv w:val="1"/>
      <w:marLeft w:val="0"/>
      <w:marRight w:val="0"/>
      <w:marTop w:val="0"/>
      <w:marBottom w:val="0"/>
      <w:divBdr>
        <w:top w:val="none" w:sz="0" w:space="0" w:color="auto"/>
        <w:left w:val="none" w:sz="0" w:space="0" w:color="auto"/>
        <w:bottom w:val="none" w:sz="0" w:space="0" w:color="auto"/>
        <w:right w:val="none" w:sz="0" w:space="0" w:color="auto"/>
      </w:divBdr>
    </w:div>
    <w:div w:id="1400057392">
      <w:bodyDiv w:val="1"/>
      <w:marLeft w:val="0"/>
      <w:marRight w:val="0"/>
      <w:marTop w:val="0"/>
      <w:marBottom w:val="0"/>
      <w:divBdr>
        <w:top w:val="none" w:sz="0" w:space="0" w:color="auto"/>
        <w:left w:val="none" w:sz="0" w:space="0" w:color="auto"/>
        <w:bottom w:val="none" w:sz="0" w:space="0" w:color="auto"/>
        <w:right w:val="none" w:sz="0" w:space="0" w:color="auto"/>
      </w:divBdr>
      <w:divsChild>
        <w:div w:id="337998985">
          <w:marLeft w:val="0"/>
          <w:marRight w:val="0"/>
          <w:marTop w:val="0"/>
          <w:marBottom w:val="0"/>
          <w:divBdr>
            <w:top w:val="none" w:sz="0" w:space="0" w:color="auto"/>
            <w:left w:val="none" w:sz="0" w:space="0" w:color="auto"/>
            <w:bottom w:val="none" w:sz="0" w:space="0" w:color="auto"/>
            <w:right w:val="none" w:sz="0" w:space="0" w:color="auto"/>
          </w:divBdr>
          <w:divsChild>
            <w:div w:id="407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4302">
      <w:bodyDiv w:val="1"/>
      <w:marLeft w:val="0"/>
      <w:marRight w:val="0"/>
      <w:marTop w:val="0"/>
      <w:marBottom w:val="0"/>
      <w:divBdr>
        <w:top w:val="none" w:sz="0" w:space="0" w:color="auto"/>
        <w:left w:val="none" w:sz="0" w:space="0" w:color="auto"/>
        <w:bottom w:val="none" w:sz="0" w:space="0" w:color="auto"/>
        <w:right w:val="none" w:sz="0" w:space="0" w:color="auto"/>
      </w:divBdr>
    </w:div>
    <w:div w:id="1488282472">
      <w:bodyDiv w:val="1"/>
      <w:marLeft w:val="0"/>
      <w:marRight w:val="0"/>
      <w:marTop w:val="0"/>
      <w:marBottom w:val="0"/>
      <w:divBdr>
        <w:top w:val="none" w:sz="0" w:space="0" w:color="auto"/>
        <w:left w:val="none" w:sz="0" w:space="0" w:color="auto"/>
        <w:bottom w:val="none" w:sz="0" w:space="0" w:color="auto"/>
        <w:right w:val="none" w:sz="0" w:space="0" w:color="auto"/>
      </w:divBdr>
      <w:divsChild>
        <w:div w:id="1457486795">
          <w:marLeft w:val="0"/>
          <w:marRight w:val="0"/>
          <w:marTop w:val="0"/>
          <w:marBottom w:val="0"/>
          <w:divBdr>
            <w:top w:val="none" w:sz="0" w:space="0" w:color="auto"/>
            <w:left w:val="none" w:sz="0" w:space="0" w:color="auto"/>
            <w:bottom w:val="none" w:sz="0" w:space="0" w:color="auto"/>
            <w:right w:val="none" w:sz="0" w:space="0" w:color="auto"/>
          </w:divBdr>
          <w:divsChild>
            <w:div w:id="387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366">
      <w:bodyDiv w:val="1"/>
      <w:marLeft w:val="0"/>
      <w:marRight w:val="0"/>
      <w:marTop w:val="0"/>
      <w:marBottom w:val="0"/>
      <w:divBdr>
        <w:top w:val="none" w:sz="0" w:space="0" w:color="auto"/>
        <w:left w:val="none" w:sz="0" w:space="0" w:color="auto"/>
        <w:bottom w:val="none" w:sz="0" w:space="0" w:color="auto"/>
        <w:right w:val="none" w:sz="0" w:space="0" w:color="auto"/>
      </w:divBdr>
      <w:divsChild>
        <w:div w:id="2081054679">
          <w:marLeft w:val="0"/>
          <w:marRight w:val="0"/>
          <w:marTop w:val="0"/>
          <w:marBottom w:val="0"/>
          <w:divBdr>
            <w:top w:val="none" w:sz="0" w:space="0" w:color="auto"/>
            <w:left w:val="none" w:sz="0" w:space="0" w:color="auto"/>
            <w:bottom w:val="none" w:sz="0" w:space="0" w:color="auto"/>
            <w:right w:val="none" w:sz="0" w:space="0" w:color="auto"/>
          </w:divBdr>
          <w:divsChild>
            <w:div w:id="1559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021">
      <w:bodyDiv w:val="1"/>
      <w:marLeft w:val="0"/>
      <w:marRight w:val="0"/>
      <w:marTop w:val="0"/>
      <w:marBottom w:val="0"/>
      <w:divBdr>
        <w:top w:val="none" w:sz="0" w:space="0" w:color="auto"/>
        <w:left w:val="none" w:sz="0" w:space="0" w:color="auto"/>
        <w:bottom w:val="none" w:sz="0" w:space="0" w:color="auto"/>
        <w:right w:val="none" w:sz="0" w:space="0" w:color="auto"/>
      </w:divBdr>
    </w:div>
    <w:div w:id="1577934265">
      <w:bodyDiv w:val="1"/>
      <w:marLeft w:val="0"/>
      <w:marRight w:val="0"/>
      <w:marTop w:val="0"/>
      <w:marBottom w:val="0"/>
      <w:divBdr>
        <w:top w:val="none" w:sz="0" w:space="0" w:color="auto"/>
        <w:left w:val="none" w:sz="0" w:space="0" w:color="auto"/>
        <w:bottom w:val="none" w:sz="0" w:space="0" w:color="auto"/>
        <w:right w:val="none" w:sz="0" w:space="0" w:color="auto"/>
      </w:divBdr>
    </w:div>
    <w:div w:id="1676765157">
      <w:bodyDiv w:val="1"/>
      <w:marLeft w:val="0"/>
      <w:marRight w:val="0"/>
      <w:marTop w:val="0"/>
      <w:marBottom w:val="0"/>
      <w:divBdr>
        <w:top w:val="none" w:sz="0" w:space="0" w:color="auto"/>
        <w:left w:val="none" w:sz="0" w:space="0" w:color="auto"/>
        <w:bottom w:val="none" w:sz="0" w:space="0" w:color="auto"/>
        <w:right w:val="none" w:sz="0" w:space="0" w:color="auto"/>
      </w:divBdr>
      <w:divsChild>
        <w:div w:id="1932657353">
          <w:marLeft w:val="0"/>
          <w:marRight w:val="0"/>
          <w:marTop w:val="0"/>
          <w:marBottom w:val="0"/>
          <w:divBdr>
            <w:top w:val="none" w:sz="0" w:space="0" w:color="auto"/>
            <w:left w:val="none" w:sz="0" w:space="0" w:color="auto"/>
            <w:bottom w:val="none" w:sz="0" w:space="0" w:color="auto"/>
            <w:right w:val="none" w:sz="0" w:space="0" w:color="auto"/>
          </w:divBdr>
          <w:divsChild>
            <w:div w:id="25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000">
      <w:bodyDiv w:val="1"/>
      <w:marLeft w:val="0"/>
      <w:marRight w:val="0"/>
      <w:marTop w:val="0"/>
      <w:marBottom w:val="0"/>
      <w:divBdr>
        <w:top w:val="none" w:sz="0" w:space="0" w:color="auto"/>
        <w:left w:val="none" w:sz="0" w:space="0" w:color="auto"/>
        <w:bottom w:val="none" w:sz="0" w:space="0" w:color="auto"/>
        <w:right w:val="none" w:sz="0" w:space="0" w:color="auto"/>
      </w:divBdr>
    </w:div>
    <w:div w:id="1880314018">
      <w:bodyDiv w:val="1"/>
      <w:marLeft w:val="0"/>
      <w:marRight w:val="0"/>
      <w:marTop w:val="0"/>
      <w:marBottom w:val="0"/>
      <w:divBdr>
        <w:top w:val="none" w:sz="0" w:space="0" w:color="auto"/>
        <w:left w:val="none" w:sz="0" w:space="0" w:color="auto"/>
        <w:bottom w:val="none" w:sz="0" w:space="0" w:color="auto"/>
        <w:right w:val="none" w:sz="0" w:space="0" w:color="auto"/>
      </w:divBdr>
      <w:divsChild>
        <w:div w:id="1824395665">
          <w:marLeft w:val="0"/>
          <w:marRight w:val="0"/>
          <w:marTop w:val="0"/>
          <w:marBottom w:val="0"/>
          <w:divBdr>
            <w:top w:val="none" w:sz="0" w:space="0" w:color="auto"/>
            <w:left w:val="none" w:sz="0" w:space="0" w:color="auto"/>
            <w:bottom w:val="none" w:sz="0" w:space="0" w:color="auto"/>
            <w:right w:val="none" w:sz="0" w:space="0" w:color="auto"/>
          </w:divBdr>
          <w:divsChild>
            <w:div w:id="1032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843">
      <w:bodyDiv w:val="1"/>
      <w:marLeft w:val="0"/>
      <w:marRight w:val="0"/>
      <w:marTop w:val="0"/>
      <w:marBottom w:val="0"/>
      <w:divBdr>
        <w:top w:val="none" w:sz="0" w:space="0" w:color="auto"/>
        <w:left w:val="none" w:sz="0" w:space="0" w:color="auto"/>
        <w:bottom w:val="none" w:sz="0" w:space="0" w:color="auto"/>
        <w:right w:val="none" w:sz="0" w:space="0" w:color="auto"/>
      </w:divBdr>
    </w:div>
    <w:div w:id="20465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cdougall@fort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FDE9-162A-484C-A231-2AC31CBE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hune, Christopher</dc:creator>
  <cp:lastModifiedBy>Sinclair, Bree</cp:lastModifiedBy>
  <cp:revision>2</cp:revision>
  <cp:lastPrinted>2021-09-14T22:41:00Z</cp:lastPrinted>
  <dcterms:created xsi:type="dcterms:W3CDTF">2021-09-14T23:15:00Z</dcterms:created>
  <dcterms:modified xsi:type="dcterms:W3CDTF">2021-09-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977800</vt:lpwstr>
  </property>
  <property fmtid="{D5CDD505-2E9C-101B-9397-08002B2CF9AE}" pid="3" name="DocumentVersion">
    <vt:lpwstr>11</vt:lpwstr>
  </property>
  <property fmtid="{D5CDD505-2E9C-101B-9397-08002B2CF9AE}" pid="4" name="ClientNumber">
    <vt:lpwstr>LNG020</vt:lpwstr>
  </property>
  <property fmtid="{D5CDD505-2E9C-101B-9397-08002B2CF9AE}" pid="5" name="MatterNumber">
    <vt:lpwstr>58041</vt:lpwstr>
  </property>
  <property fmtid="{D5CDD505-2E9C-101B-9397-08002B2CF9AE}" pid="6" name="ClientName">
    <vt:lpwstr>New Fortress Energy Inc.</vt:lpwstr>
  </property>
  <property fmtid="{D5CDD505-2E9C-101B-9397-08002B2CF9AE}" pid="7" name="MatterName">
    <vt:lpwstr>Puerto Rico -- FERC Application</vt:lpwstr>
  </property>
  <property fmtid="{D5CDD505-2E9C-101B-9397-08002B2CF9AE}" pid="8" name="DatabaseName">
    <vt:lpwstr>US</vt:lpwstr>
  </property>
  <property fmtid="{D5CDD505-2E9C-101B-9397-08002B2CF9AE}" pid="9" name="TypistName">
    <vt:lpwstr>643202</vt:lpwstr>
  </property>
  <property fmtid="{D5CDD505-2E9C-101B-9397-08002B2CF9AE}" pid="10" name="AuthorName">
    <vt:lpwstr>643202</vt:lpwstr>
  </property>
  <property fmtid="{D5CDD505-2E9C-101B-9397-08002B2CF9AE}" pid="11" name="InUseBy">
    <vt:lpwstr>643202</vt:lpwstr>
  </property>
  <property fmtid="{D5CDD505-2E9C-101B-9397-08002B2CF9AE}" pid="12" name="EditDate">
    <vt:lpwstr>9/14/2021 9:26:06 PM</vt:lpwstr>
  </property>
  <property fmtid="{D5CDD505-2E9C-101B-9397-08002B2CF9AE}" pid="13" name="EditTime">
    <vt:lpwstr/>
  </property>
  <property fmtid="{D5CDD505-2E9C-101B-9397-08002B2CF9AE}" pid="14" name="DocID">
    <vt:lpwstr>US 7977800v.11</vt:lpwstr>
  </property>
</Properties>
</file>